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9631C" w14:textId="0947AAED" w:rsidR="00961E24" w:rsidRPr="00E05685" w:rsidRDefault="0031668D" w:rsidP="00D45F64">
      <w:pPr>
        <w:pStyle w:val="BodyText"/>
        <w:ind w:left="0" w:right="90" w:firstLine="0"/>
        <w:jc w:val="center"/>
        <w:rPr>
          <w:rFonts w:ascii="Calibri" w:hAnsi="Calibri" w:cs="Calibri"/>
          <w:spacing w:val="-1"/>
          <w:sz w:val="28"/>
        </w:rPr>
      </w:pPr>
      <w:r w:rsidRPr="00E05685">
        <w:rPr>
          <w:rFonts w:ascii="Calibri" w:hAnsi="Calibri" w:cs="Calibri"/>
          <w:sz w:val="28"/>
        </w:rPr>
        <w:t>MONTHLY BOARD MEETING</w:t>
      </w:r>
    </w:p>
    <w:p w14:paraId="600DAE67" w14:textId="00C0A9B8" w:rsidR="00167109" w:rsidRPr="00E05685" w:rsidRDefault="00E7134F" w:rsidP="00D45F64">
      <w:pPr>
        <w:pStyle w:val="BodyText"/>
        <w:ind w:left="0" w:right="90" w:firstLine="0"/>
        <w:jc w:val="center"/>
        <w:rPr>
          <w:rFonts w:ascii="Calibri" w:hAnsi="Calibri" w:cs="Calibri"/>
          <w:bCs/>
          <w:i/>
          <w:iCs/>
          <w:sz w:val="20"/>
          <w:szCs w:val="18"/>
        </w:rPr>
      </w:pPr>
      <w:r w:rsidRPr="00E7134F">
        <w:rPr>
          <w:rFonts w:ascii="Calibri" w:hAnsi="Calibri" w:cs="Calibri"/>
          <w:b/>
          <w:color w:val="FF0000"/>
          <w:spacing w:val="-1"/>
          <w:sz w:val="28"/>
          <w:highlight w:val="yellow"/>
        </w:rPr>
        <w:t>REVISED</w:t>
      </w:r>
      <w:r>
        <w:rPr>
          <w:rFonts w:ascii="Calibri" w:hAnsi="Calibri" w:cs="Calibri"/>
          <w:b/>
          <w:color w:val="FF0000"/>
          <w:spacing w:val="-1"/>
          <w:sz w:val="28"/>
        </w:rPr>
        <w:t xml:space="preserve"> </w:t>
      </w:r>
      <w:r w:rsidR="0031668D" w:rsidRPr="00E05685">
        <w:rPr>
          <w:rFonts w:ascii="Calibri" w:hAnsi="Calibri" w:cs="Calibri"/>
          <w:b/>
          <w:color w:val="FF0000"/>
          <w:spacing w:val="-1"/>
          <w:sz w:val="28"/>
        </w:rPr>
        <w:t>AGENDA</w:t>
      </w:r>
    </w:p>
    <w:p w14:paraId="09655BD5" w14:textId="79719BE8" w:rsidR="009C2357" w:rsidRPr="00E05685" w:rsidRDefault="00C15413" w:rsidP="000A7550">
      <w:pPr>
        <w:pStyle w:val="BodyText"/>
        <w:spacing w:line="271" w:lineRule="auto"/>
        <w:ind w:left="0" w:right="90" w:firstLine="0"/>
        <w:jc w:val="center"/>
        <w:rPr>
          <w:rFonts w:ascii="Calibri" w:hAnsi="Calibri" w:cs="Calibri"/>
          <w:spacing w:val="-1"/>
        </w:rPr>
      </w:pPr>
      <w:r w:rsidRPr="00E05685">
        <w:rPr>
          <w:rFonts w:ascii="Calibri" w:hAnsi="Calibri" w:cs="Calibri"/>
          <w:spacing w:val="-1"/>
        </w:rPr>
        <w:t xml:space="preserve">Wednesday, </w:t>
      </w:r>
      <w:r w:rsidR="00B669AD" w:rsidRPr="00E05685">
        <w:rPr>
          <w:rFonts w:ascii="Calibri" w:hAnsi="Calibri" w:cs="Calibri"/>
          <w:spacing w:val="-1"/>
        </w:rPr>
        <w:t>October 8</w:t>
      </w:r>
      <w:r w:rsidRPr="00E05685">
        <w:rPr>
          <w:rFonts w:ascii="Calibri" w:hAnsi="Calibri" w:cs="Calibri"/>
          <w:spacing w:val="-1"/>
        </w:rPr>
        <w:t>, 2025</w:t>
      </w:r>
    </w:p>
    <w:p w14:paraId="03EBC6B8" w14:textId="55A76BF3" w:rsidR="00975D85" w:rsidRPr="00E05685" w:rsidRDefault="009C2357" w:rsidP="000A7550">
      <w:pPr>
        <w:pStyle w:val="BodyText"/>
        <w:spacing w:line="271" w:lineRule="auto"/>
        <w:ind w:left="0" w:right="90" w:firstLine="0"/>
        <w:jc w:val="center"/>
        <w:rPr>
          <w:rFonts w:ascii="Calibri" w:hAnsi="Calibri" w:cs="Calibri"/>
          <w:spacing w:val="-1"/>
        </w:rPr>
      </w:pPr>
      <w:r w:rsidRPr="00E05685">
        <w:rPr>
          <w:rFonts w:ascii="Calibri" w:hAnsi="Calibri" w:cs="Calibri"/>
          <w:spacing w:val="-1"/>
        </w:rPr>
        <w:t>Board Work Session</w:t>
      </w:r>
      <w:r w:rsidR="00975D85" w:rsidRPr="00E05685">
        <w:rPr>
          <w:rFonts w:ascii="Calibri" w:hAnsi="Calibri" w:cs="Calibri"/>
          <w:spacing w:val="-1"/>
        </w:rPr>
        <w:t xml:space="preserve"> -</w:t>
      </w:r>
      <w:r w:rsidR="00F20F2D" w:rsidRPr="00E05685">
        <w:rPr>
          <w:rFonts w:ascii="Calibri" w:hAnsi="Calibri" w:cs="Calibri"/>
          <w:spacing w:val="-1"/>
        </w:rPr>
        <w:t xml:space="preserve"> </w:t>
      </w:r>
      <w:r w:rsidR="00975D85" w:rsidRPr="00E05685">
        <w:rPr>
          <w:rFonts w:ascii="Calibri" w:hAnsi="Calibri" w:cs="Calibri"/>
          <w:spacing w:val="-1"/>
        </w:rPr>
        <w:t xml:space="preserve">Strategic Planning Thought </w:t>
      </w:r>
      <w:proofErr w:type="gramStart"/>
      <w:r w:rsidR="00975D85" w:rsidRPr="00E05685">
        <w:rPr>
          <w:rFonts w:ascii="Calibri" w:hAnsi="Calibri" w:cs="Calibri"/>
          <w:spacing w:val="-1"/>
        </w:rPr>
        <w:t xml:space="preserve">Exchange </w:t>
      </w:r>
      <w:r w:rsidR="00F20F2D" w:rsidRPr="00E05685">
        <w:rPr>
          <w:rFonts w:ascii="Calibri" w:hAnsi="Calibri" w:cs="Calibri"/>
          <w:spacing w:val="-1"/>
        </w:rPr>
        <w:t>@</w:t>
      </w:r>
      <w:proofErr w:type="gramEnd"/>
      <w:r w:rsidR="00F20F2D" w:rsidRPr="00E05685">
        <w:rPr>
          <w:rFonts w:ascii="Calibri" w:hAnsi="Calibri" w:cs="Calibri"/>
          <w:spacing w:val="-1"/>
        </w:rPr>
        <w:t xml:space="preserve"> 4:00 PM</w:t>
      </w:r>
    </w:p>
    <w:p w14:paraId="3166BDF7" w14:textId="174DA232" w:rsidR="00E5552C" w:rsidRPr="00E05685" w:rsidRDefault="00F20F2D" w:rsidP="000A7550">
      <w:pPr>
        <w:pStyle w:val="BodyText"/>
        <w:spacing w:line="271" w:lineRule="auto"/>
        <w:ind w:left="0" w:right="90" w:firstLine="0"/>
        <w:jc w:val="center"/>
        <w:rPr>
          <w:rFonts w:ascii="Calibri" w:hAnsi="Calibri" w:cs="Calibri"/>
          <w:spacing w:val="-1"/>
        </w:rPr>
      </w:pPr>
      <w:r w:rsidRPr="00E05685">
        <w:rPr>
          <w:rFonts w:ascii="Calibri" w:hAnsi="Calibri" w:cs="Calibri"/>
          <w:spacing w:val="-1"/>
        </w:rPr>
        <w:t xml:space="preserve">Regular Session Board </w:t>
      </w:r>
      <w:proofErr w:type="gramStart"/>
      <w:r w:rsidRPr="00E05685">
        <w:rPr>
          <w:rFonts w:ascii="Calibri" w:hAnsi="Calibri" w:cs="Calibri"/>
          <w:spacing w:val="-1"/>
        </w:rPr>
        <w:t>Meeting</w:t>
      </w:r>
      <w:r w:rsidR="00B47006" w:rsidRPr="00E05685">
        <w:rPr>
          <w:rFonts w:ascii="Calibri" w:hAnsi="Calibri" w:cs="Calibri"/>
          <w:spacing w:val="-1"/>
        </w:rPr>
        <w:t xml:space="preserve"> </w:t>
      </w:r>
      <w:r w:rsidR="00FD483B" w:rsidRPr="00E05685">
        <w:rPr>
          <w:rFonts w:ascii="Calibri" w:hAnsi="Calibri" w:cs="Calibri"/>
          <w:spacing w:val="-1"/>
        </w:rPr>
        <w:t>@</w:t>
      </w:r>
      <w:proofErr w:type="gramEnd"/>
      <w:r w:rsidR="00FD483B" w:rsidRPr="00E05685">
        <w:rPr>
          <w:rFonts w:ascii="Calibri" w:hAnsi="Calibri" w:cs="Calibri"/>
          <w:spacing w:val="-1"/>
        </w:rPr>
        <w:t xml:space="preserve"> </w:t>
      </w:r>
      <w:r w:rsidR="00804607" w:rsidRPr="00E05685">
        <w:rPr>
          <w:rFonts w:ascii="Calibri" w:hAnsi="Calibri" w:cs="Calibri"/>
          <w:spacing w:val="-1"/>
        </w:rPr>
        <w:t>5:30 PM</w:t>
      </w:r>
    </w:p>
    <w:p w14:paraId="2189A2DD" w14:textId="77777777" w:rsidR="0031668D" w:rsidRPr="00E05685" w:rsidRDefault="0031668D" w:rsidP="0031668D">
      <w:pPr>
        <w:pStyle w:val="BodyText"/>
        <w:ind w:left="0" w:right="90" w:firstLine="0"/>
        <w:jc w:val="center"/>
        <w:rPr>
          <w:rFonts w:ascii="Calibri" w:hAnsi="Calibri" w:cs="Calibri"/>
        </w:rPr>
      </w:pPr>
      <w:r w:rsidRPr="00E05685">
        <w:rPr>
          <w:rFonts w:ascii="Calibri" w:hAnsi="Calibri" w:cs="Calibri"/>
        </w:rPr>
        <w:t>Reedsport District Office Board Room / Open Public Meeting</w:t>
      </w:r>
    </w:p>
    <w:p w14:paraId="57F01A9E" w14:textId="39C0C1AB" w:rsidR="00A812D7" w:rsidRPr="00E05685" w:rsidRDefault="00DF487D" w:rsidP="0031668D">
      <w:pPr>
        <w:pStyle w:val="BodyText"/>
        <w:spacing w:line="271" w:lineRule="auto"/>
        <w:ind w:left="0" w:right="90" w:firstLine="0"/>
        <w:jc w:val="center"/>
        <w:rPr>
          <w:rFonts w:ascii="Calibri" w:hAnsi="Calibri" w:cs="Calibri"/>
        </w:rPr>
      </w:pPr>
      <w:r w:rsidRPr="00E05685">
        <w:rPr>
          <w:rFonts w:ascii="Calibri" w:hAnsi="Calibri" w:cs="Calibri"/>
        </w:rPr>
        <w:t xml:space="preserve">View streaming </w:t>
      </w:r>
      <w:r w:rsidR="00451E16" w:rsidRPr="00E05685">
        <w:rPr>
          <w:rFonts w:ascii="Calibri" w:hAnsi="Calibri" w:cs="Calibri"/>
        </w:rPr>
        <w:t>with the link on the website: www.reedsport.k12.or.us</w:t>
      </w:r>
    </w:p>
    <w:p w14:paraId="7E213C7D" w14:textId="77777777" w:rsidR="00170BB4" w:rsidRPr="00244E7D" w:rsidRDefault="00170BB4" w:rsidP="000A7550">
      <w:pPr>
        <w:pStyle w:val="BodyText"/>
        <w:tabs>
          <w:tab w:val="left" w:pos="820"/>
        </w:tabs>
        <w:spacing w:line="271" w:lineRule="auto"/>
        <w:ind w:left="0" w:firstLine="0"/>
        <w:rPr>
          <w:rFonts w:ascii="Calibri" w:hAnsi="Calibri" w:cs="Calibri"/>
        </w:rPr>
      </w:pPr>
      <w:bookmarkStart w:id="0" w:name="I._CALL_TO_ORDER"/>
      <w:bookmarkEnd w:id="0"/>
    </w:p>
    <w:p w14:paraId="18150567" w14:textId="779FD093" w:rsidR="00F20F2D" w:rsidRDefault="00305C36" w:rsidP="00CD4D50">
      <w:pPr>
        <w:pStyle w:val="BodyText"/>
        <w:numPr>
          <w:ilvl w:val="0"/>
          <w:numId w:val="1"/>
        </w:numPr>
        <w:spacing w:line="271" w:lineRule="auto"/>
        <w:ind w:left="547" w:hanging="547"/>
        <w:rPr>
          <w:rFonts w:ascii="Calibri" w:hAnsi="Calibri" w:cs="Calibri"/>
          <w:u w:val="single"/>
        </w:rPr>
      </w:pPr>
      <w:bookmarkStart w:id="1" w:name="_Hlk152930633"/>
      <w:r>
        <w:rPr>
          <w:rFonts w:ascii="Calibri" w:hAnsi="Calibri" w:cs="Calibri"/>
          <w:u w:val="single"/>
        </w:rPr>
        <w:t>BOARD WORK SESSION</w:t>
      </w:r>
    </w:p>
    <w:p w14:paraId="40D57F5E" w14:textId="1365D0B8" w:rsidR="00305C36" w:rsidRPr="00BD6206" w:rsidRDefault="00932C3E" w:rsidP="002E248F">
      <w:pPr>
        <w:pStyle w:val="BodyText"/>
        <w:numPr>
          <w:ilvl w:val="1"/>
          <w:numId w:val="1"/>
        </w:numPr>
        <w:spacing w:line="271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ategic Planning Work Session </w:t>
      </w:r>
      <w:r w:rsidR="009A1EE4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9A1EE4">
        <w:rPr>
          <w:rFonts w:ascii="Calibri" w:hAnsi="Calibri" w:cs="Calibri"/>
        </w:rPr>
        <w:t>Dr. Raeshelle Meyer</w:t>
      </w:r>
      <w:r w:rsidR="00930953">
        <w:rPr>
          <w:rFonts w:ascii="Calibri" w:hAnsi="Calibri" w:cs="Calibri"/>
        </w:rPr>
        <w:t>, Senior Director of Professional Learning and Leading for the Coalition of Oregon School Administrators</w:t>
      </w:r>
      <w:r w:rsidR="007775C0">
        <w:rPr>
          <w:rFonts w:ascii="Calibri" w:hAnsi="Calibri" w:cs="Calibri"/>
        </w:rPr>
        <w:t xml:space="preserve"> (COSA)</w:t>
      </w:r>
    </w:p>
    <w:p w14:paraId="4DFAF7F1" w14:textId="77777777" w:rsidR="00F20F2D" w:rsidRDefault="00F20F2D" w:rsidP="00F20F2D">
      <w:pPr>
        <w:pStyle w:val="BodyText"/>
        <w:spacing w:line="271" w:lineRule="auto"/>
        <w:ind w:left="0" w:firstLine="0"/>
        <w:rPr>
          <w:rFonts w:ascii="Calibri" w:hAnsi="Calibri" w:cs="Calibri"/>
          <w:u w:val="single"/>
        </w:rPr>
      </w:pPr>
    </w:p>
    <w:p w14:paraId="289E14F2" w14:textId="69279913" w:rsidR="00942E3E" w:rsidRPr="00CD4D50" w:rsidRDefault="00942E3E" w:rsidP="00CD4D50">
      <w:pPr>
        <w:pStyle w:val="BodyText"/>
        <w:numPr>
          <w:ilvl w:val="0"/>
          <w:numId w:val="1"/>
        </w:numPr>
        <w:spacing w:line="271" w:lineRule="auto"/>
        <w:ind w:left="547" w:hanging="547"/>
        <w:rPr>
          <w:rFonts w:ascii="Calibri" w:hAnsi="Calibri" w:cs="Calibri"/>
          <w:u w:val="single"/>
        </w:rPr>
      </w:pPr>
      <w:r w:rsidRPr="00244E7D">
        <w:rPr>
          <w:rFonts w:ascii="Calibri" w:hAnsi="Calibri" w:cs="Calibri"/>
          <w:u w:val="single"/>
        </w:rPr>
        <w:t>CALL</w:t>
      </w:r>
      <w:r w:rsidR="00B10711" w:rsidRPr="00244E7D">
        <w:rPr>
          <w:rFonts w:ascii="Calibri" w:hAnsi="Calibri" w:cs="Calibri"/>
          <w:u w:val="single"/>
        </w:rPr>
        <w:t xml:space="preserve"> </w:t>
      </w:r>
      <w:r w:rsidR="002E248F">
        <w:rPr>
          <w:rFonts w:ascii="Calibri" w:hAnsi="Calibri" w:cs="Calibri"/>
          <w:u w:val="single"/>
        </w:rPr>
        <w:t xml:space="preserve">REGULAR SESSION </w:t>
      </w:r>
      <w:r w:rsidR="00CD4D50">
        <w:rPr>
          <w:rFonts w:ascii="Calibri" w:hAnsi="Calibri" w:cs="Calibri"/>
          <w:u w:val="single"/>
        </w:rPr>
        <w:t xml:space="preserve">MEETING </w:t>
      </w:r>
      <w:r w:rsidR="00B10711" w:rsidRPr="00CD4D50">
        <w:rPr>
          <w:rFonts w:ascii="Calibri" w:hAnsi="Calibri" w:cs="Calibri"/>
          <w:u w:val="single"/>
        </w:rPr>
        <w:t>TO ORDER</w:t>
      </w:r>
    </w:p>
    <w:p w14:paraId="53965550" w14:textId="77777777" w:rsidR="00942E3E" w:rsidRPr="00244E7D" w:rsidRDefault="00942E3E" w:rsidP="000A7550">
      <w:pPr>
        <w:pStyle w:val="ListParagraph"/>
        <w:spacing w:line="271" w:lineRule="auto"/>
        <w:rPr>
          <w:rFonts w:ascii="Calibri" w:hAnsi="Calibri" w:cs="Calibri"/>
          <w:sz w:val="24"/>
          <w:szCs w:val="24"/>
          <w:u w:val="single"/>
        </w:rPr>
      </w:pPr>
    </w:p>
    <w:p w14:paraId="73234A18" w14:textId="3B683AA1" w:rsidR="00FE1B46" w:rsidRDefault="000F1769" w:rsidP="000A7550">
      <w:pPr>
        <w:pStyle w:val="BodyText"/>
        <w:numPr>
          <w:ilvl w:val="0"/>
          <w:numId w:val="1"/>
        </w:numPr>
        <w:spacing w:line="271" w:lineRule="auto"/>
        <w:ind w:left="547" w:hanging="547"/>
        <w:rPr>
          <w:rFonts w:ascii="Calibri" w:hAnsi="Calibri" w:cs="Calibri"/>
          <w:u w:val="single"/>
        </w:rPr>
      </w:pPr>
      <w:r w:rsidRPr="0031668D">
        <w:rPr>
          <w:rFonts w:ascii="Calibri" w:hAnsi="Calibri" w:cs="Calibri"/>
          <w:u w:val="single"/>
        </w:rPr>
        <w:t>PLEDGE OF ALLEGIANCE</w:t>
      </w:r>
    </w:p>
    <w:p w14:paraId="477846AE" w14:textId="77777777" w:rsidR="0031668D" w:rsidRPr="0031668D" w:rsidRDefault="0031668D" w:rsidP="0031668D">
      <w:pPr>
        <w:pStyle w:val="ListParagraph"/>
        <w:rPr>
          <w:rFonts w:ascii="Calibri" w:hAnsi="Calibri" w:cs="Calibri"/>
          <w:sz w:val="24"/>
          <w:szCs w:val="24"/>
          <w:u w:val="single"/>
        </w:rPr>
      </w:pPr>
      <w:bookmarkStart w:id="2" w:name="_Hlk84574997"/>
      <w:bookmarkStart w:id="3" w:name="_Hlk49928203"/>
      <w:bookmarkEnd w:id="1"/>
    </w:p>
    <w:bookmarkEnd w:id="2"/>
    <w:bookmarkEnd w:id="3"/>
    <w:p w14:paraId="0CA72040" w14:textId="77777777" w:rsidR="00941F87" w:rsidRPr="00244E7D" w:rsidRDefault="00941F87" w:rsidP="000A7550">
      <w:pPr>
        <w:pStyle w:val="BodyText"/>
        <w:numPr>
          <w:ilvl w:val="0"/>
          <w:numId w:val="1"/>
        </w:numPr>
        <w:spacing w:line="271" w:lineRule="auto"/>
        <w:ind w:left="547" w:hanging="547"/>
        <w:rPr>
          <w:rFonts w:ascii="Calibri" w:hAnsi="Calibri" w:cs="Calibri"/>
        </w:rPr>
      </w:pPr>
      <w:r w:rsidRPr="00244E7D">
        <w:rPr>
          <w:rFonts w:ascii="Calibri" w:hAnsi="Calibri" w:cs="Calibri"/>
          <w:spacing w:val="-1"/>
          <w:u w:val="single" w:color="000000"/>
        </w:rPr>
        <w:t xml:space="preserve">ESTABLISH </w:t>
      </w:r>
      <w:r w:rsidRPr="00244E7D">
        <w:rPr>
          <w:rFonts w:ascii="Calibri" w:hAnsi="Calibri" w:cs="Calibri"/>
          <w:u w:val="single" w:color="000000"/>
        </w:rPr>
        <w:t>A</w:t>
      </w:r>
      <w:r w:rsidRPr="00244E7D">
        <w:rPr>
          <w:rFonts w:ascii="Calibri" w:hAnsi="Calibri" w:cs="Calibri"/>
          <w:spacing w:val="-1"/>
          <w:u w:val="single" w:color="000000"/>
        </w:rPr>
        <w:t xml:space="preserve"> </w:t>
      </w:r>
      <w:r w:rsidRPr="00244E7D">
        <w:rPr>
          <w:rFonts w:ascii="Calibri" w:hAnsi="Calibri" w:cs="Calibri"/>
          <w:u w:val="single" w:color="000000"/>
        </w:rPr>
        <w:t>QUORUM</w:t>
      </w:r>
    </w:p>
    <w:p w14:paraId="0B2D2122" w14:textId="77777777" w:rsidR="001A57FC" w:rsidRPr="00244E7D" w:rsidRDefault="001A57FC" w:rsidP="000A7550">
      <w:pPr>
        <w:pStyle w:val="BodyText"/>
        <w:spacing w:line="271" w:lineRule="auto"/>
        <w:ind w:left="0" w:firstLine="0"/>
        <w:rPr>
          <w:rFonts w:ascii="Calibri" w:hAnsi="Calibri" w:cs="Calibri"/>
        </w:rPr>
      </w:pPr>
    </w:p>
    <w:p w14:paraId="72CDD679" w14:textId="77777777" w:rsidR="00941F87" w:rsidRPr="005C0013" w:rsidRDefault="00941F87" w:rsidP="000A7550">
      <w:pPr>
        <w:pStyle w:val="BodyText"/>
        <w:numPr>
          <w:ilvl w:val="0"/>
          <w:numId w:val="1"/>
        </w:numPr>
        <w:spacing w:line="271" w:lineRule="auto"/>
        <w:ind w:left="547" w:hanging="547"/>
        <w:rPr>
          <w:rFonts w:ascii="Calibri" w:hAnsi="Calibri" w:cs="Calibri"/>
        </w:rPr>
      </w:pPr>
      <w:r w:rsidRPr="00244E7D">
        <w:rPr>
          <w:rFonts w:ascii="Calibri" w:hAnsi="Calibri" w:cs="Calibri"/>
          <w:spacing w:val="-1"/>
          <w:u w:val="single" w:color="000000"/>
        </w:rPr>
        <w:t>CHANGES</w:t>
      </w:r>
      <w:r w:rsidRPr="00244E7D">
        <w:rPr>
          <w:rFonts w:ascii="Calibri" w:hAnsi="Calibri" w:cs="Calibri"/>
          <w:u w:val="single" w:color="000000"/>
        </w:rPr>
        <w:t xml:space="preserve"> </w:t>
      </w:r>
      <w:r w:rsidRPr="00244E7D">
        <w:rPr>
          <w:rFonts w:ascii="Calibri" w:hAnsi="Calibri" w:cs="Calibri"/>
          <w:spacing w:val="-1"/>
          <w:u w:val="single" w:color="000000"/>
        </w:rPr>
        <w:t>TO THE</w:t>
      </w:r>
      <w:r w:rsidRPr="00244E7D">
        <w:rPr>
          <w:rFonts w:ascii="Calibri" w:hAnsi="Calibri" w:cs="Calibri"/>
          <w:u w:val="single" w:color="000000"/>
        </w:rPr>
        <w:t xml:space="preserve"> </w:t>
      </w:r>
      <w:r w:rsidRPr="00244E7D">
        <w:rPr>
          <w:rFonts w:ascii="Calibri" w:hAnsi="Calibri" w:cs="Calibri"/>
          <w:spacing w:val="-1"/>
          <w:u w:val="single" w:color="000000"/>
        </w:rPr>
        <w:t>AGENDA</w:t>
      </w:r>
    </w:p>
    <w:p w14:paraId="0642F70B" w14:textId="77777777" w:rsidR="00AD65F1" w:rsidRDefault="00AD65F1" w:rsidP="00AD65F1">
      <w:pPr>
        <w:pStyle w:val="ListParagraph"/>
        <w:rPr>
          <w:rFonts w:ascii="Calibri" w:hAnsi="Calibri" w:cs="Calibri"/>
          <w:u w:val="single"/>
        </w:rPr>
      </w:pPr>
    </w:p>
    <w:p w14:paraId="7EE7CE08" w14:textId="28EF2F55" w:rsidR="00ED79B2" w:rsidRPr="00244E7D" w:rsidRDefault="001669B3" w:rsidP="000A7550">
      <w:pPr>
        <w:pStyle w:val="BodyText"/>
        <w:numPr>
          <w:ilvl w:val="0"/>
          <w:numId w:val="1"/>
        </w:numPr>
        <w:spacing w:line="271" w:lineRule="auto"/>
        <w:ind w:left="547" w:hanging="547"/>
        <w:rPr>
          <w:rFonts w:ascii="Calibri" w:hAnsi="Calibri" w:cs="Calibri"/>
          <w:u w:val="single"/>
        </w:rPr>
      </w:pPr>
      <w:r w:rsidRPr="00244E7D">
        <w:rPr>
          <w:rFonts w:ascii="Calibri" w:hAnsi="Calibri" w:cs="Calibri"/>
          <w:u w:val="single"/>
        </w:rPr>
        <w:t>ACCOLADES</w:t>
      </w:r>
    </w:p>
    <w:p w14:paraId="080F0AD0" w14:textId="56DDA771" w:rsidR="004A44FB" w:rsidRPr="009B5BCB" w:rsidRDefault="001F42BB" w:rsidP="00E430F3">
      <w:pPr>
        <w:pStyle w:val="ListParagraph"/>
        <w:numPr>
          <w:ilvl w:val="1"/>
          <w:numId w:val="1"/>
        </w:numPr>
        <w:spacing w:line="271" w:lineRule="auto"/>
        <w:ind w:left="900" w:hanging="360"/>
        <w:rPr>
          <w:rFonts w:ascii="Calibri" w:hAnsi="Calibri" w:cs="Calibri"/>
          <w:sz w:val="24"/>
          <w:szCs w:val="24"/>
          <w:highlight w:val="yellow"/>
        </w:rPr>
      </w:pPr>
      <w:r w:rsidRPr="009B5BCB">
        <w:rPr>
          <w:rFonts w:ascii="Calibri" w:hAnsi="Calibri" w:cs="Calibri"/>
          <w:sz w:val="24"/>
          <w:szCs w:val="24"/>
          <w:highlight w:val="yellow"/>
        </w:rPr>
        <w:t>Owen Casey</w:t>
      </w:r>
      <w:r w:rsidR="00C915BB" w:rsidRPr="009B5BCB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697295" w:rsidRPr="009B5BCB">
        <w:rPr>
          <w:rFonts w:ascii="Calibri" w:hAnsi="Calibri" w:cs="Calibri"/>
          <w:sz w:val="24"/>
          <w:szCs w:val="24"/>
          <w:highlight w:val="yellow"/>
        </w:rPr>
        <w:t>6</w:t>
      </w:r>
      <w:r w:rsidR="00697295" w:rsidRPr="009B5BCB">
        <w:rPr>
          <w:rFonts w:ascii="Calibri" w:hAnsi="Calibri" w:cs="Calibri"/>
          <w:sz w:val="24"/>
          <w:szCs w:val="24"/>
          <w:highlight w:val="yellow"/>
          <w:vertAlign w:val="superscript"/>
        </w:rPr>
        <w:t>th</w:t>
      </w:r>
      <w:r w:rsidR="00697295" w:rsidRPr="009B5BCB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915BB" w:rsidRPr="009B5BCB">
        <w:rPr>
          <w:rFonts w:ascii="Calibri" w:hAnsi="Calibri" w:cs="Calibri"/>
          <w:sz w:val="24"/>
          <w:szCs w:val="24"/>
          <w:highlight w:val="yellow"/>
        </w:rPr>
        <w:t>Grade / Corbett Molle, 5</w:t>
      </w:r>
      <w:r w:rsidR="00AA47C7" w:rsidRPr="009B5BCB">
        <w:rPr>
          <w:rFonts w:ascii="Calibri" w:hAnsi="Calibri" w:cs="Calibri"/>
          <w:sz w:val="24"/>
          <w:szCs w:val="24"/>
          <w:highlight w:val="yellow"/>
          <w:vertAlign w:val="superscript"/>
        </w:rPr>
        <w:t>th</w:t>
      </w:r>
      <w:r w:rsidR="00AA47C7" w:rsidRPr="009B5BCB">
        <w:rPr>
          <w:rFonts w:ascii="Calibri" w:hAnsi="Calibri" w:cs="Calibri"/>
          <w:sz w:val="24"/>
          <w:szCs w:val="24"/>
          <w:highlight w:val="yellow"/>
        </w:rPr>
        <w:t>/6</w:t>
      </w:r>
      <w:r w:rsidR="00AA47C7" w:rsidRPr="009B5BCB">
        <w:rPr>
          <w:rFonts w:ascii="Calibri" w:hAnsi="Calibri" w:cs="Calibri"/>
          <w:sz w:val="24"/>
          <w:szCs w:val="24"/>
          <w:highlight w:val="yellow"/>
          <w:vertAlign w:val="superscript"/>
        </w:rPr>
        <w:t>th</w:t>
      </w:r>
      <w:r w:rsidR="00C915BB" w:rsidRPr="009B5BCB">
        <w:rPr>
          <w:rFonts w:ascii="Calibri" w:hAnsi="Calibri" w:cs="Calibri"/>
          <w:sz w:val="24"/>
          <w:szCs w:val="24"/>
          <w:highlight w:val="yellow"/>
        </w:rPr>
        <w:t xml:space="preserve"> Grade Teacher</w:t>
      </w:r>
    </w:p>
    <w:p w14:paraId="00FD55A1" w14:textId="24C2C9CA" w:rsidR="00E430F3" w:rsidRDefault="00271EB2" w:rsidP="00E430F3">
      <w:pPr>
        <w:pStyle w:val="ListParagraph"/>
        <w:numPr>
          <w:ilvl w:val="1"/>
          <w:numId w:val="1"/>
        </w:numPr>
        <w:spacing w:line="271" w:lineRule="auto"/>
        <w:ind w:left="90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isley Huber, </w:t>
      </w:r>
      <w:r w:rsidR="00C609AA">
        <w:rPr>
          <w:rFonts w:ascii="Calibri" w:hAnsi="Calibri" w:cs="Calibri"/>
          <w:sz w:val="24"/>
          <w:szCs w:val="24"/>
        </w:rPr>
        <w:t>5</w:t>
      </w:r>
      <w:r w:rsidR="00C609AA" w:rsidRPr="00C609AA">
        <w:rPr>
          <w:rFonts w:ascii="Calibri" w:hAnsi="Calibri" w:cs="Calibri"/>
          <w:sz w:val="24"/>
          <w:szCs w:val="24"/>
          <w:vertAlign w:val="superscript"/>
        </w:rPr>
        <w:t>th</w:t>
      </w:r>
      <w:r w:rsidR="00C609AA">
        <w:rPr>
          <w:rFonts w:ascii="Calibri" w:hAnsi="Calibri" w:cs="Calibri"/>
          <w:sz w:val="24"/>
          <w:szCs w:val="24"/>
        </w:rPr>
        <w:t xml:space="preserve"> Grade</w:t>
      </w:r>
      <w:r w:rsidR="00E430F3">
        <w:rPr>
          <w:rFonts w:ascii="Calibri" w:hAnsi="Calibri" w:cs="Calibri"/>
          <w:sz w:val="24"/>
          <w:szCs w:val="24"/>
        </w:rPr>
        <w:t xml:space="preserve"> / Alexia Rodriguez, </w:t>
      </w:r>
      <w:r w:rsidR="00AA47C7" w:rsidRPr="00E430F3">
        <w:rPr>
          <w:rFonts w:ascii="Calibri" w:hAnsi="Calibri" w:cs="Calibri"/>
          <w:sz w:val="24"/>
          <w:szCs w:val="24"/>
        </w:rPr>
        <w:t>5</w:t>
      </w:r>
      <w:r w:rsidR="00AA47C7" w:rsidRPr="00AA47C7">
        <w:rPr>
          <w:rFonts w:ascii="Calibri" w:hAnsi="Calibri" w:cs="Calibri"/>
          <w:sz w:val="24"/>
          <w:szCs w:val="24"/>
          <w:vertAlign w:val="superscript"/>
        </w:rPr>
        <w:t>th</w:t>
      </w:r>
      <w:r w:rsidR="00AA47C7">
        <w:rPr>
          <w:rFonts w:ascii="Calibri" w:hAnsi="Calibri" w:cs="Calibri"/>
          <w:sz w:val="24"/>
          <w:szCs w:val="24"/>
        </w:rPr>
        <w:t>/6</w:t>
      </w:r>
      <w:r w:rsidR="00AA47C7" w:rsidRPr="00AA47C7">
        <w:rPr>
          <w:rFonts w:ascii="Calibri" w:hAnsi="Calibri" w:cs="Calibri"/>
          <w:sz w:val="24"/>
          <w:szCs w:val="24"/>
          <w:vertAlign w:val="superscript"/>
        </w:rPr>
        <w:t>th</w:t>
      </w:r>
      <w:r w:rsidR="00AA47C7" w:rsidRPr="00E430F3">
        <w:rPr>
          <w:rFonts w:ascii="Calibri" w:hAnsi="Calibri" w:cs="Calibri"/>
          <w:sz w:val="24"/>
          <w:szCs w:val="24"/>
        </w:rPr>
        <w:t xml:space="preserve"> Grade Teacher</w:t>
      </w:r>
    </w:p>
    <w:p w14:paraId="6182AC0A" w14:textId="7FCEF23A" w:rsidR="00AA47C7" w:rsidRDefault="00DC1887" w:rsidP="00E430F3">
      <w:pPr>
        <w:pStyle w:val="ListParagraph"/>
        <w:numPr>
          <w:ilvl w:val="1"/>
          <w:numId w:val="1"/>
        </w:numPr>
        <w:spacing w:line="271" w:lineRule="auto"/>
        <w:ind w:left="90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llian Chivers, 8</w:t>
      </w:r>
      <w:r w:rsidRPr="00DC1887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Grade</w:t>
      </w:r>
      <w:r w:rsidR="00AA47C7">
        <w:rPr>
          <w:rFonts w:ascii="Calibri" w:hAnsi="Calibri" w:cs="Calibri"/>
          <w:sz w:val="24"/>
          <w:szCs w:val="24"/>
        </w:rPr>
        <w:t xml:space="preserve"> / </w:t>
      </w:r>
      <w:r w:rsidR="004134D1">
        <w:rPr>
          <w:rFonts w:ascii="Calibri" w:hAnsi="Calibri" w:cs="Calibri"/>
          <w:sz w:val="24"/>
          <w:szCs w:val="24"/>
        </w:rPr>
        <w:t>Matt Smart, Shop Teacher</w:t>
      </w:r>
    </w:p>
    <w:p w14:paraId="451A9533" w14:textId="05CC8534" w:rsidR="00B21A5D" w:rsidRPr="00E430F3" w:rsidRDefault="00DC1887" w:rsidP="00E430F3">
      <w:pPr>
        <w:pStyle w:val="ListParagraph"/>
        <w:numPr>
          <w:ilvl w:val="1"/>
          <w:numId w:val="1"/>
        </w:numPr>
        <w:spacing w:line="271" w:lineRule="auto"/>
        <w:ind w:left="90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nise Marroquin</w:t>
      </w:r>
      <w:r w:rsidR="001E58E2">
        <w:rPr>
          <w:rFonts w:ascii="Calibri" w:hAnsi="Calibri" w:cs="Calibri"/>
          <w:sz w:val="24"/>
          <w:szCs w:val="24"/>
        </w:rPr>
        <w:t>, 12</w:t>
      </w:r>
      <w:r w:rsidR="001E58E2" w:rsidRPr="001E58E2">
        <w:rPr>
          <w:rFonts w:ascii="Calibri" w:hAnsi="Calibri" w:cs="Calibri"/>
          <w:sz w:val="24"/>
          <w:szCs w:val="24"/>
          <w:vertAlign w:val="superscript"/>
        </w:rPr>
        <w:t>th</w:t>
      </w:r>
      <w:r w:rsidR="001E58E2">
        <w:rPr>
          <w:rFonts w:ascii="Calibri" w:hAnsi="Calibri" w:cs="Calibri"/>
          <w:sz w:val="24"/>
          <w:szCs w:val="24"/>
        </w:rPr>
        <w:t xml:space="preserve"> Grade</w:t>
      </w:r>
      <w:r w:rsidR="00B21A5D">
        <w:rPr>
          <w:rFonts w:ascii="Calibri" w:hAnsi="Calibri" w:cs="Calibri"/>
          <w:sz w:val="24"/>
          <w:szCs w:val="24"/>
        </w:rPr>
        <w:t xml:space="preserve"> / Cormac Dailey, Co</w:t>
      </w:r>
      <w:r w:rsidR="00117FC4">
        <w:rPr>
          <w:rFonts w:ascii="Calibri" w:hAnsi="Calibri" w:cs="Calibri"/>
          <w:sz w:val="24"/>
          <w:szCs w:val="24"/>
        </w:rPr>
        <w:t>mputer Technology Teacher</w:t>
      </w:r>
    </w:p>
    <w:p w14:paraId="651EC901" w14:textId="77777777" w:rsidR="0060454E" w:rsidRDefault="0060454E" w:rsidP="0060454E">
      <w:pPr>
        <w:pStyle w:val="BodyText"/>
        <w:spacing w:line="271" w:lineRule="auto"/>
        <w:ind w:left="0" w:firstLine="0"/>
        <w:rPr>
          <w:rFonts w:ascii="Calibri" w:hAnsi="Calibri" w:cs="Calibri"/>
          <w:spacing w:val="-1"/>
          <w:u w:val="single"/>
        </w:rPr>
      </w:pPr>
    </w:p>
    <w:p w14:paraId="105B88EA" w14:textId="0B85A5AD" w:rsidR="00820756" w:rsidRPr="006F1840" w:rsidRDefault="00820756" w:rsidP="0060454E">
      <w:pPr>
        <w:pStyle w:val="BodyText"/>
        <w:numPr>
          <w:ilvl w:val="0"/>
          <w:numId w:val="1"/>
        </w:numPr>
        <w:spacing w:line="271" w:lineRule="auto"/>
        <w:ind w:left="540" w:hanging="540"/>
        <w:rPr>
          <w:rFonts w:ascii="Calibri" w:hAnsi="Calibri" w:cs="Calibri"/>
          <w:spacing w:val="-1"/>
          <w:highlight w:val="yellow"/>
          <w:u w:val="single"/>
        </w:rPr>
      </w:pPr>
      <w:r w:rsidRPr="006F1840">
        <w:rPr>
          <w:rFonts w:ascii="Calibri" w:hAnsi="Calibri" w:cs="Calibri"/>
          <w:spacing w:val="-1"/>
          <w:highlight w:val="yellow"/>
          <w:u w:val="single"/>
        </w:rPr>
        <w:t>PRESENTATION</w:t>
      </w:r>
    </w:p>
    <w:p w14:paraId="0724FD5E" w14:textId="576DF231" w:rsidR="00820756" w:rsidRPr="006F1840" w:rsidRDefault="00D63565" w:rsidP="00220077">
      <w:pPr>
        <w:pStyle w:val="BodyText"/>
        <w:numPr>
          <w:ilvl w:val="1"/>
          <w:numId w:val="1"/>
        </w:numPr>
        <w:spacing w:line="271" w:lineRule="auto"/>
        <w:ind w:left="900" w:hanging="360"/>
        <w:rPr>
          <w:rFonts w:ascii="Calibri" w:hAnsi="Calibri" w:cs="Calibri"/>
          <w:spacing w:val="-1"/>
          <w:highlight w:val="yellow"/>
        </w:rPr>
      </w:pPr>
      <w:r w:rsidRPr="006F1840">
        <w:rPr>
          <w:rFonts w:ascii="Calibri" w:hAnsi="Calibri" w:cs="Calibri"/>
          <w:spacing w:val="-1"/>
          <w:highlight w:val="yellow"/>
        </w:rPr>
        <w:t xml:space="preserve">House Sorting Superintendent – Kaylie Laskey, </w:t>
      </w:r>
      <w:r w:rsidR="00EE025C" w:rsidRPr="006F1840">
        <w:rPr>
          <w:rFonts w:ascii="Calibri" w:hAnsi="Calibri" w:cs="Calibri"/>
          <w:spacing w:val="-1"/>
          <w:highlight w:val="yellow"/>
        </w:rPr>
        <w:t>Association of Reedsport Educators</w:t>
      </w:r>
      <w:r w:rsidR="00507872" w:rsidRPr="006F1840">
        <w:rPr>
          <w:rFonts w:ascii="Calibri" w:hAnsi="Calibri" w:cs="Calibri"/>
          <w:spacing w:val="-1"/>
          <w:highlight w:val="yellow"/>
        </w:rPr>
        <w:t xml:space="preserve"> (ARE) President</w:t>
      </w:r>
    </w:p>
    <w:p w14:paraId="770AD390" w14:textId="77777777" w:rsidR="00220077" w:rsidRPr="00220077" w:rsidRDefault="00220077" w:rsidP="00220077">
      <w:pPr>
        <w:pStyle w:val="BodyText"/>
        <w:spacing w:line="271" w:lineRule="auto"/>
        <w:ind w:left="0" w:firstLine="0"/>
        <w:rPr>
          <w:rFonts w:ascii="Calibri" w:hAnsi="Calibri" w:cs="Calibri"/>
          <w:spacing w:val="-1"/>
        </w:rPr>
      </w:pPr>
    </w:p>
    <w:p w14:paraId="3D404264" w14:textId="7EB4BEDB" w:rsidR="0060454E" w:rsidRPr="00244E7D" w:rsidRDefault="0060454E" w:rsidP="0060454E">
      <w:pPr>
        <w:pStyle w:val="BodyText"/>
        <w:numPr>
          <w:ilvl w:val="0"/>
          <w:numId w:val="1"/>
        </w:numPr>
        <w:spacing w:line="271" w:lineRule="auto"/>
        <w:ind w:left="540" w:hanging="540"/>
        <w:rPr>
          <w:rFonts w:ascii="Calibri" w:hAnsi="Calibri" w:cs="Calibri"/>
          <w:spacing w:val="-1"/>
        </w:rPr>
      </w:pPr>
      <w:r w:rsidRPr="00244E7D">
        <w:rPr>
          <w:rFonts w:ascii="Calibri" w:hAnsi="Calibri" w:cs="Calibri"/>
          <w:spacing w:val="-1"/>
          <w:u w:val="single" w:color="000000"/>
        </w:rPr>
        <w:t>COMMUNITY COMMENTS</w:t>
      </w:r>
    </w:p>
    <w:p w14:paraId="521E6A70" w14:textId="01B860D6" w:rsidR="00037036" w:rsidRDefault="00037036" w:rsidP="00FC4DB2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037036">
        <w:rPr>
          <w:rStyle w:val="Strong"/>
          <w:rFonts w:asciiTheme="minorHAnsi" w:hAnsiTheme="minorHAnsi" w:cstheme="minorHAnsi"/>
        </w:rPr>
        <w:t>Community Comments Instructions</w:t>
      </w:r>
      <w:r>
        <w:rPr>
          <w:rStyle w:val="Strong"/>
          <w:rFonts w:asciiTheme="minorHAnsi" w:hAnsiTheme="minorHAnsi" w:cstheme="minorHAnsi"/>
        </w:rPr>
        <w:t xml:space="preserve">: </w:t>
      </w:r>
      <w:r w:rsidRPr="00037036">
        <w:rPr>
          <w:rFonts w:asciiTheme="minorHAnsi" w:hAnsiTheme="minorHAnsi" w:cstheme="minorHAnsi"/>
        </w:rPr>
        <w:t xml:space="preserve">Individuals may address the Board on agenda or non-agenda items </w:t>
      </w:r>
      <w:r w:rsidRPr="00877A75">
        <w:rPr>
          <w:rFonts w:asciiTheme="minorHAnsi" w:hAnsiTheme="minorHAnsi" w:cstheme="minorHAnsi"/>
          <w:i/>
          <w:iCs/>
        </w:rPr>
        <w:t>(excluding personnel complaints)</w:t>
      </w:r>
      <w:r w:rsidR="00877A75">
        <w:rPr>
          <w:rFonts w:asciiTheme="minorHAnsi" w:hAnsiTheme="minorHAnsi" w:cstheme="minorHAnsi"/>
          <w:i/>
          <w:iCs/>
        </w:rPr>
        <w:t>.</w:t>
      </w:r>
    </w:p>
    <w:p w14:paraId="59CB9B3F" w14:textId="73E63D66" w:rsidR="00037036" w:rsidRPr="00037036" w:rsidRDefault="00037036" w:rsidP="00FC4DB2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037036">
        <w:rPr>
          <w:rFonts w:asciiTheme="minorHAnsi" w:hAnsiTheme="minorHAnsi" w:cstheme="minorHAnsi"/>
        </w:rPr>
        <w:t>To speak at the meeting, please:</w:t>
      </w:r>
    </w:p>
    <w:p w14:paraId="730F9AC6" w14:textId="77777777" w:rsidR="00037036" w:rsidRPr="00037036" w:rsidRDefault="00037036" w:rsidP="00FC4DB2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900"/>
        <w:rPr>
          <w:rFonts w:asciiTheme="minorHAnsi" w:hAnsiTheme="minorHAnsi" w:cstheme="minorHAnsi"/>
        </w:rPr>
      </w:pPr>
      <w:r w:rsidRPr="00FC4DB2">
        <w:rPr>
          <w:rFonts w:asciiTheme="minorHAnsi" w:hAnsiTheme="minorHAnsi" w:cstheme="minorHAnsi"/>
          <w:b/>
          <w:bCs/>
        </w:rPr>
        <w:t>Sign in</w:t>
      </w:r>
      <w:r w:rsidRPr="00037036">
        <w:rPr>
          <w:rFonts w:asciiTheme="minorHAnsi" w:hAnsiTheme="minorHAnsi" w:cstheme="minorHAnsi"/>
        </w:rPr>
        <w:t xml:space="preserve"> at the table and indicate the agenda item (if applicable)</w:t>
      </w:r>
    </w:p>
    <w:p w14:paraId="38B1846F" w14:textId="77777777" w:rsidR="00037036" w:rsidRPr="00037036" w:rsidRDefault="00037036" w:rsidP="00FC4DB2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900"/>
        <w:rPr>
          <w:rFonts w:asciiTheme="minorHAnsi" w:hAnsiTheme="minorHAnsi" w:cstheme="minorHAnsi"/>
        </w:rPr>
      </w:pPr>
      <w:r w:rsidRPr="00FC4DB2">
        <w:rPr>
          <w:rFonts w:asciiTheme="minorHAnsi" w:hAnsiTheme="minorHAnsi" w:cstheme="minorHAnsi"/>
          <w:b/>
          <w:bCs/>
        </w:rPr>
        <w:t>Complete</w:t>
      </w:r>
      <w:r w:rsidRPr="00037036">
        <w:rPr>
          <w:rFonts w:asciiTheme="minorHAnsi" w:hAnsiTheme="minorHAnsi" w:cstheme="minorHAnsi"/>
        </w:rPr>
        <w:t xml:space="preserve"> a Community Comment card</w:t>
      </w:r>
    </w:p>
    <w:p w14:paraId="0D325C63" w14:textId="77777777" w:rsidR="00037036" w:rsidRPr="00037036" w:rsidRDefault="00037036" w:rsidP="00FC4DB2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900"/>
        <w:rPr>
          <w:rFonts w:asciiTheme="minorHAnsi" w:hAnsiTheme="minorHAnsi" w:cstheme="minorHAnsi"/>
        </w:rPr>
      </w:pPr>
      <w:r w:rsidRPr="00FC4DB2">
        <w:rPr>
          <w:rFonts w:asciiTheme="minorHAnsi" w:hAnsiTheme="minorHAnsi" w:cstheme="minorHAnsi"/>
          <w:b/>
          <w:bCs/>
        </w:rPr>
        <w:t>Limit</w:t>
      </w:r>
      <w:r w:rsidRPr="00037036">
        <w:rPr>
          <w:rFonts w:asciiTheme="minorHAnsi" w:hAnsiTheme="minorHAnsi" w:cstheme="minorHAnsi"/>
        </w:rPr>
        <w:t xml:space="preserve"> your remarks to 3 minutes</w:t>
      </w:r>
    </w:p>
    <w:p w14:paraId="600EEF12" w14:textId="6CE1A5F9" w:rsidR="00037036" w:rsidRPr="00037036" w:rsidRDefault="00037036" w:rsidP="00FC4DB2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037036">
        <w:rPr>
          <w:rFonts w:asciiTheme="minorHAnsi" w:hAnsiTheme="minorHAnsi" w:cstheme="minorHAnsi"/>
        </w:rPr>
        <w:lastRenderedPageBreak/>
        <w:t xml:space="preserve">If you cannot attend in person, written or emailed comments will be accepted by </w:t>
      </w:r>
      <w:r w:rsidRPr="00037036">
        <w:rPr>
          <w:rStyle w:val="Strong"/>
          <w:rFonts w:asciiTheme="minorHAnsi" w:hAnsiTheme="minorHAnsi" w:cstheme="minorHAnsi"/>
        </w:rPr>
        <w:t>3:00 PM</w:t>
      </w:r>
      <w:r w:rsidRPr="00037036">
        <w:rPr>
          <w:rFonts w:asciiTheme="minorHAnsi" w:hAnsiTheme="minorHAnsi" w:cstheme="minorHAnsi"/>
        </w:rPr>
        <w:t xml:space="preserve"> on the day of the meeting for inclusion in that meeting’s agenda. Comments received after that time will be </w:t>
      </w:r>
      <w:proofErr w:type="gramStart"/>
      <w:r w:rsidRPr="00037036">
        <w:rPr>
          <w:rFonts w:asciiTheme="minorHAnsi" w:hAnsiTheme="minorHAnsi" w:cstheme="minorHAnsi"/>
        </w:rPr>
        <w:t>held</w:t>
      </w:r>
      <w:proofErr w:type="gramEnd"/>
      <w:r w:rsidRPr="00037036">
        <w:rPr>
          <w:rFonts w:asciiTheme="minorHAnsi" w:hAnsiTheme="minorHAnsi" w:cstheme="minorHAnsi"/>
        </w:rPr>
        <w:t xml:space="preserve"> for the next board meeting.</w:t>
      </w:r>
    </w:p>
    <w:p w14:paraId="37F66CB7" w14:textId="593EDBDB" w:rsidR="00037036" w:rsidRPr="00037036" w:rsidRDefault="00037036" w:rsidP="00FC4DB2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037036">
        <w:rPr>
          <w:rFonts w:asciiTheme="minorHAnsi" w:hAnsiTheme="minorHAnsi" w:cstheme="minorHAnsi"/>
        </w:rPr>
        <w:t>Submit written comments to:</w:t>
      </w:r>
      <w:r w:rsidR="00783C29">
        <w:rPr>
          <w:rFonts w:asciiTheme="minorHAnsi" w:hAnsiTheme="minorHAnsi" w:cstheme="minorHAnsi"/>
        </w:rPr>
        <w:t xml:space="preserve"> </w:t>
      </w:r>
      <w:r w:rsidRPr="00037036">
        <w:rPr>
          <w:rStyle w:val="Strong"/>
          <w:rFonts w:asciiTheme="minorHAnsi" w:hAnsiTheme="minorHAnsi" w:cstheme="minorHAnsi"/>
        </w:rPr>
        <w:t>Reedsport School District</w:t>
      </w:r>
      <w:r w:rsidR="00783C29">
        <w:rPr>
          <w:rStyle w:val="Strong"/>
          <w:rFonts w:asciiTheme="minorHAnsi" w:hAnsiTheme="minorHAnsi" w:cstheme="minorHAnsi"/>
        </w:rPr>
        <w:t xml:space="preserve">, </w:t>
      </w:r>
      <w:r w:rsidRPr="00037036">
        <w:rPr>
          <w:rFonts w:asciiTheme="minorHAnsi" w:hAnsiTheme="minorHAnsi" w:cstheme="minorHAnsi"/>
        </w:rPr>
        <w:t>100 Ranch Rd</w:t>
      </w:r>
      <w:r w:rsidR="00783C29">
        <w:rPr>
          <w:rFonts w:asciiTheme="minorHAnsi" w:hAnsiTheme="minorHAnsi" w:cstheme="minorHAnsi"/>
        </w:rPr>
        <w:t xml:space="preserve">, </w:t>
      </w:r>
      <w:r w:rsidRPr="00037036">
        <w:rPr>
          <w:rFonts w:asciiTheme="minorHAnsi" w:hAnsiTheme="minorHAnsi" w:cstheme="minorHAnsi"/>
        </w:rPr>
        <w:t>Reedsport, OR 97467</w:t>
      </w:r>
    </w:p>
    <w:p w14:paraId="03B586E5" w14:textId="77777777" w:rsidR="00037036" w:rsidRPr="00037036" w:rsidRDefault="00037036" w:rsidP="00FC4DB2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037036">
        <w:rPr>
          <w:rFonts w:asciiTheme="minorHAnsi" w:hAnsiTheme="minorHAnsi" w:cstheme="minorHAnsi"/>
        </w:rPr>
        <w:t xml:space="preserve">Or email: </w:t>
      </w:r>
      <w:r w:rsidRPr="00037036">
        <w:rPr>
          <w:rStyle w:val="Strong"/>
          <w:rFonts w:asciiTheme="minorHAnsi" w:hAnsiTheme="minorHAnsi" w:cstheme="minorHAnsi"/>
        </w:rPr>
        <w:t>stipton@reedsport.k12.or.us</w:t>
      </w:r>
    </w:p>
    <w:p w14:paraId="13E5C05E" w14:textId="2F2E6FE9" w:rsidR="00796E91" w:rsidRPr="00796E91" w:rsidRDefault="00796E91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2D42ACF6" w14:textId="79F700C7" w:rsidR="00E327F1" w:rsidRPr="00244E7D" w:rsidRDefault="00E327F1" w:rsidP="000A7550">
      <w:pPr>
        <w:pStyle w:val="BodyText"/>
        <w:numPr>
          <w:ilvl w:val="0"/>
          <w:numId w:val="1"/>
        </w:numPr>
        <w:spacing w:line="271" w:lineRule="auto"/>
        <w:ind w:left="547" w:hanging="547"/>
        <w:rPr>
          <w:rFonts w:ascii="Calibri" w:hAnsi="Calibri" w:cs="Calibri"/>
          <w:spacing w:val="-1"/>
          <w:u w:val="single"/>
        </w:rPr>
      </w:pPr>
      <w:r w:rsidRPr="00244E7D">
        <w:rPr>
          <w:rFonts w:ascii="Calibri" w:hAnsi="Calibri" w:cs="Calibri"/>
          <w:spacing w:val="-1"/>
          <w:u w:val="single"/>
        </w:rPr>
        <w:t>REPORTS</w:t>
      </w:r>
    </w:p>
    <w:p w14:paraId="1EB245B0" w14:textId="545D7AC0" w:rsidR="005B20BD" w:rsidRPr="00D2434E" w:rsidRDefault="001D7FDE" w:rsidP="00FD442B">
      <w:pPr>
        <w:pStyle w:val="BodyText"/>
        <w:numPr>
          <w:ilvl w:val="1"/>
          <w:numId w:val="4"/>
        </w:numPr>
        <w:spacing w:line="271" w:lineRule="auto"/>
        <w:ind w:left="900"/>
        <w:rPr>
          <w:rFonts w:ascii="Calibri" w:hAnsi="Calibri" w:cs="Calibri"/>
          <w:spacing w:val="-1"/>
        </w:rPr>
      </w:pPr>
      <w:r w:rsidRPr="00244E7D">
        <w:rPr>
          <w:rFonts w:ascii="Calibri" w:hAnsi="Calibri" w:cs="Calibri"/>
          <w:spacing w:val="-1"/>
        </w:rPr>
        <w:t>Business</w:t>
      </w:r>
      <w:r w:rsidRPr="00244E7D">
        <w:rPr>
          <w:rFonts w:ascii="Calibri" w:hAnsi="Calibri" w:cs="Calibri"/>
        </w:rPr>
        <w:t xml:space="preserve"> </w:t>
      </w:r>
      <w:r w:rsidRPr="00244E7D">
        <w:rPr>
          <w:rFonts w:ascii="Calibri" w:hAnsi="Calibri" w:cs="Calibri"/>
          <w:spacing w:val="-1"/>
        </w:rPr>
        <w:t xml:space="preserve">Manager </w:t>
      </w:r>
      <w:r w:rsidRPr="00244E7D">
        <w:rPr>
          <w:rFonts w:ascii="Calibri" w:hAnsi="Calibri" w:cs="Calibri"/>
        </w:rPr>
        <w:t>–</w:t>
      </w:r>
      <w:r w:rsidRPr="00244E7D">
        <w:rPr>
          <w:rFonts w:ascii="Calibri" w:hAnsi="Calibri" w:cs="Calibri"/>
          <w:spacing w:val="2"/>
        </w:rPr>
        <w:t xml:space="preserve"> </w:t>
      </w:r>
      <w:r w:rsidR="001B628D">
        <w:rPr>
          <w:rFonts w:ascii="Calibri" w:hAnsi="Calibri" w:cs="Calibri"/>
          <w:spacing w:val="2"/>
        </w:rPr>
        <w:t>Rachel Amos</w:t>
      </w:r>
      <w:r w:rsidR="00B374BD" w:rsidRPr="00244E7D">
        <w:rPr>
          <w:rFonts w:ascii="Calibri" w:hAnsi="Calibri" w:cs="Calibri"/>
          <w:spacing w:val="2"/>
        </w:rPr>
        <w:t>, South Coast ESD</w:t>
      </w:r>
    </w:p>
    <w:p w14:paraId="05139F03" w14:textId="4D51B82B" w:rsidR="00D2434E" w:rsidRPr="00317186" w:rsidRDefault="00D2434E" w:rsidP="00A95864">
      <w:pPr>
        <w:pStyle w:val="BodyText"/>
        <w:numPr>
          <w:ilvl w:val="2"/>
          <w:numId w:val="4"/>
        </w:numPr>
        <w:spacing w:line="271" w:lineRule="auto"/>
        <w:ind w:left="1260" w:hanging="360"/>
        <w:rPr>
          <w:rFonts w:ascii="Calibri" w:hAnsi="Calibri" w:cs="Calibri"/>
          <w:spacing w:val="-1"/>
          <w:highlight w:val="yellow"/>
        </w:rPr>
      </w:pPr>
      <w:r w:rsidRPr="00317186">
        <w:rPr>
          <w:rFonts w:ascii="Calibri" w:hAnsi="Calibri" w:cs="Calibri"/>
          <w:spacing w:val="2"/>
          <w:highlight w:val="yellow"/>
        </w:rPr>
        <w:t xml:space="preserve">24/25 Baseball </w:t>
      </w:r>
      <w:r w:rsidR="00A95864" w:rsidRPr="00317186">
        <w:rPr>
          <w:rFonts w:ascii="Calibri" w:hAnsi="Calibri" w:cs="Calibri"/>
          <w:spacing w:val="2"/>
          <w:highlight w:val="yellow"/>
        </w:rPr>
        <w:t>Associated Student Body (</w:t>
      </w:r>
      <w:r w:rsidRPr="00317186">
        <w:rPr>
          <w:rFonts w:ascii="Calibri" w:hAnsi="Calibri" w:cs="Calibri"/>
          <w:spacing w:val="2"/>
          <w:highlight w:val="yellow"/>
        </w:rPr>
        <w:t>ASB</w:t>
      </w:r>
      <w:r w:rsidR="00A95864" w:rsidRPr="00317186">
        <w:rPr>
          <w:rFonts w:ascii="Calibri" w:hAnsi="Calibri" w:cs="Calibri"/>
          <w:spacing w:val="2"/>
          <w:highlight w:val="yellow"/>
        </w:rPr>
        <w:t>)</w:t>
      </w:r>
      <w:r w:rsidRPr="00317186">
        <w:rPr>
          <w:rFonts w:ascii="Calibri" w:hAnsi="Calibri" w:cs="Calibri"/>
          <w:spacing w:val="2"/>
          <w:highlight w:val="yellow"/>
        </w:rPr>
        <w:t xml:space="preserve"> Financial Report</w:t>
      </w:r>
    </w:p>
    <w:p w14:paraId="6DCB533A" w14:textId="10268238" w:rsidR="001D7FDE" w:rsidRPr="00F1035F" w:rsidRDefault="001D7FDE" w:rsidP="00FD442B">
      <w:pPr>
        <w:pStyle w:val="BodyText"/>
        <w:numPr>
          <w:ilvl w:val="1"/>
          <w:numId w:val="4"/>
        </w:numPr>
        <w:spacing w:line="271" w:lineRule="auto"/>
        <w:ind w:left="900"/>
        <w:rPr>
          <w:rFonts w:ascii="Calibri" w:hAnsi="Calibri" w:cs="Calibri"/>
        </w:rPr>
      </w:pPr>
      <w:r w:rsidRPr="00244E7D">
        <w:rPr>
          <w:rFonts w:ascii="Calibri" w:hAnsi="Calibri" w:cs="Calibri"/>
          <w:spacing w:val="-1"/>
        </w:rPr>
        <w:t>Superintendent Report</w:t>
      </w:r>
      <w:r w:rsidRPr="00244E7D">
        <w:rPr>
          <w:rFonts w:ascii="Calibri" w:hAnsi="Calibri" w:cs="Calibri"/>
        </w:rPr>
        <w:t xml:space="preserve"> – </w:t>
      </w:r>
      <w:r w:rsidRPr="00244E7D">
        <w:rPr>
          <w:rFonts w:ascii="Calibri" w:hAnsi="Calibri" w:cs="Calibri"/>
          <w:spacing w:val="-1"/>
        </w:rPr>
        <w:t>Jon Zwemke</w:t>
      </w:r>
      <w:r w:rsidR="00306293" w:rsidRPr="00244E7D">
        <w:rPr>
          <w:rFonts w:ascii="Calibri" w:hAnsi="Calibri" w:cs="Calibri"/>
          <w:spacing w:val="-1"/>
        </w:rPr>
        <w:t>, Superintendent</w:t>
      </w:r>
    </w:p>
    <w:p w14:paraId="7C6B6DD1" w14:textId="23ACD81A" w:rsidR="00D937C3" w:rsidRDefault="00D937C3" w:rsidP="00A478FF">
      <w:pPr>
        <w:pStyle w:val="BodyText"/>
        <w:numPr>
          <w:ilvl w:val="2"/>
          <w:numId w:val="4"/>
        </w:numPr>
        <w:spacing w:line="271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IT Quarterly Report</w:t>
      </w:r>
    </w:p>
    <w:p w14:paraId="320E04B2" w14:textId="5FCEFA81" w:rsidR="00D937C3" w:rsidRDefault="00E979A5" w:rsidP="00A478FF">
      <w:pPr>
        <w:pStyle w:val="BodyText"/>
        <w:numPr>
          <w:ilvl w:val="2"/>
          <w:numId w:val="4"/>
        </w:numPr>
        <w:spacing w:line="271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Athletics</w:t>
      </w:r>
      <w:r w:rsidR="00D937C3">
        <w:rPr>
          <w:rFonts w:ascii="Calibri" w:hAnsi="Calibri" w:cs="Calibri"/>
        </w:rPr>
        <w:t xml:space="preserve"> Quarterly Report</w:t>
      </w:r>
    </w:p>
    <w:p w14:paraId="4C30D629" w14:textId="6C063761" w:rsidR="0060246C" w:rsidRDefault="00945A4D" w:rsidP="00A478FF">
      <w:pPr>
        <w:pStyle w:val="BodyText"/>
        <w:numPr>
          <w:ilvl w:val="2"/>
          <w:numId w:val="4"/>
        </w:numPr>
        <w:spacing w:line="271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Reedsport Community Charter School Handbook Review</w:t>
      </w:r>
    </w:p>
    <w:p w14:paraId="180312E9" w14:textId="48F92EDD" w:rsidR="00DE7D77" w:rsidRDefault="0055130B" w:rsidP="00C66586">
      <w:pPr>
        <w:pStyle w:val="BodyText"/>
        <w:numPr>
          <w:ilvl w:val="2"/>
          <w:numId w:val="4"/>
        </w:numPr>
        <w:spacing w:line="271" w:lineRule="auto"/>
        <w:ind w:left="1260" w:hanging="360"/>
        <w:rPr>
          <w:rFonts w:ascii="Calibri" w:hAnsi="Calibri" w:cs="Calibri"/>
        </w:rPr>
      </w:pPr>
      <w:r w:rsidRPr="00DE7D77">
        <w:rPr>
          <w:rFonts w:ascii="Calibri" w:hAnsi="Calibri" w:cs="Calibri"/>
        </w:rPr>
        <w:t xml:space="preserve">Division 22 Standards </w:t>
      </w:r>
      <w:r w:rsidR="00316A56" w:rsidRPr="00DE7D77">
        <w:rPr>
          <w:rFonts w:ascii="Calibri" w:hAnsi="Calibri" w:cs="Calibri"/>
        </w:rPr>
        <w:t>C</w:t>
      </w:r>
      <w:r w:rsidRPr="00DE7D77">
        <w:rPr>
          <w:rFonts w:ascii="Calibri" w:hAnsi="Calibri" w:cs="Calibri"/>
        </w:rPr>
        <w:t>ompliance</w:t>
      </w:r>
      <w:r w:rsidR="004414AC" w:rsidRPr="00DE7D77">
        <w:rPr>
          <w:rFonts w:ascii="Calibri" w:hAnsi="Calibri" w:cs="Calibri"/>
        </w:rPr>
        <w:t xml:space="preserve"> </w:t>
      </w:r>
      <w:r w:rsidR="00316A56" w:rsidRPr="00DE7D77">
        <w:rPr>
          <w:rFonts w:ascii="Calibri" w:hAnsi="Calibri" w:cs="Calibri"/>
        </w:rPr>
        <w:t>R</w:t>
      </w:r>
      <w:r w:rsidR="004414AC" w:rsidRPr="00DE7D77">
        <w:rPr>
          <w:rFonts w:ascii="Calibri" w:hAnsi="Calibri" w:cs="Calibri"/>
        </w:rPr>
        <w:t>eport</w:t>
      </w:r>
      <w:r w:rsidRPr="00DE7D77">
        <w:rPr>
          <w:rFonts w:ascii="Calibri" w:hAnsi="Calibri" w:cs="Calibri"/>
        </w:rPr>
        <w:t xml:space="preserve"> for the 2024</w:t>
      </w:r>
      <w:r w:rsidR="001B684A" w:rsidRPr="00DE7D77">
        <w:rPr>
          <w:rFonts w:ascii="Calibri" w:hAnsi="Calibri" w:cs="Calibri"/>
        </w:rPr>
        <w:t>/</w:t>
      </w:r>
      <w:r w:rsidRPr="00DE7D77">
        <w:rPr>
          <w:rFonts w:ascii="Calibri" w:hAnsi="Calibri" w:cs="Calibri"/>
        </w:rPr>
        <w:t xml:space="preserve">25 </w:t>
      </w:r>
      <w:r w:rsidR="00316A56" w:rsidRPr="00DE7D77">
        <w:rPr>
          <w:rFonts w:ascii="Calibri" w:hAnsi="Calibri" w:cs="Calibri"/>
        </w:rPr>
        <w:t>S</w:t>
      </w:r>
      <w:r w:rsidRPr="00DE7D77">
        <w:rPr>
          <w:rFonts w:ascii="Calibri" w:hAnsi="Calibri" w:cs="Calibri"/>
        </w:rPr>
        <w:t xml:space="preserve">chool </w:t>
      </w:r>
      <w:r w:rsidR="00316A56" w:rsidRPr="00DE7D77">
        <w:rPr>
          <w:rFonts w:ascii="Calibri" w:hAnsi="Calibri" w:cs="Calibri"/>
        </w:rPr>
        <w:t>Y</w:t>
      </w:r>
      <w:r w:rsidRPr="00DE7D77">
        <w:rPr>
          <w:rFonts w:ascii="Calibri" w:hAnsi="Calibri" w:cs="Calibri"/>
        </w:rPr>
        <w:t>ear</w:t>
      </w:r>
    </w:p>
    <w:p w14:paraId="6B267914" w14:textId="2773940A" w:rsidR="001B603F" w:rsidRPr="00DE7D77" w:rsidRDefault="001C4407" w:rsidP="00C66586">
      <w:pPr>
        <w:pStyle w:val="BodyText"/>
        <w:numPr>
          <w:ilvl w:val="2"/>
          <w:numId w:val="4"/>
        </w:numPr>
        <w:spacing w:line="271" w:lineRule="auto"/>
        <w:ind w:left="1260" w:hanging="360"/>
        <w:rPr>
          <w:rFonts w:ascii="Calibri" w:hAnsi="Calibri" w:cs="Calibri"/>
        </w:rPr>
      </w:pPr>
      <w:r w:rsidRPr="00DE7D77">
        <w:rPr>
          <w:rFonts w:ascii="Calibri" w:hAnsi="Calibri" w:cs="Calibri"/>
        </w:rPr>
        <w:t>English Language Learner (ELL) Report</w:t>
      </w:r>
    </w:p>
    <w:p w14:paraId="6CA592CC" w14:textId="77EF07F7" w:rsidR="00BE2547" w:rsidRPr="004278DF" w:rsidRDefault="000A561D" w:rsidP="00BE2547">
      <w:pPr>
        <w:pStyle w:val="BodyText"/>
        <w:numPr>
          <w:ilvl w:val="2"/>
          <w:numId w:val="4"/>
        </w:numPr>
        <w:spacing w:line="271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Board Changes to </w:t>
      </w:r>
      <w:r w:rsidR="00BE2547">
        <w:rPr>
          <w:rFonts w:ascii="Calibri" w:hAnsi="Calibri" w:cs="Calibri"/>
        </w:rPr>
        <w:t>District Policy JFCEB – Personal Electronic Devices</w:t>
      </w:r>
    </w:p>
    <w:p w14:paraId="0B2CDA7A" w14:textId="5351EA81" w:rsidR="009071D6" w:rsidRDefault="001B628D" w:rsidP="00A478FF">
      <w:pPr>
        <w:pStyle w:val="BodyText"/>
        <w:numPr>
          <w:ilvl w:val="2"/>
          <w:numId w:val="4"/>
        </w:numPr>
        <w:spacing w:line="271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Special Education</w:t>
      </w:r>
      <w:r w:rsidR="00316A56">
        <w:rPr>
          <w:rFonts w:ascii="Calibri" w:hAnsi="Calibri" w:cs="Calibri"/>
        </w:rPr>
        <w:t xml:space="preserve"> Department</w:t>
      </w:r>
      <w:r w:rsidR="00BA5BC3">
        <w:rPr>
          <w:rFonts w:ascii="Calibri" w:hAnsi="Calibri" w:cs="Calibri"/>
        </w:rPr>
        <w:t xml:space="preserve"> Changes</w:t>
      </w:r>
    </w:p>
    <w:p w14:paraId="092D17E7" w14:textId="46C0B0C9" w:rsidR="002C53FE" w:rsidRDefault="005753AC" w:rsidP="004278DF">
      <w:pPr>
        <w:pStyle w:val="BodyText"/>
        <w:numPr>
          <w:ilvl w:val="2"/>
          <w:numId w:val="4"/>
        </w:numPr>
        <w:spacing w:line="271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ADAPT</w:t>
      </w:r>
      <w:r w:rsidR="00227F2D">
        <w:rPr>
          <w:rFonts w:ascii="Calibri" w:hAnsi="Calibri" w:cs="Calibri"/>
        </w:rPr>
        <w:t xml:space="preserve"> Integrated Health Care</w:t>
      </w:r>
      <w:r>
        <w:rPr>
          <w:rFonts w:ascii="Calibri" w:hAnsi="Calibri" w:cs="Calibri"/>
        </w:rPr>
        <w:t xml:space="preserve"> </w:t>
      </w:r>
      <w:r w:rsidR="00F70A15">
        <w:rPr>
          <w:rFonts w:ascii="Calibri" w:hAnsi="Calibri" w:cs="Calibri"/>
        </w:rPr>
        <w:t xml:space="preserve">to </w:t>
      </w:r>
      <w:r w:rsidR="00227F2D">
        <w:rPr>
          <w:rFonts w:ascii="Calibri" w:hAnsi="Calibri" w:cs="Calibri"/>
        </w:rPr>
        <w:t>P</w:t>
      </w:r>
      <w:r w:rsidR="00F70A15">
        <w:rPr>
          <w:rFonts w:ascii="Calibri" w:hAnsi="Calibri" w:cs="Calibri"/>
        </w:rPr>
        <w:t xml:space="preserve">rovide </w:t>
      </w:r>
      <w:r w:rsidR="00227F2D">
        <w:rPr>
          <w:rFonts w:ascii="Calibri" w:hAnsi="Calibri" w:cs="Calibri"/>
        </w:rPr>
        <w:t>M</w:t>
      </w:r>
      <w:r w:rsidR="00D46C5E">
        <w:rPr>
          <w:rFonts w:ascii="Calibri" w:hAnsi="Calibri" w:cs="Calibri"/>
        </w:rPr>
        <w:t xml:space="preserve">ental </w:t>
      </w:r>
      <w:r w:rsidR="00227F2D">
        <w:rPr>
          <w:rFonts w:ascii="Calibri" w:hAnsi="Calibri" w:cs="Calibri"/>
        </w:rPr>
        <w:t>H</w:t>
      </w:r>
      <w:r w:rsidR="00D46C5E">
        <w:rPr>
          <w:rFonts w:ascii="Calibri" w:hAnsi="Calibri" w:cs="Calibri"/>
        </w:rPr>
        <w:t xml:space="preserve">ealth </w:t>
      </w:r>
      <w:r w:rsidR="00227F2D">
        <w:rPr>
          <w:rFonts w:ascii="Calibri" w:hAnsi="Calibri" w:cs="Calibri"/>
        </w:rPr>
        <w:t>S</w:t>
      </w:r>
      <w:r w:rsidR="00D46C5E">
        <w:rPr>
          <w:rFonts w:ascii="Calibri" w:hAnsi="Calibri" w:cs="Calibri"/>
        </w:rPr>
        <w:t xml:space="preserve">ervices </w:t>
      </w:r>
      <w:r w:rsidR="005C638F">
        <w:rPr>
          <w:rFonts w:ascii="Calibri" w:hAnsi="Calibri" w:cs="Calibri"/>
        </w:rPr>
        <w:t xml:space="preserve">for </w:t>
      </w:r>
      <w:r w:rsidR="00227F2D">
        <w:rPr>
          <w:rFonts w:ascii="Calibri" w:hAnsi="Calibri" w:cs="Calibri"/>
        </w:rPr>
        <w:t xml:space="preserve">the </w:t>
      </w:r>
      <w:r w:rsidR="005C638F">
        <w:rPr>
          <w:rFonts w:ascii="Calibri" w:hAnsi="Calibri" w:cs="Calibri"/>
        </w:rPr>
        <w:t>D</w:t>
      </w:r>
      <w:r w:rsidR="00227F2D">
        <w:rPr>
          <w:rFonts w:ascii="Calibri" w:hAnsi="Calibri" w:cs="Calibri"/>
        </w:rPr>
        <w:t>istrict</w:t>
      </w:r>
    </w:p>
    <w:p w14:paraId="40BCB75D" w14:textId="77777777" w:rsidR="00EF0CF1" w:rsidRPr="00EF0CF1" w:rsidRDefault="00EF0CF1" w:rsidP="00EF0CF1">
      <w:pPr>
        <w:pStyle w:val="BodyText"/>
        <w:spacing w:line="271" w:lineRule="auto"/>
        <w:ind w:left="0" w:firstLine="0"/>
        <w:rPr>
          <w:rFonts w:ascii="Calibri" w:hAnsi="Calibri" w:cs="Calibri"/>
        </w:rPr>
      </w:pPr>
    </w:p>
    <w:p w14:paraId="6F52D4D8" w14:textId="3F30731B" w:rsidR="00167109" w:rsidRPr="00244E7D" w:rsidRDefault="0063779F" w:rsidP="000A7550">
      <w:pPr>
        <w:pStyle w:val="BodyText"/>
        <w:numPr>
          <w:ilvl w:val="0"/>
          <w:numId w:val="1"/>
        </w:numPr>
        <w:spacing w:line="271" w:lineRule="auto"/>
        <w:ind w:left="540" w:hanging="540"/>
        <w:rPr>
          <w:rFonts w:ascii="Calibri" w:hAnsi="Calibri" w:cs="Calibri"/>
        </w:rPr>
      </w:pPr>
      <w:r w:rsidRPr="00244E7D">
        <w:rPr>
          <w:rFonts w:ascii="Calibri" w:hAnsi="Calibri" w:cs="Calibri"/>
          <w:spacing w:val="-1"/>
          <w:u w:val="single" w:color="000000"/>
        </w:rPr>
        <w:t>CONSENT</w:t>
      </w:r>
      <w:r w:rsidRPr="00244E7D">
        <w:rPr>
          <w:rFonts w:ascii="Calibri" w:hAnsi="Calibri" w:cs="Calibri"/>
          <w:u w:val="single" w:color="000000"/>
        </w:rPr>
        <w:t xml:space="preserve"> </w:t>
      </w:r>
      <w:r w:rsidRPr="00244E7D">
        <w:rPr>
          <w:rFonts w:ascii="Calibri" w:hAnsi="Calibri" w:cs="Calibri"/>
          <w:spacing w:val="-1"/>
          <w:u w:val="single" w:color="000000"/>
        </w:rPr>
        <w:t>AGENDA</w:t>
      </w:r>
    </w:p>
    <w:p w14:paraId="3526421B" w14:textId="77777777" w:rsidR="00B6403B" w:rsidRPr="00244E7D" w:rsidRDefault="00C50A49" w:rsidP="000A7550">
      <w:pPr>
        <w:spacing w:line="271" w:lineRule="auto"/>
        <w:ind w:left="540" w:right="35"/>
        <w:rPr>
          <w:rFonts w:ascii="Calibri" w:hAnsi="Calibri" w:cs="Calibri"/>
          <w:i/>
          <w:spacing w:val="-1"/>
          <w:sz w:val="24"/>
          <w:szCs w:val="24"/>
        </w:rPr>
      </w:pPr>
      <w:bookmarkStart w:id="4" w:name="_Hlk95137918"/>
      <w:r w:rsidRPr="00244E7D">
        <w:rPr>
          <w:rFonts w:ascii="Calibri" w:hAnsi="Calibri" w:cs="Calibri"/>
          <w:i/>
          <w:spacing w:val="-1"/>
          <w:sz w:val="24"/>
          <w:szCs w:val="24"/>
        </w:rPr>
        <w:t>Routine actions that typically require no discussion, such as the approval of previous meeting minutes and the acceptance of donations, are frequently addressed collectively in a single vote by the Board.</w:t>
      </w:r>
    </w:p>
    <w:p w14:paraId="5B68443A" w14:textId="778B21D6" w:rsidR="00800335" w:rsidRDefault="0005690C" w:rsidP="000A7550">
      <w:pPr>
        <w:pStyle w:val="ListParagraph"/>
        <w:numPr>
          <w:ilvl w:val="1"/>
          <w:numId w:val="1"/>
        </w:numPr>
        <w:spacing w:line="271" w:lineRule="auto"/>
        <w:ind w:left="900" w:right="35" w:hanging="360"/>
        <w:rPr>
          <w:rFonts w:ascii="Calibri" w:hAnsi="Calibri" w:cs="Calibri"/>
          <w:iCs/>
          <w:spacing w:val="-1"/>
          <w:sz w:val="24"/>
          <w:szCs w:val="24"/>
        </w:rPr>
      </w:pPr>
      <w:r w:rsidRPr="00244E7D">
        <w:rPr>
          <w:rFonts w:ascii="Calibri" w:hAnsi="Calibri" w:cs="Calibri"/>
          <w:iCs/>
          <w:spacing w:val="-1"/>
          <w:sz w:val="24"/>
          <w:szCs w:val="24"/>
        </w:rPr>
        <w:t>Approve Board Minutes</w:t>
      </w:r>
      <w:r w:rsidR="00462B35" w:rsidRPr="00244E7D">
        <w:rPr>
          <w:rFonts w:ascii="Calibri" w:hAnsi="Calibri" w:cs="Calibri"/>
          <w:iCs/>
          <w:spacing w:val="-1"/>
          <w:sz w:val="24"/>
          <w:szCs w:val="24"/>
        </w:rPr>
        <w:t xml:space="preserve"> f</w:t>
      </w:r>
      <w:r w:rsidR="00D0446D">
        <w:rPr>
          <w:rFonts w:ascii="Calibri" w:hAnsi="Calibri" w:cs="Calibri"/>
          <w:iCs/>
          <w:spacing w:val="-1"/>
          <w:sz w:val="24"/>
          <w:szCs w:val="24"/>
        </w:rPr>
        <w:t>rom</w:t>
      </w:r>
      <w:r w:rsidR="00462B35" w:rsidRPr="00244E7D">
        <w:rPr>
          <w:rFonts w:ascii="Calibri" w:hAnsi="Calibri" w:cs="Calibri"/>
          <w:iCs/>
          <w:spacing w:val="-1"/>
          <w:sz w:val="24"/>
          <w:szCs w:val="24"/>
        </w:rPr>
        <w:t xml:space="preserve"> </w:t>
      </w:r>
      <w:r w:rsidR="001D47B0">
        <w:rPr>
          <w:rFonts w:ascii="Calibri" w:hAnsi="Calibri" w:cs="Calibri"/>
          <w:iCs/>
          <w:spacing w:val="-1"/>
          <w:sz w:val="24"/>
          <w:szCs w:val="24"/>
        </w:rPr>
        <w:t xml:space="preserve">September </w:t>
      </w:r>
      <w:r w:rsidR="006012D2">
        <w:rPr>
          <w:rFonts w:ascii="Calibri" w:hAnsi="Calibri" w:cs="Calibri"/>
          <w:iCs/>
          <w:spacing w:val="-1"/>
          <w:sz w:val="24"/>
          <w:szCs w:val="24"/>
        </w:rPr>
        <w:t>10</w:t>
      </w:r>
      <w:r w:rsidR="0013498C">
        <w:rPr>
          <w:rFonts w:ascii="Calibri" w:hAnsi="Calibri" w:cs="Calibri"/>
          <w:iCs/>
          <w:spacing w:val="-1"/>
          <w:sz w:val="24"/>
          <w:szCs w:val="24"/>
        </w:rPr>
        <w:t>, 2025</w:t>
      </w:r>
      <w:r w:rsidR="00800335" w:rsidRPr="00244E7D">
        <w:rPr>
          <w:rFonts w:ascii="Calibri" w:hAnsi="Calibri" w:cs="Calibri"/>
          <w:iCs/>
          <w:spacing w:val="-1"/>
          <w:sz w:val="24"/>
          <w:szCs w:val="24"/>
        </w:rPr>
        <w:t>.</w:t>
      </w:r>
    </w:p>
    <w:p w14:paraId="22092ABA" w14:textId="7F44B28F" w:rsidR="006012D2" w:rsidRDefault="006012D2" w:rsidP="000A7550">
      <w:pPr>
        <w:pStyle w:val="ListParagraph"/>
        <w:numPr>
          <w:ilvl w:val="1"/>
          <w:numId w:val="1"/>
        </w:numPr>
        <w:spacing w:line="271" w:lineRule="auto"/>
        <w:ind w:left="900" w:right="35" w:hanging="360"/>
        <w:rPr>
          <w:rFonts w:ascii="Calibri" w:hAnsi="Calibri" w:cs="Calibri"/>
          <w:iCs/>
          <w:spacing w:val="-1"/>
          <w:sz w:val="24"/>
          <w:szCs w:val="24"/>
        </w:rPr>
      </w:pPr>
      <w:r>
        <w:rPr>
          <w:rFonts w:ascii="Calibri" w:hAnsi="Calibri" w:cs="Calibri"/>
          <w:iCs/>
          <w:spacing w:val="-1"/>
          <w:sz w:val="24"/>
          <w:szCs w:val="24"/>
        </w:rPr>
        <w:t>A</w:t>
      </w:r>
      <w:r w:rsidR="00FE1EE5">
        <w:rPr>
          <w:rFonts w:ascii="Calibri" w:hAnsi="Calibri" w:cs="Calibri"/>
          <w:iCs/>
          <w:spacing w:val="-1"/>
          <w:sz w:val="24"/>
          <w:szCs w:val="24"/>
        </w:rPr>
        <w:t>pprov</w:t>
      </w:r>
      <w:r w:rsidR="00E46513">
        <w:rPr>
          <w:rFonts w:ascii="Calibri" w:hAnsi="Calibri" w:cs="Calibri"/>
          <w:iCs/>
          <w:spacing w:val="-1"/>
          <w:sz w:val="24"/>
          <w:szCs w:val="24"/>
        </w:rPr>
        <w:t>e</w:t>
      </w:r>
      <w:r w:rsidR="00FE1EE5">
        <w:rPr>
          <w:rFonts w:ascii="Calibri" w:hAnsi="Calibri" w:cs="Calibri"/>
          <w:iCs/>
          <w:spacing w:val="-1"/>
          <w:sz w:val="24"/>
          <w:szCs w:val="24"/>
        </w:rPr>
        <w:t xml:space="preserve"> </w:t>
      </w:r>
      <w:r w:rsidR="00F56FE1">
        <w:rPr>
          <w:rFonts w:ascii="Calibri" w:hAnsi="Calibri" w:cs="Calibri"/>
          <w:iCs/>
          <w:spacing w:val="-1"/>
          <w:sz w:val="24"/>
          <w:szCs w:val="24"/>
        </w:rPr>
        <w:t>Administratio</w:t>
      </w:r>
      <w:r w:rsidR="00D83B88">
        <w:rPr>
          <w:rFonts w:ascii="Calibri" w:hAnsi="Calibri" w:cs="Calibri"/>
          <w:iCs/>
          <w:spacing w:val="-1"/>
          <w:sz w:val="24"/>
          <w:szCs w:val="24"/>
        </w:rPr>
        <w:t>n</w:t>
      </w:r>
      <w:r w:rsidR="00F56FE1">
        <w:rPr>
          <w:rFonts w:ascii="Calibri" w:hAnsi="Calibri" w:cs="Calibri"/>
          <w:iCs/>
          <w:spacing w:val="-1"/>
          <w:sz w:val="24"/>
          <w:szCs w:val="24"/>
        </w:rPr>
        <w:t>/Certified Employee Resignation</w:t>
      </w:r>
      <w:r w:rsidR="00D83B88">
        <w:rPr>
          <w:rFonts w:ascii="Calibri" w:hAnsi="Calibri" w:cs="Calibri"/>
          <w:iCs/>
          <w:spacing w:val="-1"/>
          <w:sz w:val="24"/>
          <w:szCs w:val="24"/>
        </w:rPr>
        <w:t>s</w:t>
      </w:r>
    </w:p>
    <w:p w14:paraId="4618B57F" w14:textId="5306AF00" w:rsidR="00D83B88" w:rsidRDefault="0017449E" w:rsidP="0017449E">
      <w:pPr>
        <w:pStyle w:val="ListParagraph"/>
        <w:numPr>
          <w:ilvl w:val="3"/>
          <w:numId w:val="1"/>
        </w:numPr>
        <w:spacing w:line="271" w:lineRule="auto"/>
        <w:ind w:left="1260" w:right="35"/>
        <w:rPr>
          <w:rFonts w:ascii="Calibri" w:hAnsi="Calibri" w:cs="Calibri"/>
          <w:iCs/>
          <w:spacing w:val="-1"/>
          <w:sz w:val="24"/>
          <w:szCs w:val="24"/>
        </w:rPr>
      </w:pPr>
      <w:r>
        <w:rPr>
          <w:rFonts w:ascii="Calibri" w:hAnsi="Calibri" w:cs="Calibri"/>
          <w:iCs/>
          <w:spacing w:val="-1"/>
          <w:sz w:val="24"/>
          <w:szCs w:val="24"/>
        </w:rPr>
        <w:t>Misty McKenna, Teacher</w:t>
      </w:r>
    </w:p>
    <w:p w14:paraId="6BAEF6DE" w14:textId="3F9F78B3" w:rsidR="005D54C5" w:rsidRPr="00906B55" w:rsidRDefault="005D54C5" w:rsidP="00BF48C3">
      <w:pPr>
        <w:pStyle w:val="ListParagraph"/>
        <w:numPr>
          <w:ilvl w:val="1"/>
          <w:numId w:val="1"/>
        </w:numPr>
        <w:spacing w:line="271" w:lineRule="auto"/>
        <w:ind w:left="900" w:right="35" w:hanging="360"/>
        <w:rPr>
          <w:rFonts w:ascii="Calibri" w:hAnsi="Calibri" w:cs="Calibri"/>
          <w:iCs/>
          <w:spacing w:val="-1"/>
          <w:sz w:val="24"/>
          <w:szCs w:val="24"/>
          <w:highlight w:val="yellow"/>
        </w:rPr>
      </w:pPr>
      <w:r w:rsidRPr="00906B55">
        <w:rPr>
          <w:rFonts w:ascii="Calibri" w:hAnsi="Calibri" w:cs="Calibri"/>
          <w:iCs/>
          <w:spacing w:val="-1"/>
          <w:sz w:val="24"/>
          <w:szCs w:val="24"/>
          <w:highlight w:val="yellow"/>
        </w:rPr>
        <w:t>Accept Donation</w:t>
      </w:r>
      <w:r w:rsidR="00BF48C3" w:rsidRPr="00906B55">
        <w:rPr>
          <w:rFonts w:ascii="Calibri" w:hAnsi="Calibri" w:cs="Calibri"/>
          <w:iCs/>
          <w:spacing w:val="-1"/>
          <w:sz w:val="24"/>
          <w:szCs w:val="24"/>
          <w:highlight w:val="yellow"/>
        </w:rPr>
        <w:t xml:space="preserve"> of </w:t>
      </w:r>
      <w:r w:rsidR="00906B55" w:rsidRPr="00906B55">
        <w:rPr>
          <w:rFonts w:ascii="Calibri" w:hAnsi="Calibri" w:cs="Calibri"/>
          <w:iCs/>
          <w:spacing w:val="-1"/>
          <w:sz w:val="24"/>
          <w:szCs w:val="24"/>
          <w:highlight w:val="yellow"/>
        </w:rPr>
        <w:t>(1)</w:t>
      </w:r>
      <w:r w:rsidR="00BF48C3" w:rsidRPr="00906B55">
        <w:rPr>
          <w:rFonts w:ascii="Calibri" w:hAnsi="Calibri" w:cs="Calibri"/>
          <w:iCs/>
          <w:spacing w:val="-1"/>
          <w:sz w:val="24"/>
          <w:szCs w:val="24"/>
          <w:highlight w:val="yellow"/>
        </w:rPr>
        <w:t xml:space="preserve"> Saxophone for band use from</w:t>
      </w:r>
      <w:r w:rsidRPr="00906B55">
        <w:rPr>
          <w:rFonts w:ascii="Calibri" w:hAnsi="Calibri" w:cs="Calibri"/>
          <w:iCs/>
          <w:spacing w:val="-1"/>
          <w:sz w:val="24"/>
          <w:szCs w:val="24"/>
          <w:highlight w:val="yellow"/>
        </w:rPr>
        <w:t xml:space="preserve"> Jennifer Wright</w:t>
      </w:r>
      <w:r w:rsidR="004A67E0" w:rsidRPr="00906B55">
        <w:rPr>
          <w:rFonts w:ascii="Calibri" w:hAnsi="Calibri" w:cs="Calibri"/>
          <w:iCs/>
          <w:spacing w:val="-1"/>
          <w:sz w:val="24"/>
          <w:szCs w:val="24"/>
          <w:highlight w:val="yellow"/>
        </w:rPr>
        <w:t xml:space="preserve"> = $650 value.</w:t>
      </w:r>
    </w:p>
    <w:p w14:paraId="0A73E439" w14:textId="77777777" w:rsidR="000B55DC" w:rsidRPr="00244E7D" w:rsidRDefault="000B55DC" w:rsidP="000A7550">
      <w:pPr>
        <w:spacing w:line="271" w:lineRule="auto"/>
        <w:ind w:right="35"/>
        <w:rPr>
          <w:rFonts w:ascii="Calibri" w:hAnsi="Calibri" w:cs="Calibri"/>
          <w:iCs/>
          <w:spacing w:val="-1"/>
          <w:sz w:val="24"/>
          <w:szCs w:val="24"/>
        </w:rPr>
      </w:pPr>
    </w:p>
    <w:bookmarkEnd w:id="4"/>
    <w:p w14:paraId="21A84FE0" w14:textId="6EA3FC6D" w:rsidR="008977F2" w:rsidRPr="00244E7D" w:rsidRDefault="00436CBC" w:rsidP="000A7550">
      <w:pPr>
        <w:pStyle w:val="BodyText"/>
        <w:numPr>
          <w:ilvl w:val="0"/>
          <w:numId w:val="1"/>
        </w:numPr>
        <w:spacing w:line="271" w:lineRule="auto"/>
        <w:ind w:left="540" w:hanging="540"/>
        <w:rPr>
          <w:rFonts w:ascii="Calibri" w:hAnsi="Calibri" w:cs="Calibri"/>
          <w:spacing w:val="-1"/>
        </w:rPr>
      </w:pPr>
      <w:r w:rsidRPr="00244E7D">
        <w:rPr>
          <w:rFonts w:ascii="Calibri" w:hAnsi="Calibri" w:cs="Calibri"/>
          <w:spacing w:val="-1"/>
          <w:u w:val="single" w:color="000000"/>
        </w:rPr>
        <w:t>ACTION</w:t>
      </w:r>
    </w:p>
    <w:p w14:paraId="263A41CC" w14:textId="47C9FF5C" w:rsidR="0061793D" w:rsidRPr="002D5011" w:rsidRDefault="002C53FE" w:rsidP="00DB6D39">
      <w:pPr>
        <w:pStyle w:val="ListParagraph"/>
        <w:numPr>
          <w:ilvl w:val="1"/>
          <w:numId w:val="1"/>
        </w:numPr>
        <w:ind w:left="90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2D5011">
        <w:rPr>
          <w:rFonts w:ascii="Calibri" w:eastAsia="Times New Roman" w:hAnsi="Calibri" w:cs="Calibri"/>
          <w:spacing w:val="-1"/>
          <w:sz w:val="24"/>
          <w:szCs w:val="24"/>
        </w:rPr>
        <w:t>Approv</w:t>
      </w:r>
      <w:r w:rsidR="002C4E3F">
        <w:rPr>
          <w:rFonts w:ascii="Calibri" w:eastAsia="Times New Roman" w:hAnsi="Calibri" w:cs="Calibri"/>
          <w:spacing w:val="-1"/>
          <w:sz w:val="24"/>
          <w:szCs w:val="24"/>
        </w:rPr>
        <w:t xml:space="preserve">al of </w:t>
      </w:r>
      <w:r w:rsidRPr="002D5011">
        <w:rPr>
          <w:rFonts w:ascii="Calibri" w:eastAsia="Times New Roman" w:hAnsi="Calibri" w:cs="Calibri"/>
          <w:spacing w:val="-1"/>
          <w:sz w:val="24"/>
          <w:szCs w:val="24"/>
        </w:rPr>
        <w:t>Division 22</w:t>
      </w:r>
      <w:r w:rsidR="002C4E3F">
        <w:rPr>
          <w:rFonts w:ascii="Calibri" w:eastAsia="Times New Roman" w:hAnsi="Calibri" w:cs="Calibri"/>
          <w:spacing w:val="-1"/>
          <w:sz w:val="24"/>
          <w:szCs w:val="24"/>
        </w:rPr>
        <w:t xml:space="preserve"> Standards Compliance Report for the 2024/25</w:t>
      </w:r>
      <w:r w:rsidR="001B684A">
        <w:rPr>
          <w:rFonts w:ascii="Calibri" w:eastAsia="Times New Roman" w:hAnsi="Calibri" w:cs="Calibri"/>
          <w:spacing w:val="-1"/>
          <w:sz w:val="24"/>
          <w:szCs w:val="24"/>
        </w:rPr>
        <w:t xml:space="preserve"> School Year</w:t>
      </w:r>
    </w:p>
    <w:p w14:paraId="05E105B5" w14:textId="4AB7F560" w:rsidR="002C53FE" w:rsidRDefault="00DB6D39" w:rsidP="00DB6D39">
      <w:pPr>
        <w:pStyle w:val="ListParagraph"/>
        <w:numPr>
          <w:ilvl w:val="1"/>
          <w:numId w:val="1"/>
        </w:numPr>
        <w:ind w:left="90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A92E8E">
        <w:rPr>
          <w:rFonts w:ascii="Calibri" w:eastAsia="Times New Roman" w:hAnsi="Calibri" w:cs="Calibri"/>
          <w:spacing w:val="-1"/>
          <w:sz w:val="24"/>
          <w:szCs w:val="24"/>
        </w:rPr>
        <w:t>Appro</w:t>
      </w:r>
      <w:r>
        <w:rPr>
          <w:rFonts w:ascii="Calibri" w:eastAsia="Times New Roman" w:hAnsi="Calibri" w:cs="Calibri"/>
          <w:spacing w:val="-1"/>
          <w:sz w:val="24"/>
          <w:szCs w:val="24"/>
        </w:rPr>
        <w:t>val</w:t>
      </w:r>
      <w:r w:rsidR="00A92E8E">
        <w:rPr>
          <w:rFonts w:ascii="Calibri" w:eastAsia="Times New Roman" w:hAnsi="Calibri" w:cs="Calibri"/>
          <w:spacing w:val="-1"/>
          <w:sz w:val="24"/>
          <w:szCs w:val="24"/>
        </w:rPr>
        <w:t xml:space="preserve"> of English Language Learner (</w:t>
      </w:r>
      <w:r w:rsidR="002C53FE" w:rsidRPr="00A92E8E">
        <w:rPr>
          <w:rFonts w:ascii="Calibri" w:eastAsia="Times New Roman" w:hAnsi="Calibri" w:cs="Calibri"/>
          <w:spacing w:val="-1"/>
          <w:sz w:val="24"/>
          <w:szCs w:val="24"/>
        </w:rPr>
        <w:t>ELL</w:t>
      </w:r>
      <w:r w:rsidR="00A92E8E">
        <w:rPr>
          <w:rFonts w:ascii="Calibri" w:eastAsia="Times New Roman" w:hAnsi="Calibri" w:cs="Calibri"/>
          <w:spacing w:val="-1"/>
          <w:sz w:val="24"/>
          <w:szCs w:val="24"/>
        </w:rPr>
        <w:t>) Report</w:t>
      </w:r>
    </w:p>
    <w:p w14:paraId="60E94564" w14:textId="281B138B" w:rsidR="004B57CB" w:rsidRPr="00A92E8E" w:rsidRDefault="004B57CB" w:rsidP="00DB6D39">
      <w:pPr>
        <w:pStyle w:val="ListParagraph"/>
        <w:numPr>
          <w:ilvl w:val="1"/>
          <w:numId w:val="1"/>
        </w:numPr>
        <w:ind w:left="900" w:hanging="360"/>
        <w:rPr>
          <w:rFonts w:ascii="Calibri" w:eastAsia="Times New Roman" w:hAnsi="Calibri" w:cs="Calibri"/>
          <w:spacing w:val="-1"/>
          <w:sz w:val="24"/>
          <w:szCs w:val="24"/>
        </w:rPr>
      </w:pPr>
      <w:r>
        <w:rPr>
          <w:rFonts w:ascii="Calibri" w:eastAsia="Times New Roman" w:hAnsi="Calibri" w:cs="Calibri"/>
          <w:spacing w:val="-1"/>
          <w:sz w:val="24"/>
          <w:szCs w:val="24"/>
        </w:rPr>
        <w:t>Approval of District Policy JFCEB – Personal Electronic Devices</w:t>
      </w:r>
    </w:p>
    <w:p w14:paraId="02CDD206" w14:textId="77777777" w:rsidR="002C53FE" w:rsidRPr="00796E91" w:rsidRDefault="002C53FE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663AB614" w14:textId="35588E2A" w:rsidR="00B9754C" w:rsidRPr="00477306" w:rsidRDefault="00CB7CF0" w:rsidP="00477306">
      <w:pPr>
        <w:pStyle w:val="BodyText"/>
        <w:numPr>
          <w:ilvl w:val="0"/>
          <w:numId w:val="1"/>
        </w:numPr>
        <w:spacing w:line="271" w:lineRule="auto"/>
        <w:ind w:left="540" w:hanging="540"/>
        <w:rPr>
          <w:rFonts w:ascii="Calibri" w:hAnsi="Calibri" w:cs="Calibri"/>
        </w:rPr>
      </w:pPr>
      <w:r w:rsidRPr="00244E7D">
        <w:rPr>
          <w:rFonts w:ascii="Calibri" w:hAnsi="Calibri" w:cs="Calibri"/>
          <w:spacing w:val="-1"/>
          <w:u w:val="single" w:color="000000"/>
        </w:rPr>
        <w:t>DISCUSSION</w:t>
      </w:r>
    </w:p>
    <w:p w14:paraId="2DF7FAED" w14:textId="7F8E2030" w:rsidR="003C357B" w:rsidRDefault="002E1FA3" w:rsidP="00C87497">
      <w:pPr>
        <w:pStyle w:val="BodyText"/>
        <w:numPr>
          <w:ilvl w:val="1"/>
          <w:numId w:val="1"/>
        </w:numPr>
        <w:spacing w:line="271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Proposal for Board Work Sessions – Kim Clardy, Board Member</w:t>
      </w:r>
    </w:p>
    <w:p w14:paraId="4C85AA8F" w14:textId="49E9ACFD" w:rsidR="007402B0" w:rsidRDefault="007402B0" w:rsidP="00C87497">
      <w:pPr>
        <w:pStyle w:val="BodyText"/>
        <w:numPr>
          <w:ilvl w:val="1"/>
          <w:numId w:val="1"/>
        </w:numPr>
        <w:spacing w:line="271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Discuss Student Council Selection of Student Representative to the Board</w:t>
      </w:r>
    </w:p>
    <w:p w14:paraId="1233B670" w14:textId="1A896CB3" w:rsidR="00FC596A" w:rsidRPr="007402B0" w:rsidRDefault="007402B0" w:rsidP="007402B0">
      <w:pPr>
        <w:pStyle w:val="BodyText"/>
        <w:numPr>
          <w:ilvl w:val="3"/>
          <w:numId w:val="1"/>
        </w:numPr>
        <w:spacing w:line="271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ference District Policy </w:t>
      </w:r>
      <w:r w:rsidR="00F1167A">
        <w:rPr>
          <w:rFonts w:ascii="Calibri" w:hAnsi="Calibri" w:cs="Calibri"/>
        </w:rPr>
        <w:t xml:space="preserve">BCBA – Student </w:t>
      </w:r>
      <w:r w:rsidR="009D7646">
        <w:rPr>
          <w:rFonts w:ascii="Calibri" w:hAnsi="Calibri" w:cs="Calibri"/>
        </w:rPr>
        <w:t>Representative</w:t>
      </w:r>
      <w:r w:rsidR="00F1167A">
        <w:rPr>
          <w:rFonts w:ascii="Calibri" w:hAnsi="Calibri" w:cs="Calibri"/>
        </w:rPr>
        <w:t xml:space="preserve"> to the Board</w:t>
      </w:r>
    </w:p>
    <w:p w14:paraId="7D160070" w14:textId="77777777" w:rsidR="003653CE" w:rsidRPr="00EF0CF1" w:rsidRDefault="003653CE" w:rsidP="0034310C">
      <w:pPr>
        <w:pStyle w:val="BodyText"/>
        <w:spacing w:line="271" w:lineRule="auto"/>
        <w:ind w:left="0" w:firstLine="0"/>
        <w:rPr>
          <w:rFonts w:ascii="Calibri" w:hAnsi="Calibri" w:cs="Calibri"/>
        </w:rPr>
      </w:pPr>
    </w:p>
    <w:p w14:paraId="778C8D7C" w14:textId="77777777" w:rsidR="0034310C" w:rsidRPr="007E56C9" w:rsidRDefault="0034310C" w:rsidP="0034310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7E56C9">
        <w:rPr>
          <w:rFonts w:ascii="Calibri" w:hAnsi="Calibri" w:cs="Calibri"/>
          <w:spacing w:val="-1"/>
          <w:u w:val="single" w:color="000000"/>
        </w:rPr>
        <w:t>COMMUNITY COMMENTS</w:t>
      </w:r>
    </w:p>
    <w:p w14:paraId="469A6157" w14:textId="226D7650" w:rsidR="00EF0CF1" w:rsidRPr="009035F8" w:rsidRDefault="0034310C" w:rsidP="009035F8">
      <w:pPr>
        <w:spacing w:line="286" w:lineRule="auto"/>
        <w:ind w:left="540" w:right="35"/>
        <w:rPr>
          <w:rFonts w:ascii="Calibri" w:hAnsi="Calibri" w:cs="Calibri"/>
          <w:i/>
          <w:spacing w:val="-1"/>
          <w:sz w:val="24"/>
          <w:szCs w:val="24"/>
        </w:rPr>
      </w:pPr>
      <w:bookmarkStart w:id="5" w:name="XII._BOARD_MEMBER_COMMENTS"/>
      <w:bookmarkStart w:id="6" w:name="XIII._FUTURE_AGENDA"/>
      <w:bookmarkEnd w:id="5"/>
      <w:bookmarkEnd w:id="6"/>
      <w:r w:rsidRPr="007E56C9">
        <w:rPr>
          <w:rFonts w:ascii="Calibri" w:hAnsi="Calibri" w:cs="Calibri"/>
          <w:i/>
          <w:spacing w:val="-1"/>
          <w:sz w:val="24"/>
          <w:szCs w:val="24"/>
        </w:rPr>
        <w:t xml:space="preserve">Reference Community Comments guidelines previously stated </w:t>
      </w:r>
      <w:r w:rsidR="00371772" w:rsidRPr="007E56C9">
        <w:rPr>
          <w:rFonts w:ascii="Calibri" w:hAnsi="Calibri" w:cs="Calibri"/>
          <w:i/>
          <w:spacing w:val="-1"/>
          <w:sz w:val="24"/>
          <w:szCs w:val="24"/>
        </w:rPr>
        <w:t>on</w:t>
      </w:r>
      <w:r w:rsidRPr="007E56C9">
        <w:rPr>
          <w:rFonts w:ascii="Calibri" w:hAnsi="Calibri" w:cs="Calibri"/>
          <w:i/>
          <w:spacing w:val="-1"/>
          <w:sz w:val="24"/>
          <w:szCs w:val="24"/>
        </w:rPr>
        <w:t xml:space="preserve"> the agenda.</w:t>
      </w:r>
    </w:p>
    <w:p w14:paraId="0298AEB0" w14:textId="77777777" w:rsidR="009035F8" w:rsidRPr="009035F8" w:rsidRDefault="009035F8">
      <w:pPr>
        <w:rPr>
          <w:rFonts w:ascii="Calibri" w:eastAsia="Times New Roman" w:hAnsi="Calibri" w:cs="Calibri"/>
          <w:spacing w:val="-1"/>
          <w:sz w:val="24"/>
          <w:szCs w:val="24"/>
          <w:u w:color="000000"/>
        </w:rPr>
      </w:pPr>
      <w:r w:rsidRPr="009035F8">
        <w:rPr>
          <w:rFonts w:ascii="Calibri" w:hAnsi="Calibri" w:cs="Calibri"/>
          <w:spacing w:val="-1"/>
          <w:u w:color="000000"/>
        </w:rPr>
        <w:br w:type="page"/>
      </w:r>
    </w:p>
    <w:p w14:paraId="76295B29" w14:textId="29F3A1F3" w:rsidR="002979B8" w:rsidRPr="009035F8" w:rsidRDefault="00781E38" w:rsidP="00B46B70">
      <w:pPr>
        <w:pStyle w:val="BodyText"/>
        <w:numPr>
          <w:ilvl w:val="0"/>
          <w:numId w:val="1"/>
        </w:numPr>
        <w:spacing w:line="271" w:lineRule="auto"/>
        <w:ind w:left="540" w:hanging="540"/>
        <w:rPr>
          <w:rFonts w:ascii="Calibri" w:hAnsi="Calibri" w:cs="Calibri"/>
        </w:rPr>
      </w:pPr>
      <w:r w:rsidRPr="009035F8">
        <w:rPr>
          <w:rFonts w:ascii="Calibri" w:hAnsi="Calibri" w:cs="Calibri"/>
          <w:spacing w:val="-1"/>
          <w:u w:val="single" w:color="000000"/>
        </w:rPr>
        <w:lastRenderedPageBreak/>
        <w:t>BOARD MEMBER COMMENTS</w:t>
      </w:r>
    </w:p>
    <w:p w14:paraId="207EA879" w14:textId="20C7BEE9" w:rsidR="002979B8" w:rsidRPr="002979B8" w:rsidRDefault="002979B8">
      <w:pPr>
        <w:rPr>
          <w:rFonts w:ascii="Calibri" w:eastAsia="Times New Roman" w:hAnsi="Calibri" w:cs="Calibri"/>
          <w:sz w:val="24"/>
          <w:szCs w:val="24"/>
        </w:rPr>
      </w:pPr>
    </w:p>
    <w:p w14:paraId="1DB62231" w14:textId="3F00E5DA" w:rsidR="00DA3319" w:rsidRPr="00244E7D" w:rsidRDefault="003C0A86" w:rsidP="000A7550">
      <w:pPr>
        <w:pStyle w:val="BodyText"/>
        <w:numPr>
          <w:ilvl w:val="0"/>
          <w:numId w:val="1"/>
        </w:numPr>
        <w:spacing w:line="271" w:lineRule="auto"/>
        <w:ind w:left="540" w:hanging="540"/>
        <w:rPr>
          <w:rFonts w:ascii="Calibri" w:hAnsi="Calibri" w:cs="Calibri"/>
          <w:u w:val="single"/>
        </w:rPr>
      </w:pPr>
      <w:r w:rsidRPr="00244E7D">
        <w:rPr>
          <w:rFonts w:ascii="Calibri" w:hAnsi="Calibri" w:cs="Calibri"/>
          <w:u w:val="single"/>
        </w:rPr>
        <w:t xml:space="preserve">FUTURE </w:t>
      </w:r>
      <w:r w:rsidR="00DA3319" w:rsidRPr="00244E7D">
        <w:rPr>
          <w:rFonts w:ascii="Calibri" w:hAnsi="Calibri" w:cs="Calibri"/>
          <w:u w:val="single"/>
        </w:rPr>
        <w:t>AGENDAS</w:t>
      </w:r>
    </w:p>
    <w:p w14:paraId="242A1C33" w14:textId="46C3D228" w:rsidR="00A52562" w:rsidRPr="005C6DAD" w:rsidRDefault="00A52562" w:rsidP="004D106F">
      <w:pPr>
        <w:pStyle w:val="BodyText"/>
        <w:numPr>
          <w:ilvl w:val="1"/>
          <w:numId w:val="1"/>
        </w:numPr>
        <w:spacing w:line="271" w:lineRule="auto"/>
        <w:ind w:left="900" w:hanging="340"/>
        <w:rPr>
          <w:rFonts w:ascii="Calibri" w:hAnsi="Calibri" w:cs="Calibri"/>
        </w:rPr>
      </w:pPr>
      <w:r w:rsidRPr="005C6DAD">
        <w:rPr>
          <w:rFonts w:ascii="Calibri" w:hAnsi="Calibri" w:cs="Calibri"/>
        </w:rPr>
        <w:t>HPO Movie Night</w:t>
      </w:r>
      <w:r w:rsidR="00691BC5" w:rsidRPr="005C6DAD">
        <w:rPr>
          <w:rFonts w:ascii="Calibri" w:hAnsi="Calibri" w:cs="Calibri"/>
        </w:rPr>
        <w:t xml:space="preserve"> &amp; </w:t>
      </w:r>
      <w:r w:rsidR="00FC29DB">
        <w:rPr>
          <w:rFonts w:ascii="Calibri" w:hAnsi="Calibri" w:cs="Calibri"/>
        </w:rPr>
        <w:t>Thought Exchange</w:t>
      </w:r>
      <w:r w:rsidR="00DF619E" w:rsidRPr="005C6DAD">
        <w:rPr>
          <w:rFonts w:ascii="Calibri" w:hAnsi="Calibri" w:cs="Calibri"/>
        </w:rPr>
        <w:t xml:space="preserve">: Thursday, October 9, 2025 @ </w:t>
      </w:r>
      <w:r w:rsidR="00E775AE" w:rsidRPr="005C6DAD">
        <w:rPr>
          <w:rFonts w:ascii="Calibri" w:hAnsi="Calibri" w:cs="Calibri"/>
        </w:rPr>
        <w:t>5:</w:t>
      </w:r>
      <w:r w:rsidR="00DB6D39">
        <w:rPr>
          <w:rFonts w:ascii="Calibri" w:hAnsi="Calibri" w:cs="Calibri"/>
        </w:rPr>
        <w:t>0</w:t>
      </w:r>
      <w:r w:rsidR="00E775AE" w:rsidRPr="005C6DAD">
        <w:rPr>
          <w:rFonts w:ascii="Calibri" w:hAnsi="Calibri" w:cs="Calibri"/>
        </w:rPr>
        <w:t>0 PM</w:t>
      </w:r>
    </w:p>
    <w:p w14:paraId="3E46181B" w14:textId="3D706044" w:rsidR="00A640AD" w:rsidRPr="005C6DAD" w:rsidRDefault="00FC29DB" w:rsidP="004D106F">
      <w:pPr>
        <w:pStyle w:val="BodyText"/>
        <w:numPr>
          <w:ilvl w:val="1"/>
          <w:numId w:val="1"/>
        </w:numPr>
        <w:spacing w:line="271" w:lineRule="auto"/>
        <w:ind w:left="900" w:hanging="340"/>
        <w:rPr>
          <w:rFonts w:ascii="Calibri" w:hAnsi="Calibri" w:cs="Calibri"/>
        </w:rPr>
      </w:pPr>
      <w:r>
        <w:rPr>
          <w:rFonts w:ascii="Calibri" w:hAnsi="Calibri" w:cs="Calibri"/>
        </w:rPr>
        <w:t>RCCS House Night &amp; Thought Exchange</w:t>
      </w:r>
      <w:r w:rsidR="00A640AD" w:rsidRPr="005C6DAD">
        <w:rPr>
          <w:rFonts w:ascii="Calibri" w:hAnsi="Calibri" w:cs="Calibri"/>
        </w:rPr>
        <w:t xml:space="preserve">: </w:t>
      </w:r>
      <w:r w:rsidR="004D36F5" w:rsidRPr="005C6DAD">
        <w:rPr>
          <w:rFonts w:ascii="Calibri" w:hAnsi="Calibri" w:cs="Calibri"/>
        </w:rPr>
        <w:t>Friday, October 10, 2025 @ 5:</w:t>
      </w:r>
      <w:r w:rsidR="00DB6D39">
        <w:rPr>
          <w:rFonts w:ascii="Calibri" w:hAnsi="Calibri" w:cs="Calibri"/>
        </w:rPr>
        <w:t>30</w:t>
      </w:r>
      <w:r w:rsidR="004D36F5" w:rsidRPr="005C6DAD">
        <w:rPr>
          <w:rFonts w:ascii="Calibri" w:hAnsi="Calibri" w:cs="Calibri"/>
        </w:rPr>
        <w:t xml:space="preserve"> PM</w:t>
      </w:r>
    </w:p>
    <w:p w14:paraId="52977733" w14:textId="47D567B7" w:rsidR="005F4467" w:rsidRPr="005C6DAD" w:rsidRDefault="005F4467" w:rsidP="004D106F">
      <w:pPr>
        <w:pStyle w:val="BodyText"/>
        <w:numPr>
          <w:ilvl w:val="1"/>
          <w:numId w:val="1"/>
        </w:numPr>
        <w:spacing w:line="271" w:lineRule="auto"/>
        <w:ind w:left="900" w:hanging="340"/>
        <w:rPr>
          <w:rFonts w:ascii="Calibri" w:hAnsi="Calibri" w:cs="Calibri"/>
        </w:rPr>
      </w:pPr>
      <w:r w:rsidRPr="005C6DAD">
        <w:rPr>
          <w:rFonts w:ascii="Calibri" w:hAnsi="Calibri" w:cs="Calibri"/>
        </w:rPr>
        <w:t xml:space="preserve">November Board Meeting: </w:t>
      </w:r>
      <w:r w:rsidR="00ED3DBF" w:rsidRPr="005C6DAD">
        <w:rPr>
          <w:rFonts w:ascii="Calibri" w:hAnsi="Calibri" w:cs="Calibri"/>
        </w:rPr>
        <w:t xml:space="preserve">Wednesday, </w:t>
      </w:r>
      <w:r w:rsidRPr="005C6DAD">
        <w:rPr>
          <w:rFonts w:ascii="Calibri" w:hAnsi="Calibri" w:cs="Calibri"/>
        </w:rPr>
        <w:t>November 12</w:t>
      </w:r>
      <w:r w:rsidR="00ED3DBF" w:rsidRPr="005C6DAD">
        <w:rPr>
          <w:rFonts w:ascii="Calibri" w:hAnsi="Calibri" w:cs="Calibri"/>
        </w:rPr>
        <w:t>, 2025 @ 5:30 PM</w:t>
      </w:r>
    </w:p>
    <w:p w14:paraId="5E549791" w14:textId="7CCB8F1D" w:rsidR="00BE5633" w:rsidRPr="005C6DAD" w:rsidRDefault="006F1289" w:rsidP="004D106F">
      <w:pPr>
        <w:pStyle w:val="BodyText"/>
        <w:numPr>
          <w:ilvl w:val="1"/>
          <w:numId w:val="1"/>
        </w:numPr>
        <w:spacing w:line="271" w:lineRule="auto"/>
        <w:ind w:left="900" w:hanging="340"/>
        <w:rPr>
          <w:rFonts w:ascii="Calibri" w:hAnsi="Calibri" w:cs="Calibri"/>
        </w:rPr>
      </w:pPr>
      <w:r w:rsidRPr="005C6DAD">
        <w:rPr>
          <w:rFonts w:ascii="Calibri" w:hAnsi="Calibri" w:cs="Calibri"/>
        </w:rPr>
        <w:t xml:space="preserve">Strategic Planning Goal Development </w:t>
      </w:r>
      <w:r w:rsidR="000921DE" w:rsidRPr="005C6DAD">
        <w:rPr>
          <w:rFonts w:ascii="Calibri" w:hAnsi="Calibri" w:cs="Calibri"/>
        </w:rPr>
        <w:t xml:space="preserve">Board </w:t>
      </w:r>
      <w:r w:rsidRPr="005C6DAD">
        <w:rPr>
          <w:rFonts w:ascii="Calibri" w:hAnsi="Calibri" w:cs="Calibri"/>
        </w:rPr>
        <w:t xml:space="preserve">Work Session: </w:t>
      </w:r>
      <w:r w:rsidR="00393376" w:rsidRPr="005C6DAD">
        <w:rPr>
          <w:rFonts w:ascii="Calibri" w:hAnsi="Calibri" w:cs="Calibri"/>
        </w:rPr>
        <w:t>Wednesday, November 19, 2025 @ 5:00 PM</w:t>
      </w:r>
    </w:p>
    <w:p w14:paraId="60067DCB" w14:textId="77777777" w:rsidR="003655AD" w:rsidRPr="00244E7D" w:rsidRDefault="003655AD" w:rsidP="000A7550">
      <w:pPr>
        <w:pStyle w:val="BodyText"/>
        <w:spacing w:line="271" w:lineRule="auto"/>
        <w:ind w:left="540" w:hanging="540"/>
        <w:rPr>
          <w:rFonts w:ascii="Calibri" w:hAnsi="Calibri" w:cs="Calibri"/>
          <w:u w:val="single"/>
        </w:rPr>
      </w:pPr>
    </w:p>
    <w:p w14:paraId="45F89AD9" w14:textId="59F07ABB" w:rsidR="008E2854" w:rsidRPr="00244E7D" w:rsidRDefault="00BC1CDB" w:rsidP="000A7550">
      <w:pPr>
        <w:pStyle w:val="BodyText"/>
        <w:numPr>
          <w:ilvl w:val="0"/>
          <w:numId w:val="1"/>
        </w:numPr>
        <w:spacing w:line="271" w:lineRule="auto"/>
        <w:ind w:left="540" w:hanging="540"/>
        <w:rPr>
          <w:rFonts w:ascii="Calibri" w:hAnsi="Calibri" w:cs="Calibri"/>
          <w:u w:val="single"/>
        </w:rPr>
      </w:pPr>
      <w:r w:rsidRPr="00244E7D">
        <w:rPr>
          <w:rFonts w:ascii="Calibri" w:hAnsi="Calibri" w:cs="Calibri"/>
          <w:u w:val="single"/>
        </w:rPr>
        <w:t>ADJOURNMENT</w:t>
      </w:r>
    </w:p>
    <w:p w14:paraId="30B9A645" w14:textId="77777777" w:rsidR="002B603A" w:rsidRPr="00244E7D" w:rsidRDefault="002B603A" w:rsidP="000A7550">
      <w:pPr>
        <w:pStyle w:val="BodyText"/>
        <w:tabs>
          <w:tab w:val="left" w:pos="820"/>
        </w:tabs>
        <w:spacing w:line="271" w:lineRule="auto"/>
        <w:ind w:left="0" w:firstLine="0"/>
        <w:rPr>
          <w:rFonts w:ascii="Calibri" w:hAnsi="Calibri" w:cs="Calibri"/>
          <w:spacing w:val="-1"/>
        </w:rPr>
      </w:pPr>
    </w:p>
    <w:p w14:paraId="57CDB543" w14:textId="03E6A562" w:rsidR="00106BF2" w:rsidRDefault="00F96AAE" w:rsidP="000A7550">
      <w:pPr>
        <w:pStyle w:val="BodyText"/>
        <w:tabs>
          <w:tab w:val="left" w:pos="820"/>
        </w:tabs>
        <w:spacing w:line="271" w:lineRule="auto"/>
        <w:ind w:left="0" w:firstLine="0"/>
        <w:rPr>
          <w:rFonts w:ascii="Calibri" w:hAnsi="Calibri" w:cs="Calibri"/>
          <w:color w:val="FF0000"/>
          <w:u w:val="single"/>
        </w:rPr>
      </w:pPr>
      <w:r w:rsidRPr="00244E7D">
        <w:rPr>
          <w:rFonts w:ascii="Calibri" w:hAnsi="Calibri" w:cs="Calibri"/>
          <w:spacing w:val="-1"/>
        </w:rPr>
        <w:t xml:space="preserve">Next School Board Meeting: </w:t>
      </w:r>
      <w:r w:rsidR="002B78D1" w:rsidRPr="00244E7D">
        <w:rPr>
          <w:rFonts w:ascii="Calibri" w:hAnsi="Calibri" w:cs="Calibri"/>
          <w:color w:val="FF0000"/>
          <w:u w:val="single"/>
        </w:rPr>
        <w:t xml:space="preserve">Wednesday, </w:t>
      </w:r>
      <w:r w:rsidR="00A47901">
        <w:rPr>
          <w:rFonts w:ascii="Calibri" w:hAnsi="Calibri" w:cs="Calibri"/>
          <w:color w:val="FF0000"/>
          <w:u w:val="single"/>
        </w:rPr>
        <w:t xml:space="preserve">November </w:t>
      </w:r>
      <w:r w:rsidR="009F736B">
        <w:rPr>
          <w:rFonts w:ascii="Calibri" w:hAnsi="Calibri" w:cs="Calibri"/>
          <w:color w:val="FF0000"/>
          <w:u w:val="single"/>
        </w:rPr>
        <w:t>12,</w:t>
      </w:r>
      <w:r w:rsidR="002B78D1" w:rsidRPr="00244E7D">
        <w:rPr>
          <w:rFonts w:ascii="Calibri" w:hAnsi="Calibri" w:cs="Calibri"/>
          <w:color w:val="FF0000"/>
          <w:u w:val="single"/>
        </w:rPr>
        <w:t xml:space="preserve"> 2025 @ 5:30 PM</w:t>
      </w:r>
    </w:p>
    <w:sectPr w:rsidR="00106BF2" w:rsidSect="002B603A">
      <w:footerReference w:type="default" r:id="rId11"/>
      <w:headerReference w:type="first" r:id="rId12"/>
      <w:footerReference w:type="first" r:id="rId13"/>
      <w:pgSz w:w="12240" w:h="15840"/>
      <w:pgMar w:top="1440" w:right="1080" w:bottom="1152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20CB" w14:textId="77777777" w:rsidR="000476F9" w:rsidRDefault="000476F9" w:rsidP="005D7C7D">
      <w:r>
        <w:separator/>
      </w:r>
    </w:p>
  </w:endnote>
  <w:endnote w:type="continuationSeparator" w:id="0">
    <w:p w14:paraId="5EECAFEA" w14:textId="77777777" w:rsidR="000476F9" w:rsidRDefault="000476F9" w:rsidP="005D7C7D">
      <w:r>
        <w:continuationSeparator/>
      </w:r>
    </w:p>
  </w:endnote>
  <w:endnote w:type="continuationNotice" w:id="1">
    <w:p w14:paraId="71987A20" w14:textId="77777777" w:rsidR="000476F9" w:rsidRDefault="00047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B34A" w14:textId="51C45EB8" w:rsidR="005D7C7D" w:rsidRPr="006B5A1B" w:rsidRDefault="006B5A1B" w:rsidP="006B5A1B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A6A6A6" w:themeColor="background1" w:themeShade="A6"/>
        <w:szCs w:val="24"/>
      </w:rPr>
    </w:pPr>
    <w:r w:rsidRPr="008E6FD0">
      <w:rPr>
        <w:rFonts w:cstheme="minorHAnsi"/>
        <w:color w:val="A6A6A6" w:themeColor="background1" w:themeShade="A6"/>
        <w:szCs w:val="24"/>
      </w:rPr>
      <w:t>Reedsport School District 105</w:t>
    </w:r>
    <w:r w:rsidRPr="008E6FD0">
      <w:rPr>
        <w:rFonts w:cstheme="minorHAnsi"/>
        <w:color w:val="A6A6A6" w:themeColor="background1" w:themeShade="A6"/>
        <w:szCs w:val="24"/>
      </w:rPr>
      <w:tab/>
      <w:t xml:space="preserve">Board Meeting </w:t>
    </w:r>
    <w:r w:rsidR="00507872">
      <w:rPr>
        <w:rFonts w:cstheme="minorHAnsi"/>
        <w:color w:val="A6A6A6" w:themeColor="background1" w:themeShade="A6"/>
        <w:szCs w:val="24"/>
      </w:rPr>
      <w:t xml:space="preserve">REVISED </w:t>
    </w:r>
    <w:r>
      <w:rPr>
        <w:rFonts w:cstheme="minorHAnsi"/>
        <w:color w:val="A6A6A6" w:themeColor="background1" w:themeShade="A6"/>
        <w:szCs w:val="24"/>
      </w:rPr>
      <w:t xml:space="preserve">Agenda </w:t>
    </w:r>
    <w:r w:rsidR="00DD67BF">
      <w:rPr>
        <w:rFonts w:cstheme="minorHAnsi"/>
        <w:color w:val="A6A6A6" w:themeColor="background1" w:themeShade="A6"/>
        <w:szCs w:val="24"/>
      </w:rPr>
      <w:t>10</w:t>
    </w:r>
    <w:r w:rsidR="005C6DAD">
      <w:rPr>
        <w:rFonts w:cstheme="minorHAnsi"/>
        <w:color w:val="A6A6A6" w:themeColor="background1" w:themeShade="A6"/>
        <w:szCs w:val="24"/>
      </w:rPr>
      <w:t>/08</w:t>
    </w:r>
    <w:r w:rsidR="003348CF">
      <w:rPr>
        <w:rFonts w:cstheme="minorHAnsi"/>
        <w:color w:val="A6A6A6" w:themeColor="background1" w:themeShade="A6"/>
        <w:szCs w:val="24"/>
      </w:rPr>
      <w:t>/</w:t>
    </w:r>
    <w:r>
      <w:rPr>
        <w:rFonts w:cstheme="minorHAnsi"/>
        <w:color w:val="A6A6A6" w:themeColor="background1" w:themeShade="A6"/>
        <w:szCs w:val="24"/>
      </w:rPr>
      <w:t>25</w:t>
    </w:r>
    <w:r w:rsidRPr="008E6FD0">
      <w:rPr>
        <w:rFonts w:ascii="Calibri" w:hAnsi="Calibri" w:cstheme="minorHAnsi"/>
        <w:color w:val="A6A6A6" w:themeColor="background1" w:themeShade="A6"/>
        <w:spacing w:val="60"/>
        <w:szCs w:val="24"/>
      </w:rPr>
      <w:tab/>
      <w:t>Page</w:t>
    </w:r>
    <w:r w:rsidRPr="008E6FD0">
      <w:rPr>
        <w:rFonts w:ascii="Calibri" w:hAnsi="Calibri" w:cstheme="minorHAnsi"/>
        <w:color w:val="A6A6A6" w:themeColor="background1" w:themeShade="A6"/>
        <w:szCs w:val="24"/>
      </w:rPr>
      <w:t xml:space="preserve"> </w:t>
    </w:r>
    <w:r w:rsidRPr="008E6FD0">
      <w:rPr>
        <w:rFonts w:ascii="Calibri" w:hAnsi="Calibri" w:cstheme="minorHAnsi"/>
        <w:color w:val="A6A6A6" w:themeColor="background1" w:themeShade="A6"/>
        <w:szCs w:val="24"/>
      </w:rPr>
      <w:fldChar w:fldCharType="begin"/>
    </w:r>
    <w:r w:rsidRPr="008E6FD0">
      <w:rPr>
        <w:rFonts w:ascii="Calibri" w:hAnsi="Calibri" w:cstheme="minorHAnsi"/>
        <w:color w:val="A6A6A6" w:themeColor="background1" w:themeShade="A6"/>
        <w:szCs w:val="24"/>
      </w:rPr>
      <w:instrText xml:space="preserve"> PAGE   \* MERGEFORMAT </w:instrText>
    </w:r>
    <w:r w:rsidRPr="008E6FD0">
      <w:rPr>
        <w:rFonts w:ascii="Calibri" w:hAnsi="Calibri" w:cstheme="minorHAnsi"/>
        <w:color w:val="A6A6A6" w:themeColor="background1" w:themeShade="A6"/>
        <w:szCs w:val="24"/>
      </w:rPr>
      <w:fldChar w:fldCharType="separate"/>
    </w:r>
    <w:r>
      <w:rPr>
        <w:rFonts w:ascii="Calibri" w:hAnsi="Calibri" w:cstheme="minorHAnsi"/>
        <w:color w:val="A6A6A6" w:themeColor="background1" w:themeShade="A6"/>
        <w:szCs w:val="24"/>
      </w:rPr>
      <w:t>1</w:t>
    </w:r>
    <w:r w:rsidRPr="008E6FD0">
      <w:rPr>
        <w:rFonts w:ascii="Calibri" w:hAnsi="Calibri" w:cstheme="minorHAnsi"/>
        <w:color w:val="A6A6A6" w:themeColor="background1" w:themeShade="A6"/>
        <w:szCs w:val="24"/>
      </w:rPr>
      <w:fldChar w:fldCharType="end"/>
    </w:r>
    <w:r w:rsidRPr="008E6FD0">
      <w:rPr>
        <w:rFonts w:ascii="Calibri" w:hAnsi="Calibri" w:cstheme="minorHAnsi"/>
        <w:color w:val="A6A6A6" w:themeColor="background1" w:themeShade="A6"/>
        <w:szCs w:val="24"/>
      </w:rPr>
      <w:t xml:space="preserve"> | </w:t>
    </w:r>
    <w:r w:rsidRPr="008E6FD0">
      <w:rPr>
        <w:rFonts w:ascii="Calibri" w:hAnsi="Calibri" w:cstheme="minorHAnsi"/>
        <w:color w:val="A6A6A6" w:themeColor="background1" w:themeShade="A6"/>
        <w:szCs w:val="24"/>
      </w:rPr>
      <w:fldChar w:fldCharType="begin"/>
    </w:r>
    <w:r w:rsidRPr="008E6FD0">
      <w:rPr>
        <w:rFonts w:ascii="Calibri" w:hAnsi="Calibri" w:cstheme="minorHAnsi"/>
        <w:color w:val="A6A6A6" w:themeColor="background1" w:themeShade="A6"/>
        <w:szCs w:val="24"/>
      </w:rPr>
      <w:instrText xml:space="preserve"> NUMPAGES  \* Arabic  \* MERGEFORMAT </w:instrText>
    </w:r>
    <w:r w:rsidRPr="008E6FD0">
      <w:rPr>
        <w:rFonts w:ascii="Calibri" w:hAnsi="Calibri" w:cstheme="minorHAnsi"/>
        <w:color w:val="A6A6A6" w:themeColor="background1" w:themeShade="A6"/>
        <w:szCs w:val="24"/>
      </w:rPr>
      <w:fldChar w:fldCharType="separate"/>
    </w:r>
    <w:r>
      <w:rPr>
        <w:rFonts w:ascii="Calibri" w:hAnsi="Calibri" w:cstheme="minorHAnsi"/>
        <w:color w:val="A6A6A6" w:themeColor="background1" w:themeShade="A6"/>
        <w:szCs w:val="24"/>
      </w:rPr>
      <w:t>2</w:t>
    </w:r>
    <w:r w:rsidRPr="008E6FD0">
      <w:rPr>
        <w:rFonts w:ascii="Calibri" w:hAnsi="Calibri" w:cstheme="minorHAnsi"/>
        <w:color w:val="A6A6A6" w:themeColor="background1" w:themeShade="A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A7C2" w14:textId="0877B4F8" w:rsidR="002A404B" w:rsidRPr="008E6FD0" w:rsidRDefault="00E369A1" w:rsidP="00E369A1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A6A6A6" w:themeColor="background1" w:themeShade="A6"/>
        <w:szCs w:val="24"/>
      </w:rPr>
    </w:pPr>
    <w:r w:rsidRPr="008E6FD0">
      <w:rPr>
        <w:rFonts w:cstheme="minorHAnsi"/>
        <w:color w:val="A6A6A6" w:themeColor="background1" w:themeShade="A6"/>
        <w:szCs w:val="24"/>
      </w:rPr>
      <w:t>Reedsport School District 105</w:t>
    </w:r>
    <w:r w:rsidRPr="008E6FD0">
      <w:rPr>
        <w:rFonts w:cstheme="minorHAnsi"/>
        <w:color w:val="A6A6A6" w:themeColor="background1" w:themeShade="A6"/>
        <w:szCs w:val="24"/>
      </w:rPr>
      <w:tab/>
      <w:t>Board Meeting</w:t>
    </w:r>
    <w:r w:rsidR="00DD209D" w:rsidRPr="008E6FD0">
      <w:rPr>
        <w:rFonts w:cstheme="minorHAnsi"/>
        <w:color w:val="A6A6A6" w:themeColor="background1" w:themeShade="A6"/>
        <w:szCs w:val="24"/>
      </w:rPr>
      <w:t xml:space="preserve"> </w:t>
    </w:r>
    <w:r w:rsidR="00507872">
      <w:rPr>
        <w:rFonts w:cstheme="minorHAnsi"/>
        <w:color w:val="A6A6A6" w:themeColor="background1" w:themeShade="A6"/>
        <w:szCs w:val="24"/>
      </w:rPr>
      <w:t xml:space="preserve">REVISED </w:t>
    </w:r>
    <w:r w:rsidR="0048673D">
      <w:rPr>
        <w:rFonts w:cstheme="minorHAnsi"/>
        <w:color w:val="A6A6A6" w:themeColor="background1" w:themeShade="A6"/>
        <w:szCs w:val="24"/>
      </w:rPr>
      <w:t xml:space="preserve">Agenda </w:t>
    </w:r>
    <w:r w:rsidR="00DD67BF">
      <w:rPr>
        <w:rFonts w:cstheme="minorHAnsi"/>
        <w:color w:val="A6A6A6" w:themeColor="background1" w:themeShade="A6"/>
        <w:szCs w:val="24"/>
      </w:rPr>
      <w:t>10/08</w:t>
    </w:r>
    <w:r w:rsidR="0048673D">
      <w:rPr>
        <w:rFonts w:cstheme="minorHAnsi"/>
        <w:color w:val="A6A6A6" w:themeColor="background1" w:themeShade="A6"/>
        <w:szCs w:val="24"/>
      </w:rPr>
      <w:t>/25</w:t>
    </w:r>
    <w:r w:rsidRPr="008E6FD0">
      <w:rPr>
        <w:rFonts w:ascii="Calibri" w:hAnsi="Calibri" w:cstheme="minorHAnsi"/>
        <w:color w:val="A6A6A6" w:themeColor="background1" w:themeShade="A6"/>
        <w:spacing w:val="60"/>
        <w:szCs w:val="24"/>
      </w:rPr>
      <w:tab/>
      <w:t>Page</w:t>
    </w:r>
    <w:r w:rsidRPr="008E6FD0">
      <w:rPr>
        <w:rFonts w:ascii="Calibri" w:hAnsi="Calibri" w:cstheme="minorHAnsi"/>
        <w:color w:val="A6A6A6" w:themeColor="background1" w:themeShade="A6"/>
        <w:szCs w:val="24"/>
      </w:rPr>
      <w:t xml:space="preserve"> </w:t>
    </w:r>
    <w:r w:rsidRPr="008E6FD0">
      <w:rPr>
        <w:rFonts w:ascii="Calibri" w:hAnsi="Calibri" w:cstheme="minorHAnsi"/>
        <w:color w:val="A6A6A6" w:themeColor="background1" w:themeShade="A6"/>
        <w:szCs w:val="24"/>
      </w:rPr>
      <w:fldChar w:fldCharType="begin"/>
    </w:r>
    <w:r w:rsidRPr="008E6FD0">
      <w:rPr>
        <w:rFonts w:ascii="Calibri" w:hAnsi="Calibri" w:cstheme="minorHAnsi"/>
        <w:color w:val="A6A6A6" w:themeColor="background1" w:themeShade="A6"/>
        <w:szCs w:val="24"/>
      </w:rPr>
      <w:instrText xml:space="preserve"> PAGE   \* MERGEFORMAT </w:instrText>
    </w:r>
    <w:r w:rsidRPr="008E6FD0">
      <w:rPr>
        <w:rFonts w:ascii="Calibri" w:hAnsi="Calibri" w:cstheme="minorHAnsi"/>
        <w:color w:val="A6A6A6" w:themeColor="background1" w:themeShade="A6"/>
        <w:szCs w:val="24"/>
      </w:rPr>
      <w:fldChar w:fldCharType="separate"/>
    </w:r>
    <w:r w:rsidRPr="008E6FD0">
      <w:rPr>
        <w:rFonts w:ascii="Calibri" w:hAnsi="Calibri" w:cstheme="minorHAnsi"/>
        <w:color w:val="A6A6A6" w:themeColor="background1" w:themeShade="A6"/>
        <w:szCs w:val="24"/>
      </w:rPr>
      <w:t>3</w:t>
    </w:r>
    <w:r w:rsidRPr="008E6FD0">
      <w:rPr>
        <w:rFonts w:ascii="Calibri" w:hAnsi="Calibri" w:cstheme="minorHAnsi"/>
        <w:color w:val="A6A6A6" w:themeColor="background1" w:themeShade="A6"/>
        <w:szCs w:val="24"/>
      </w:rPr>
      <w:fldChar w:fldCharType="end"/>
    </w:r>
    <w:r w:rsidRPr="008E6FD0">
      <w:rPr>
        <w:rFonts w:ascii="Calibri" w:hAnsi="Calibri" w:cstheme="minorHAnsi"/>
        <w:color w:val="A6A6A6" w:themeColor="background1" w:themeShade="A6"/>
        <w:szCs w:val="24"/>
      </w:rPr>
      <w:t xml:space="preserve"> | </w:t>
    </w:r>
    <w:r w:rsidRPr="008E6FD0">
      <w:rPr>
        <w:rFonts w:ascii="Calibri" w:hAnsi="Calibri" w:cstheme="minorHAnsi"/>
        <w:color w:val="A6A6A6" w:themeColor="background1" w:themeShade="A6"/>
        <w:szCs w:val="24"/>
      </w:rPr>
      <w:fldChar w:fldCharType="begin"/>
    </w:r>
    <w:r w:rsidRPr="008E6FD0">
      <w:rPr>
        <w:rFonts w:ascii="Calibri" w:hAnsi="Calibri" w:cstheme="minorHAnsi"/>
        <w:color w:val="A6A6A6" w:themeColor="background1" w:themeShade="A6"/>
        <w:szCs w:val="24"/>
      </w:rPr>
      <w:instrText xml:space="preserve"> NUMPAGES  \* Arabic  \* MERGEFORMAT </w:instrText>
    </w:r>
    <w:r w:rsidRPr="008E6FD0">
      <w:rPr>
        <w:rFonts w:ascii="Calibri" w:hAnsi="Calibri" w:cstheme="minorHAnsi"/>
        <w:color w:val="A6A6A6" w:themeColor="background1" w:themeShade="A6"/>
        <w:szCs w:val="24"/>
      </w:rPr>
      <w:fldChar w:fldCharType="separate"/>
    </w:r>
    <w:r w:rsidRPr="008E6FD0">
      <w:rPr>
        <w:rFonts w:ascii="Calibri" w:hAnsi="Calibri" w:cstheme="minorHAnsi"/>
        <w:color w:val="A6A6A6" w:themeColor="background1" w:themeShade="A6"/>
        <w:szCs w:val="24"/>
      </w:rPr>
      <w:t>3</w:t>
    </w:r>
    <w:r w:rsidRPr="008E6FD0">
      <w:rPr>
        <w:rFonts w:ascii="Calibri" w:hAnsi="Calibri" w:cstheme="minorHAnsi"/>
        <w:color w:val="A6A6A6" w:themeColor="background1" w:themeShade="A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D053A" w14:textId="77777777" w:rsidR="000476F9" w:rsidRDefault="000476F9" w:rsidP="005D7C7D">
      <w:r>
        <w:separator/>
      </w:r>
    </w:p>
  </w:footnote>
  <w:footnote w:type="continuationSeparator" w:id="0">
    <w:p w14:paraId="63AC10EF" w14:textId="77777777" w:rsidR="000476F9" w:rsidRDefault="000476F9" w:rsidP="005D7C7D">
      <w:r>
        <w:continuationSeparator/>
      </w:r>
    </w:p>
  </w:footnote>
  <w:footnote w:type="continuationNotice" w:id="1">
    <w:p w14:paraId="728214B0" w14:textId="77777777" w:rsidR="000476F9" w:rsidRDefault="00047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BB2E" w14:textId="27063266" w:rsidR="00D51DE8" w:rsidRDefault="008E0761" w:rsidP="00621F98">
    <w:pPr>
      <w:pStyle w:val="Header"/>
    </w:pPr>
    <w:r>
      <w:rPr>
        <w:noProof/>
      </w:rPr>
      <w:drawing>
        <wp:inline distT="0" distB="0" distL="0" distR="0" wp14:anchorId="74FE51B1" wp14:editId="0AED776D">
          <wp:extent cx="6400800" cy="1116965"/>
          <wp:effectExtent l="0" t="0" r="0" b="6985"/>
          <wp:docPr id="512681674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81674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11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54BBE" w14:textId="77777777" w:rsidR="008E0761" w:rsidRPr="00621F98" w:rsidRDefault="008E0761" w:rsidP="00621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65E"/>
    <w:multiLevelType w:val="hybridMultilevel"/>
    <w:tmpl w:val="5DE0BC60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FFFFFFFF">
      <w:start w:val="1"/>
      <w:numFmt w:val="upperLetter"/>
      <w:lvlText w:val="%3."/>
      <w:lvlJc w:val="left"/>
      <w:pPr>
        <w:ind w:left="2850" w:hanging="24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1110F350">
      <w:start w:val="1"/>
      <w:numFmt w:val="decimal"/>
      <w:lvlText w:val="%4."/>
      <w:lvlJc w:val="left"/>
      <w:pPr>
        <w:ind w:left="1360" w:hanging="360"/>
      </w:pPr>
      <w:rPr>
        <w:rFonts w:ascii="Calibri" w:hAnsi="Calibri" w:hint="default"/>
        <w:b w:val="0"/>
        <w:i w:val="0"/>
        <w:sz w:val="24"/>
        <w:szCs w:val="24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" w15:restartNumberingAfterBreak="0">
    <w:nsid w:val="0CB65178"/>
    <w:multiLevelType w:val="multilevel"/>
    <w:tmpl w:val="DFDC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859C7"/>
    <w:multiLevelType w:val="hybridMultilevel"/>
    <w:tmpl w:val="F16095A2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CAE29C0">
      <w:start w:val="3"/>
      <w:numFmt w:val="upperLetter"/>
      <w:lvlText w:val="%2."/>
      <w:lvlJc w:val="left"/>
      <w:pPr>
        <w:ind w:left="1240" w:hanging="420"/>
      </w:pPr>
      <w:rPr>
        <w:rFonts w:asciiTheme="minorHAnsi" w:eastAsiaTheme="minorHAnsi" w:hAnsiTheme="minorHAnsi" w:cstheme="minorHAnsi" w:hint="default"/>
        <w:b w:val="0"/>
        <w:i w:val="0"/>
        <w:spacing w:val="-1"/>
        <w:sz w:val="24"/>
        <w:szCs w:val="24"/>
        <w:u w:val="none"/>
      </w:rPr>
    </w:lvl>
    <w:lvl w:ilvl="2" w:tplc="FFFFFFFF">
      <w:start w:val="1"/>
      <w:numFmt w:val="upperLetter"/>
      <w:lvlText w:val="%3."/>
      <w:lvlJc w:val="left"/>
      <w:pPr>
        <w:ind w:left="2850" w:hanging="24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60" w:hanging="360"/>
      </w:pPr>
      <w:rPr>
        <w:rFonts w:ascii="Calibri" w:hAnsi="Calibri" w:hint="default"/>
        <w:b w:val="0"/>
        <w:i w:val="0"/>
        <w:sz w:val="24"/>
        <w:szCs w:val="24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3" w15:restartNumberingAfterBreak="0">
    <w:nsid w:val="1B676C87"/>
    <w:multiLevelType w:val="hybridMultilevel"/>
    <w:tmpl w:val="87B26050"/>
    <w:lvl w:ilvl="0" w:tplc="126285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C2B"/>
    <w:multiLevelType w:val="hybridMultilevel"/>
    <w:tmpl w:val="0DB40F8C"/>
    <w:lvl w:ilvl="0" w:tplc="4C106A2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-1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21BD"/>
    <w:multiLevelType w:val="hybridMultilevel"/>
    <w:tmpl w:val="A7B8D94C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asciiTheme="minorHAnsi" w:eastAsiaTheme="minorHAnsi" w:hAnsiTheme="minorHAnsi" w:cstheme="minorHAnsi"/>
        <w:b w:val="0"/>
        <w:i w:val="0"/>
        <w:spacing w:val="-1"/>
        <w:sz w:val="24"/>
        <w:szCs w:val="24"/>
        <w:u w:val="none"/>
      </w:rPr>
    </w:lvl>
    <w:lvl w:ilvl="2" w:tplc="FFFFFFFF">
      <w:start w:val="1"/>
      <w:numFmt w:val="upperLetter"/>
      <w:lvlText w:val="%3."/>
      <w:lvlJc w:val="left"/>
      <w:pPr>
        <w:ind w:left="2850" w:hanging="24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1110F350">
      <w:start w:val="1"/>
      <w:numFmt w:val="decimal"/>
      <w:lvlText w:val="%4."/>
      <w:lvlJc w:val="left"/>
      <w:pPr>
        <w:ind w:left="1360" w:hanging="360"/>
      </w:pPr>
      <w:rPr>
        <w:rFonts w:ascii="Calibri" w:hAnsi="Calibri" w:hint="default"/>
        <w:b w:val="0"/>
        <w:i w:val="0"/>
        <w:sz w:val="24"/>
        <w:szCs w:val="24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6" w15:restartNumberingAfterBreak="0">
    <w:nsid w:val="3C0B40DC"/>
    <w:multiLevelType w:val="hybridMultilevel"/>
    <w:tmpl w:val="0F4AC88E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asciiTheme="minorHAnsi" w:eastAsiaTheme="minorHAnsi" w:hAnsiTheme="minorHAnsi" w:cstheme="minorHAnsi"/>
        <w:b w:val="0"/>
        <w:i w:val="0"/>
        <w:spacing w:val="-1"/>
        <w:sz w:val="24"/>
        <w:szCs w:val="24"/>
        <w:u w:val="none"/>
      </w:rPr>
    </w:lvl>
    <w:lvl w:ilvl="2" w:tplc="FFFFFFFF">
      <w:start w:val="1"/>
      <w:numFmt w:val="upperLetter"/>
      <w:lvlText w:val="%3."/>
      <w:lvlJc w:val="left"/>
      <w:pPr>
        <w:ind w:left="2850" w:hanging="24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0436DF8E">
      <w:start w:val="1"/>
      <w:numFmt w:val="decimal"/>
      <w:lvlText w:val="%4."/>
      <w:lvlJc w:val="left"/>
      <w:pPr>
        <w:ind w:left="1360" w:hanging="360"/>
      </w:pPr>
      <w:rPr>
        <w:rFonts w:ascii="Calibri" w:hAnsi="Calibri" w:hint="default"/>
        <w:b w:val="0"/>
        <w:i w:val="0"/>
        <w:sz w:val="24"/>
        <w:szCs w:val="24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7" w15:restartNumberingAfterBreak="0">
    <w:nsid w:val="45FA48F4"/>
    <w:multiLevelType w:val="hybridMultilevel"/>
    <w:tmpl w:val="4EA0A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17974"/>
    <w:multiLevelType w:val="hybridMultilevel"/>
    <w:tmpl w:val="F6000A2A"/>
    <w:lvl w:ilvl="0" w:tplc="12FC8E90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CDB2D7A8">
      <w:start w:val="1"/>
      <w:numFmt w:val="upperLetter"/>
      <w:lvlText w:val="%2."/>
      <w:lvlJc w:val="left"/>
      <w:pPr>
        <w:ind w:left="1240" w:hanging="420"/>
      </w:pPr>
      <w:rPr>
        <w:rFonts w:asciiTheme="minorHAnsi" w:eastAsiaTheme="minorHAnsi" w:hAnsiTheme="minorHAnsi" w:cstheme="minorHAnsi"/>
        <w:b w:val="0"/>
        <w:i w:val="0"/>
        <w:spacing w:val="-1"/>
        <w:sz w:val="24"/>
        <w:szCs w:val="24"/>
        <w:u w:val="none"/>
      </w:rPr>
    </w:lvl>
    <w:lvl w:ilvl="2" w:tplc="0C9610C2">
      <w:start w:val="1"/>
      <w:numFmt w:val="upperLetter"/>
      <w:lvlText w:val="%3."/>
      <w:lvlJc w:val="left"/>
      <w:pPr>
        <w:ind w:left="2850" w:hanging="24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1110F350">
      <w:start w:val="1"/>
      <w:numFmt w:val="decimal"/>
      <w:lvlText w:val="%4."/>
      <w:lvlJc w:val="left"/>
      <w:pPr>
        <w:ind w:left="1360" w:hanging="360"/>
      </w:pPr>
      <w:rPr>
        <w:rFonts w:ascii="Calibri" w:hAnsi="Calibri" w:hint="default"/>
        <w:b w:val="0"/>
        <w:i w:val="0"/>
        <w:sz w:val="24"/>
        <w:szCs w:val="24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9" w15:restartNumberingAfterBreak="0">
    <w:nsid w:val="650C47B2"/>
    <w:multiLevelType w:val="hybridMultilevel"/>
    <w:tmpl w:val="F6CED57A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4C106A20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pacing w:val="-1"/>
        <w:sz w:val="24"/>
        <w:szCs w:val="24"/>
        <w:u w:val="none"/>
      </w:rPr>
    </w:lvl>
    <w:lvl w:ilvl="2" w:tplc="FFFFFFFF">
      <w:start w:val="1"/>
      <w:numFmt w:val="decimal"/>
      <w:lvlText w:val="%3."/>
      <w:lvlJc w:val="left"/>
      <w:pPr>
        <w:ind w:left="2850" w:hanging="240"/>
      </w:pPr>
      <w:rPr>
        <w:rFonts w:ascii="Calibri" w:hAnsi="Calibri" w:hint="default"/>
        <w:b w:val="0"/>
        <w:i w:val="0"/>
        <w:sz w:val="24"/>
        <w:szCs w:val="24"/>
      </w:rPr>
    </w:lvl>
    <w:lvl w:ilvl="3" w:tplc="FFFFFFFF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0" w15:restartNumberingAfterBreak="0">
    <w:nsid w:val="6C0A7B70"/>
    <w:multiLevelType w:val="multilevel"/>
    <w:tmpl w:val="A45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E1183C"/>
    <w:multiLevelType w:val="hybridMultilevel"/>
    <w:tmpl w:val="D03282FE"/>
    <w:lvl w:ilvl="0" w:tplc="1110F350">
      <w:start w:val="1"/>
      <w:numFmt w:val="decimal"/>
      <w:lvlText w:val="%1."/>
      <w:lvlJc w:val="left"/>
      <w:pPr>
        <w:ind w:left="16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F8229C5"/>
    <w:multiLevelType w:val="hybridMultilevel"/>
    <w:tmpl w:val="29F89112"/>
    <w:lvl w:ilvl="0" w:tplc="4C106A2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-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52E3D"/>
    <w:multiLevelType w:val="hybridMultilevel"/>
    <w:tmpl w:val="209C7C4A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D0388662">
      <w:start w:val="4"/>
      <w:numFmt w:val="upperLetter"/>
      <w:lvlText w:val="%2."/>
      <w:lvlJc w:val="left"/>
      <w:pPr>
        <w:ind w:left="1240" w:hanging="420"/>
      </w:pPr>
      <w:rPr>
        <w:rFonts w:asciiTheme="minorHAnsi" w:eastAsiaTheme="minorHAnsi" w:hAnsiTheme="minorHAnsi" w:cstheme="minorHAnsi" w:hint="default"/>
        <w:b w:val="0"/>
        <w:i w:val="0"/>
        <w:spacing w:val="-1"/>
        <w:sz w:val="24"/>
        <w:szCs w:val="24"/>
        <w:u w:val="none"/>
      </w:rPr>
    </w:lvl>
    <w:lvl w:ilvl="2" w:tplc="FFFFFFFF">
      <w:start w:val="1"/>
      <w:numFmt w:val="upperLetter"/>
      <w:lvlText w:val="%3."/>
      <w:lvlJc w:val="left"/>
      <w:pPr>
        <w:ind w:left="2850" w:hanging="24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60" w:hanging="360"/>
      </w:pPr>
      <w:rPr>
        <w:rFonts w:ascii="Calibri" w:hAnsi="Calibri" w:hint="default"/>
        <w:b w:val="0"/>
        <w:i w:val="0"/>
        <w:sz w:val="24"/>
        <w:szCs w:val="24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num w:numId="1" w16cid:durableId="1981300400">
    <w:abstractNumId w:val="8"/>
  </w:num>
  <w:num w:numId="2" w16cid:durableId="204879859">
    <w:abstractNumId w:val="0"/>
  </w:num>
  <w:num w:numId="3" w16cid:durableId="110324675">
    <w:abstractNumId w:val="5"/>
  </w:num>
  <w:num w:numId="4" w16cid:durableId="1036659470">
    <w:abstractNumId w:val="9"/>
  </w:num>
  <w:num w:numId="5" w16cid:durableId="2020808978">
    <w:abstractNumId w:val="2"/>
  </w:num>
  <w:num w:numId="6" w16cid:durableId="223957160">
    <w:abstractNumId w:val="13"/>
  </w:num>
  <w:num w:numId="7" w16cid:durableId="2063865520">
    <w:abstractNumId w:val="6"/>
  </w:num>
  <w:num w:numId="8" w16cid:durableId="2005890463">
    <w:abstractNumId w:val="10"/>
  </w:num>
  <w:num w:numId="9" w16cid:durableId="686098915">
    <w:abstractNumId w:val="1"/>
  </w:num>
  <w:num w:numId="10" w16cid:durableId="755400259">
    <w:abstractNumId w:val="3"/>
  </w:num>
  <w:num w:numId="11" w16cid:durableId="1354455343">
    <w:abstractNumId w:val="7"/>
  </w:num>
  <w:num w:numId="12" w16cid:durableId="1089079159">
    <w:abstractNumId w:val="4"/>
  </w:num>
  <w:num w:numId="13" w16cid:durableId="1391418093">
    <w:abstractNumId w:val="12"/>
  </w:num>
  <w:num w:numId="14" w16cid:durableId="52359196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09"/>
    <w:rsid w:val="000002F8"/>
    <w:rsid w:val="00002874"/>
    <w:rsid w:val="00002AEB"/>
    <w:rsid w:val="00003479"/>
    <w:rsid w:val="00004CCB"/>
    <w:rsid w:val="00004FB8"/>
    <w:rsid w:val="000052C0"/>
    <w:rsid w:val="00006A9E"/>
    <w:rsid w:val="0000726D"/>
    <w:rsid w:val="00007EA2"/>
    <w:rsid w:val="0001150D"/>
    <w:rsid w:val="000117C3"/>
    <w:rsid w:val="00012080"/>
    <w:rsid w:val="0001306F"/>
    <w:rsid w:val="00013E79"/>
    <w:rsid w:val="0001524C"/>
    <w:rsid w:val="000161D6"/>
    <w:rsid w:val="00016CD8"/>
    <w:rsid w:val="0002137B"/>
    <w:rsid w:val="00021867"/>
    <w:rsid w:val="0002372C"/>
    <w:rsid w:val="000238A7"/>
    <w:rsid w:val="00024AA0"/>
    <w:rsid w:val="00026514"/>
    <w:rsid w:val="00030BBC"/>
    <w:rsid w:val="00030C3E"/>
    <w:rsid w:val="00032404"/>
    <w:rsid w:val="00032CFE"/>
    <w:rsid w:val="000331EA"/>
    <w:rsid w:val="00033A4C"/>
    <w:rsid w:val="00033D0B"/>
    <w:rsid w:val="00033DB8"/>
    <w:rsid w:val="00034E9C"/>
    <w:rsid w:val="000350F1"/>
    <w:rsid w:val="000354AE"/>
    <w:rsid w:val="0003613E"/>
    <w:rsid w:val="00036BA2"/>
    <w:rsid w:val="00037036"/>
    <w:rsid w:val="00041131"/>
    <w:rsid w:val="00043FBF"/>
    <w:rsid w:val="00044246"/>
    <w:rsid w:val="00044588"/>
    <w:rsid w:val="00044783"/>
    <w:rsid w:val="000454E8"/>
    <w:rsid w:val="000456D2"/>
    <w:rsid w:val="00045A71"/>
    <w:rsid w:val="00045D47"/>
    <w:rsid w:val="000476F9"/>
    <w:rsid w:val="00051285"/>
    <w:rsid w:val="00053838"/>
    <w:rsid w:val="00054608"/>
    <w:rsid w:val="00054746"/>
    <w:rsid w:val="000549C7"/>
    <w:rsid w:val="00054DC0"/>
    <w:rsid w:val="000557D7"/>
    <w:rsid w:val="00055AF0"/>
    <w:rsid w:val="00056407"/>
    <w:rsid w:val="000564C9"/>
    <w:rsid w:val="0005690C"/>
    <w:rsid w:val="00056F85"/>
    <w:rsid w:val="0005720D"/>
    <w:rsid w:val="000579CC"/>
    <w:rsid w:val="00060B9A"/>
    <w:rsid w:val="00061317"/>
    <w:rsid w:val="00061D39"/>
    <w:rsid w:val="00062883"/>
    <w:rsid w:val="00063390"/>
    <w:rsid w:val="00064428"/>
    <w:rsid w:val="00064565"/>
    <w:rsid w:val="00064EB5"/>
    <w:rsid w:val="000656DE"/>
    <w:rsid w:val="00066F75"/>
    <w:rsid w:val="00067D7C"/>
    <w:rsid w:val="00071476"/>
    <w:rsid w:val="000716ED"/>
    <w:rsid w:val="00072E90"/>
    <w:rsid w:val="00073620"/>
    <w:rsid w:val="00073D3E"/>
    <w:rsid w:val="00074D98"/>
    <w:rsid w:val="00075FD3"/>
    <w:rsid w:val="00076134"/>
    <w:rsid w:val="00077FBE"/>
    <w:rsid w:val="0008043F"/>
    <w:rsid w:val="00081C89"/>
    <w:rsid w:val="00082811"/>
    <w:rsid w:val="00083FA4"/>
    <w:rsid w:val="00084735"/>
    <w:rsid w:val="00084CB9"/>
    <w:rsid w:val="00085B30"/>
    <w:rsid w:val="00085C96"/>
    <w:rsid w:val="000861DA"/>
    <w:rsid w:val="00086363"/>
    <w:rsid w:val="00087451"/>
    <w:rsid w:val="0009072D"/>
    <w:rsid w:val="00090D8F"/>
    <w:rsid w:val="00091406"/>
    <w:rsid w:val="000921DE"/>
    <w:rsid w:val="00092C50"/>
    <w:rsid w:val="0009367E"/>
    <w:rsid w:val="00094B0F"/>
    <w:rsid w:val="00094EE5"/>
    <w:rsid w:val="00096140"/>
    <w:rsid w:val="000964A3"/>
    <w:rsid w:val="000971A9"/>
    <w:rsid w:val="00097FB5"/>
    <w:rsid w:val="000A0436"/>
    <w:rsid w:val="000A0A39"/>
    <w:rsid w:val="000A2216"/>
    <w:rsid w:val="000A3648"/>
    <w:rsid w:val="000A413E"/>
    <w:rsid w:val="000A43CD"/>
    <w:rsid w:val="000A513F"/>
    <w:rsid w:val="000A521C"/>
    <w:rsid w:val="000A561D"/>
    <w:rsid w:val="000A5693"/>
    <w:rsid w:val="000A6482"/>
    <w:rsid w:val="000A7550"/>
    <w:rsid w:val="000B0CED"/>
    <w:rsid w:val="000B1A94"/>
    <w:rsid w:val="000B1F77"/>
    <w:rsid w:val="000B24D7"/>
    <w:rsid w:val="000B24DF"/>
    <w:rsid w:val="000B3505"/>
    <w:rsid w:val="000B4210"/>
    <w:rsid w:val="000B454D"/>
    <w:rsid w:val="000B46C1"/>
    <w:rsid w:val="000B47C6"/>
    <w:rsid w:val="000B4AAD"/>
    <w:rsid w:val="000B55DC"/>
    <w:rsid w:val="000B56EF"/>
    <w:rsid w:val="000B5D1C"/>
    <w:rsid w:val="000B6F90"/>
    <w:rsid w:val="000C11B7"/>
    <w:rsid w:val="000C13CA"/>
    <w:rsid w:val="000C1BD2"/>
    <w:rsid w:val="000C2DFD"/>
    <w:rsid w:val="000C53E7"/>
    <w:rsid w:val="000C783B"/>
    <w:rsid w:val="000D06A3"/>
    <w:rsid w:val="000D0E29"/>
    <w:rsid w:val="000D1BAE"/>
    <w:rsid w:val="000D3B07"/>
    <w:rsid w:val="000D3C9C"/>
    <w:rsid w:val="000D50D8"/>
    <w:rsid w:val="000D52FA"/>
    <w:rsid w:val="000D5BA5"/>
    <w:rsid w:val="000D72FF"/>
    <w:rsid w:val="000E133D"/>
    <w:rsid w:val="000E2375"/>
    <w:rsid w:val="000E251C"/>
    <w:rsid w:val="000E2C23"/>
    <w:rsid w:val="000E3081"/>
    <w:rsid w:val="000E4C94"/>
    <w:rsid w:val="000E73B0"/>
    <w:rsid w:val="000F006F"/>
    <w:rsid w:val="000F02D7"/>
    <w:rsid w:val="000F08E1"/>
    <w:rsid w:val="000F1078"/>
    <w:rsid w:val="000F1769"/>
    <w:rsid w:val="000F26EB"/>
    <w:rsid w:val="000F297F"/>
    <w:rsid w:val="000F30B7"/>
    <w:rsid w:val="000F32C5"/>
    <w:rsid w:val="000F3E24"/>
    <w:rsid w:val="000F5128"/>
    <w:rsid w:val="000F5720"/>
    <w:rsid w:val="000F6037"/>
    <w:rsid w:val="000F7113"/>
    <w:rsid w:val="000F7765"/>
    <w:rsid w:val="000F7819"/>
    <w:rsid w:val="00103DA6"/>
    <w:rsid w:val="00103E8D"/>
    <w:rsid w:val="00104C8E"/>
    <w:rsid w:val="00104CB1"/>
    <w:rsid w:val="0010646D"/>
    <w:rsid w:val="00106BF2"/>
    <w:rsid w:val="00106C05"/>
    <w:rsid w:val="0011177D"/>
    <w:rsid w:val="00112FE2"/>
    <w:rsid w:val="001136F2"/>
    <w:rsid w:val="00114299"/>
    <w:rsid w:val="001146AC"/>
    <w:rsid w:val="00114CCB"/>
    <w:rsid w:val="00115B6B"/>
    <w:rsid w:val="00116F16"/>
    <w:rsid w:val="001171C7"/>
    <w:rsid w:val="001174AF"/>
    <w:rsid w:val="00117FC4"/>
    <w:rsid w:val="00120AA9"/>
    <w:rsid w:val="00120E23"/>
    <w:rsid w:val="00121B0A"/>
    <w:rsid w:val="001229DC"/>
    <w:rsid w:val="001248F9"/>
    <w:rsid w:val="00124C88"/>
    <w:rsid w:val="00126302"/>
    <w:rsid w:val="00126B92"/>
    <w:rsid w:val="00127079"/>
    <w:rsid w:val="0012741C"/>
    <w:rsid w:val="001317B5"/>
    <w:rsid w:val="00131ADF"/>
    <w:rsid w:val="00132104"/>
    <w:rsid w:val="00132922"/>
    <w:rsid w:val="00132C57"/>
    <w:rsid w:val="001332D5"/>
    <w:rsid w:val="00133911"/>
    <w:rsid w:val="00133DB8"/>
    <w:rsid w:val="00134472"/>
    <w:rsid w:val="00134934"/>
    <w:rsid w:val="0013498C"/>
    <w:rsid w:val="00134E0B"/>
    <w:rsid w:val="001351DA"/>
    <w:rsid w:val="001401FC"/>
    <w:rsid w:val="001404A6"/>
    <w:rsid w:val="0014159C"/>
    <w:rsid w:val="0014351A"/>
    <w:rsid w:val="00144078"/>
    <w:rsid w:val="00144956"/>
    <w:rsid w:val="00146609"/>
    <w:rsid w:val="0014731C"/>
    <w:rsid w:val="00147F9D"/>
    <w:rsid w:val="0015011B"/>
    <w:rsid w:val="00150330"/>
    <w:rsid w:val="001528CE"/>
    <w:rsid w:val="00152E58"/>
    <w:rsid w:val="001562F4"/>
    <w:rsid w:val="00156434"/>
    <w:rsid w:val="00156F28"/>
    <w:rsid w:val="0016033F"/>
    <w:rsid w:val="00160A89"/>
    <w:rsid w:val="00160D7E"/>
    <w:rsid w:val="0016195B"/>
    <w:rsid w:val="001634A5"/>
    <w:rsid w:val="0016391A"/>
    <w:rsid w:val="00163E4D"/>
    <w:rsid w:val="00164B07"/>
    <w:rsid w:val="00164C00"/>
    <w:rsid w:val="001669B3"/>
    <w:rsid w:val="00167109"/>
    <w:rsid w:val="00167C3A"/>
    <w:rsid w:val="00170242"/>
    <w:rsid w:val="001704DE"/>
    <w:rsid w:val="0017070E"/>
    <w:rsid w:val="00170BB4"/>
    <w:rsid w:val="00173EF0"/>
    <w:rsid w:val="0017449E"/>
    <w:rsid w:val="00174E18"/>
    <w:rsid w:val="00176511"/>
    <w:rsid w:val="00180A45"/>
    <w:rsid w:val="0018104F"/>
    <w:rsid w:val="00181E55"/>
    <w:rsid w:val="00182CFE"/>
    <w:rsid w:val="001839DE"/>
    <w:rsid w:val="0018419C"/>
    <w:rsid w:val="00184CB7"/>
    <w:rsid w:val="00184F98"/>
    <w:rsid w:val="00186D97"/>
    <w:rsid w:val="00186F5E"/>
    <w:rsid w:val="001877CF"/>
    <w:rsid w:val="0018799E"/>
    <w:rsid w:val="00187D8B"/>
    <w:rsid w:val="001903F1"/>
    <w:rsid w:val="001903F4"/>
    <w:rsid w:val="00190856"/>
    <w:rsid w:val="00190D30"/>
    <w:rsid w:val="00192E69"/>
    <w:rsid w:val="001940DD"/>
    <w:rsid w:val="001953E5"/>
    <w:rsid w:val="00196187"/>
    <w:rsid w:val="00196CA1"/>
    <w:rsid w:val="00196F4D"/>
    <w:rsid w:val="001978D1"/>
    <w:rsid w:val="00197A25"/>
    <w:rsid w:val="001A0984"/>
    <w:rsid w:val="001A1219"/>
    <w:rsid w:val="001A246C"/>
    <w:rsid w:val="001A2AE5"/>
    <w:rsid w:val="001A3587"/>
    <w:rsid w:val="001A4C40"/>
    <w:rsid w:val="001A4CB4"/>
    <w:rsid w:val="001A57FC"/>
    <w:rsid w:val="001B05E8"/>
    <w:rsid w:val="001B0CAF"/>
    <w:rsid w:val="001B0CC3"/>
    <w:rsid w:val="001B1710"/>
    <w:rsid w:val="001B1F73"/>
    <w:rsid w:val="001B3A3E"/>
    <w:rsid w:val="001B3A7A"/>
    <w:rsid w:val="001B476E"/>
    <w:rsid w:val="001B5C05"/>
    <w:rsid w:val="001B5E1C"/>
    <w:rsid w:val="001B603F"/>
    <w:rsid w:val="001B628D"/>
    <w:rsid w:val="001B683A"/>
    <w:rsid w:val="001B684A"/>
    <w:rsid w:val="001B7BCF"/>
    <w:rsid w:val="001C0113"/>
    <w:rsid w:val="001C09C5"/>
    <w:rsid w:val="001C0A85"/>
    <w:rsid w:val="001C1E8C"/>
    <w:rsid w:val="001C3893"/>
    <w:rsid w:val="001C430F"/>
    <w:rsid w:val="001C4407"/>
    <w:rsid w:val="001C562E"/>
    <w:rsid w:val="001C63A4"/>
    <w:rsid w:val="001C6A2D"/>
    <w:rsid w:val="001C708C"/>
    <w:rsid w:val="001D041E"/>
    <w:rsid w:val="001D045E"/>
    <w:rsid w:val="001D1DE6"/>
    <w:rsid w:val="001D2889"/>
    <w:rsid w:val="001D2903"/>
    <w:rsid w:val="001D3199"/>
    <w:rsid w:val="001D47B0"/>
    <w:rsid w:val="001D4AB8"/>
    <w:rsid w:val="001D5427"/>
    <w:rsid w:val="001D594A"/>
    <w:rsid w:val="001D5DB7"/>
    <w:rsid w:val="001D789E"/>
    <w:rsid w:val="001D7F8F"/>
    <w:rsid w:val="001D7FDE"/>
    <w:rsid w:val="001E39E3"/>
    <w:rsid w:val="001E3F0F"/>
    <w:rsid w:val="001E4763"/>
    <w:rsid w:val="001E5508"/>
    <w:rsid w:val="001E58E2"/>
    <w:rsid w:val="001E594D"/>
    <w:rsid w:val="001E6504"/>
    <w:rsid w:val="001E7483"/>
    <w:rsid w:val="001E7B47"/>
    <w:rsid w:val="001E7C5B"/>
    <w:rsid w:val="001F0DC9"/>
    <w:rsid w:val="001F1567"/>
    <w:rsid w:val="001F2B9B"/>
    <w:rsid w:val="001F3089"/>
    <w:rsid w:val="001F42BB"/>
    <w:rsid w:val="001F57CE"/>
    <w:rsid w:val="001F688B"/>
    <w:rsid w:val="001F6A40"/>
    <w:rsid w:val="001F76ED"/>
    <w:rsid w:val="001F7D82"/>
    <w:rsid w:val="0020155D"/>
    <w:rsid w:val="002019E6"/>
    <w:rsid w:val="00201D87"/>
    <w:rsid w:val="00201E63"/>
    <w:rsid w:val="00202FA8"/>
    <w:rsid w:val="0020372E"/>
    <w:rsid w:val="0020413A"/>
    <w:rsid w:val="00204ACF"/>
    <w:rsid w:val="0020555A"/>
    <w:rsid w:val="00210491"/>
    <w:rsid w:val="00211A92"/>
    <w:rsid w:val="00212A04"/>
    <w:rsid w:val="00213401"/>
    <w:rsid w:val="00213611"/>
    <w:rsid w:val="00215E81"/>
    <w:rsid w:val="00216B63"/>
    <w:rsid w:val="00216D29"/>
    <w:rsid w:val="0021723A"/>
    <w:rsid w:val="00220077"/>
    <w:rsid w:val="0022100B"/>
    <w:rsid w:val="00221C4E"/>
    <w:rsid w:val="00222E6D"/>
    <w:rsid w:val="0022362A"/>
    <w:rsid w:val="0022372B"/>
    <w:rsid w:val="00223B1D"/>
    <w:rsid w:val="00224766"/>
    <w:rsid w:val="00224BD2"/>
    <w:rsid w:val="00226B46"/>
    <w:rsid w:val="00226EA0"/>
    <w:rsid w:val="00227739"/>
    <w:rsid w:val="00227978"/>
    <w:rsid w:val="00227F2D"/>
    <w:rsid w:val="00230AF8"/>
    <w:rsid w:val="00231288"/>
    <w:rsid w:val="00233C01"/>
    <w:rsid w:val="00235602"/>
    <w:rsid w:val="0023699F"/>
    <w:rsid w:val="0023755F"/>
    <w:rsid w:val="00237B6E"/>
    <w:rsid w:val="00241275"/>
    <w:rsid w:val="00241545"/>
    <w:rsid w:val="002425EC"/>
    <w:rsid w:val="002428E3"/>
    <w:rsid w:val="002439AE"/>
    <w:rsid w:val="002440AD"/>
    <w:rsid w:val="00244E7D"/>
    <w:rsid w:val="0024695F"/>
    <w:rsid w:val="00247410"/>
    <w:rsid w:val="00247BB2"/>
    <w:rsid w:val="00250855"/>
    <w:rsid w:val="00250C8F"/>
    <w:rsid w:val="002523F9"/>
    <w:rsid w:val="00252F7F"/>
    <w:rsid w:val="002537E0"/>
    <w:rsid w:val="002540AD"/>
    <w:rsid w:val="0025501B"/>
    <w:rsid w:val="00256412"/>
    <w:rsid w:val="002605EE"/>
    <w:rsid w:val="0026081D"/>
    <w:rsid w:val="00260F2A"/>
    <w:rsid w:val="002620BA"/>
    <w:rsid w:val="00262122"/>
    <w:rsid w:val="0026453E"/>
    <w:rsid w:val="00264C07"/>
    <w:rsid w:val="00265B50"/>
    <w:rsid w:val="00266831"/>
    <w:rsid w:val="0026756C"/>
    <w:rsid w:val="00270226"/>
    <w:rsid w:val="00270FAD"/>
    <w:rsid w:val="00271290"/>
    <w:rsid w:val="00271EB2"/>
    <w:rsid w:val="00272A68"/>
    <w:rsid w:val="002735A3"/>
    <w:rsid w:val="002755F5"/>
    <w:rsid w:val="00275E07"/>
    <w:rsid w:val="00276226"/>
    <w:rsid w:val="00277078"/>
    <w:rsid w:val="002771F2"/>
    <w:rsid w:val="00277C91"/>
    <w:rsid w:val="0028195C"/>
    <w:rsid w:val="002839C2"/>
    <w:rsid w:val="00285068"/>
    <w:rsid w:val="0028575E"/>
    <w:rsid w:val="0028648E"/>
    <w:rsid w:val="002864C6"/>
    <w:rsid w:val="00286D7D"/>
    <w:rsid w:val="00287996"/>
    <w:rsid w:val="00287D3C"/>
    <w:rsid w:val="00287D98"/>
    <w:rsid w:val="00291C1F"/>
    <w:rsid w:val="00292F94"/>
    <w:rsid w:val="0029314E"/>
    <w:rsid w:val="00296E84"/>
    <w:rsid w:val="002979B8"/>
    <w:rsid w:val="00297CE9"/>
    <w:rsid w:val="00297F78"/>
    <w:rsid w:val="002A16DA"/>
    <w:rsid w:val="002A1B4C"/>
    <w:rsid w:val="002A1CF5"/>
    <w:rsid w:val="002A404B"/>
    <w:rsid w:val="002A47B8"/>
    <w:rsid w:val="002A62D1"/>
    <w:rsid w:val="002A70B1"/>
    <w:rsid w:val="002B21C7"/>
    <w:rsid w:val="002B46ED"/>
    <w:rsid w:val="002B59B7"/>
    <w:rsid w:val="002B5B51"/>
    <w:rsid w:val="002B6019"/>
    <w:rsid w:val="002B603A"/>
    <w:rsid w:val="002B67D9"/>
    <w:rsid w:val="002B6F05"/>
    <w:rsid w:val="002B77CD"/>
    <w:rsid w:val="002B78D1"/>
    <w:rsid w:val="002B7EB0"/>
    <w:rsid w:val="002C06EF"/>
    <w:rsid w:val="002C11C5"/>
    <w:rsid w:val="002C1807"/>
    <w:rsid w:val="002C1D10"/>
    <w:rsid w:val="002C3331"/>
    <w:rsid w:val="002C4E3F"/>
    <w:rsid w:val="002C50C5"/>
    <w:rsid w:val="002C51A5"/>
    <w:rsid w:val="002C53FE"/>
    <w:rsid w:val="002C5DDF"/>
    <w:rsid w:val="002C638C"/>
    <w:rsid w:val="002C6F79"/>
    <w:rsid w:val="002C7770"/>
    <w:rsid w:val="002D0B1A"/>
    <w:rsid w:val="002D1185"/>
    <w:rsid w:val="002D26FD"/>
    <w:rsid w:val="002D34A3"/>
    <w:rsid w:val="002D360A"/>
    <w:rsid w:val="002D3DDB"/>
    <w:rsid w:val="002D5011"/>
    <w:rsid w:val="002D565B"/>
    <w:rsid w:val="002D5FE0"/>
    <w:rsid w:val="002D6BFF"/>
    <w:rsid w:val="002D6D1B"/>
    <w:rsid w:val="002D6EAA"/>
    <w:rsid w:val="002D6FFB"/>
    <w:rsid w:val="002D792F"/>
    <w:rsid w:val="002E1FA3"/>
    <w:rsid w:val="002E215E"/>
    <w:rsid w:val="002E248F"/>
    <w:rsid w:val="002E3549"/>
    <w:rsid w:val="002E3600"/>
    <w:rsid w:val="002E6690"/>
    <w:rsid w:val="002F099A"/>
    <w:rsid w:val="002F2259"/>
    <w:rsid w:val="002F244F"/>
    <w:rsid w:val="002F24C4"/>
    <w:rsid w:val="002F3D13"/>
    <w:rsid w:val="002F467F"/>
    <w:rsid w:val="002F5F12"/>
    <w:rsid w:val="002F6B4F"/>
    <w:rsid w:val="002F72BA"/>
    <w:rsid w:val="002F7991"/>
    <w:rsid w:val="002F7DEB"/>
    <w:rsid w:val="00300A86"/>
    <w:rsid w:val="003025A0"/>
    <w:rsid w:val="00302BA7"/>
    <w:rsid w:val="003033FD"/>
    <w:rsid w:val="00305C36"/>
    <w:rsid w:val="00306293"/>
    <w:rsid w:val="00307A79"/>
    <w:rsid w:val="00310225"/>
    <w:rsid w:val="00310685"/>
    <w:rsid w:val="00311631"/>
    <w:rsid w:val="003128E2"/>
    <w:rsid w:val="00312939"/>
    <w:rsid w:val="00312C64"/>
    <w:rsid w:val="00313C13"/>
    <w:rsid w:val="003141F1"/>
    <w:rsid w:val="003145D4"/>
    <w:rsid w:val="00314AD2"/>
    <w:rsid w:val="00314B1D"/>
    <w:rsid w:val="00315333"/>
    <w:rsid w:val="00315F9D"/>
    <w:rsid w:val="0031668D"/>
    <w:rsid w:val="00316A56"/>
    <w:rsid w:val="00317186"/>
    <w:rsid w:val="00320FCF"/>
    <w:rsid w:val="00320FD6"/>
    <w:rsid w:val="00321018"/>
    <w:rsid w:val="003219B7"/>
    <w:rsid w:val="00323FA9"/>
    <w:rsid w:val="00324F4B"/>
    <w:rsid w:val="00325540"/>
    <w:rsid w:val="0032650A"/>
    <w:rsid w:val="00327E65"/>
    <w:rsid w:val="00327ED4"/>
    <w:rsid w:val="003348CF"/>
    <w:rsid w:val="0033580F"/>
    <w:rsid w:val="003358F4"/>
    <w:rsid w:val="0033748C"/>
    <w:rsid w:val="00340123"/>
    <w:rsid w:val="00340A14"/>
    <w:rsid w:val="00340A53"/>
    <w:rsid w:val="00340D26"/>
    <w:rsid w:val="0034310C"/>
    <w:rsid w:val="00343536"/>
    <w:rsid w:val="00344029"/>
    <w:rsid w:val="00344346"/>
    <w:rsid w:val="003464AB"/>
    <w:rsid w:val="0034750E"/>
    <w:rsid w:val="00350B6E"/>
    <w:rsid w:val="00351531"/>
    <w:rsid w:val="0035191D"/>
    <w:rsid w:val="003528BD"/>
    <w:rsid w:val="00353EF7"/>
    <w:rsid w:val="003541EC"/>
    <w:rsid w:val="00354715"/>
    <w:rsid w:val="00354ABA"/>
    <w:rsid w:val="003550CA"/>
    <w:rsid w:val="003552C4"/>
    <w:rsid w:val="00356439"/>
    <w:rsid w:val="003571C3"/>
    <w:rsid w:val="00357631"/>
    <w:rsid w:val="00360B3B"/>
    <w:rsid w:val="00362D8C"/>
    <w:rsid w:val="00363603"/>
    <w:rsid w:val="00363827"/>
    <w:rsid w:val="00364BAF"/>
    <w:rsid w:val="003653CE"/>
    <w:rsid w:val="003655AD"/>
    <w:rsid w:val="00365C14"/>
    <w:rsid w:val="00366699"/>
    <w:rsid w:val="003668D5"/>
    <w:rsid w:val="00366A41"/>
    <w:rsid w:val="00366B2F"/>
    <w:rsid w:val="00366FE3"/>
    <w:rsid w:val="00367693"/>
    <w:rsid w:val="00371772"/>
    <w:rsid w:val="00371D8E"/>
    <w:rsid w:val="00372D3F"/>
    <w:rsid w:val="00374C42"/>
    <w:rsid w:val="00375022"/>
    <w:rsid w:val="00376253"/>
    <w:rsid w:val="003800ED"/>
    <w:rsid w:val="003807B7"/>
    <w:rsid w:val="00381A86"/>
    <w:rsid w:val="00382E7E"/>
    <w:rsid w:val="00385C12"/>
    <w:rsid w:val="00385ED5"/>
    <w:rsid w:val="00390CBD"/>
    <w:rsid w:val="0039283F"/>
    <w:rsid w:val="0039315A"/>
    <w:rsid w:val="00393376"/>
    <w:rsid w:val="003934C1"/>
    <w:rsid w:val="0039466B"/>
    <w:rsid w:val="00395979"/>
    <w:rsid w:val="00395B23"/>
    <w:rsid w:val="00396898"/>
    <w:rsid w:val="003A0653"/>
    <w:rsid w:val="003A1258"/>
    <w:rsid w:val="003A15FF"/>
    <w:rsid w:val="003A161D"/>
    <w:rsid w:val="003A2D7E"/>
    <w:rsid w:val="003A38F8"/>
    <w:rsid w:val="003A3AD0"/>
    <w:rsid w:val="003A4714"/>
    <w:rsid w:val="003A48AE"/>
    <w:rsid w:val="003A4C62"/>
    <w:rsid w:val="003A600B"/>
    <w:rsid w:val="003A628B"/>
    <w:rsid w:val="003A6DB7"/>
    <w:rsid w:val="003A7A3F"/>
    <w:rsid w:val="003B2F19"/>
    <w:rsid w:val="003B35E0"/>
    <w:rsid w:val="003B3D77"/>
    <w:rsid w:val="003B5288"/>
    <w:rsid w:val="003B580A"/>
    <w:rsid w:val="003B5988"/>
    <w:rsid w:val="003B5F5F"/>
    <w:rsid w:val="003B71BC"/>
    <w:rsid w:val="003C02F6"/>
    <w:rsid w:val="003C0A86"/>
    <w:rsid w:val="003C17BB"/>
    <w:rsid w:val="003C2906"/>
    <w:rsid w:val="003C29A3"/>
    <w:rsid w:val="003C2BB0"/>
    <w:rsid w:val="003C357B"/>
    <w:rsid w:val="003C3FB0"/>
    <w:rsid w:val="003C47B3"/>
    <w:rsid w:val="003C4DC2"/>
    <w:rsid w:val="003C4DCB"/>
    <w:rsid w:val="003C57E6"/>
    <w:rsid w:val="003C771C"/>
    <w:rsid w:val="003D17B0"/>
    <w:rsid w:val="003D26CB"/>
    <w:rsid w:val="003D2778"/>
    <w:rsid w:val="003D4500"/>
    <w:rsid w:val="003D4637"/>
    <w:rsid w:val="003D49F8"/>
    <w:rsid w:val="003D63B0"/>
    <w:rsid w:val="003D6B6A"/>
    <w:rsid w:val="003D6BD7"/>
    <w:rsid w:val="003D6FCB"/>
    <w:rsid w:val="003D7487"/>
    <w:rsid w:val="003D7A5C"/>
    <w:rsid w:val="003E09E4"/>
    <w:rsid w:val="003E1289"/>
    <w:rsid w:val="003E245B"/>
    <w:rsid w:val="003E3646"/>
    <w:rsid w:val="003E52B5"/>
    <w:rsid w:val="003E5ACA"/>
    <w:rsid w:val="003E6C66"/>
    <w:rsid w:val="003F07A0"/>
    <w:rsid w:val="003F0EF4"/>
    <w:rsid w:val="003F14A7"/>
    <w:rsid w:val="003F22AA"/>
    <w:rsid w:val="003F2BCF"/>
    <w:rsid w:val="003F2D92"/>
    <w:rsid w:val="003F3526"/>
    <w:rsid w:val="003F4049"/>
    <w:rsid w:val="003F4301"/>
    <w:rsid w:val="003F4B77"/>
    <w:rsid w:val="003F6158"/>
    <w:rsid w:val="003F65E2"/>
    <w:rsid w:val="004010C5"/>
    <w:rsid w:val="00401101"/>
    <w:rsid w:val="00401142"/>
    <w:rsid w:val="0040340D"/>
    <w:rsid w:val="004042AA"/>
    <w:rsid w:val="0040560F"/>
    <w:rsid w:val="00405676"/>
    <w:rsid w:val="00405DB9"/>
    <w:rsid w:val="00406DB5"/>
    <w:rsid w:val="00410C87"/>
    <w:rsid w:val="004119E7"/>
    <w:rsid w:val="00411C15"/>
    <w:rsid w:val="00411E72"/>
    <w:rsid w:val="0041260E"/>
    <w:rsid w:val="0041298C"/>
    <w:rsid w:val="004134D1"/>
    <w:rsid w:val="00413B4E"/>
    <w:rsid w:val="00413D81"/>
    <w:rsid w:val="004144B4"/>
    <w:rsid w:val="004144D0"/>
    <w:rsid w:val="00414D9C"/>
    <w:rsid w:val="00415DC3"/>
    <w:rsid w:val="00416A01"/>
    <w:rsid w:val="004212E6"/>
    <w:rsid w:val="004215A1"/>
    <w:rsid w:val="004222E0"/>
    <w:rsid w:val="00422412"/>
    <w:rsid w:val="00422C3B"/>
    <w:rsid w:val="00422E11"/>
    <w:rsid w:val="00424C4D"/>
    <w:rsid w:val="00424DDB"/>
    <w:rsid w:val="004257E4"/>
    <w:rsid w:val="004259D2"/>
    <w:rsid w:val="004263DC"/>
    <w:rsid w:val="00427699"/>
    <w:rsid w:val="004278DF"/>
    <w:rsid w:val="00430E72"/>
    <w:rsid w:val="00432252"/>
    <w:rsid w:val="00432559"/>
    <w:rsid w:val="00432EB3"/>
    <w:rsid w:val="004338BA"/>
    <w:rsid w:val="00433DB4"/>
    <w:rsid w:val="00434916"/>
    <w:rsid w:val="00434AC3"/>
    <w:rsid w:val="00435791"/>
    <w:rsid w:val="00435BB2"/>
    <w:rsid w:val="00436CBC"/>
    <w:rsid w:val="0043786A"/>
    <w:rsid w:val="00437ECC"/>
    <w:rsid w:val="00440131"/>
    <w:rsid w:val="004401E9"/>
    <w:rsid w:val="00440A9B"/>
    <w:rsid w:val="00440C3C"/>
    <w:rsid w:val="004414AC"/>
    <w:rsid w:val="00441F7E"/>
    <w:rsid w:val="00443DBE"/>
    <w:rsid w:val="004443E9"/>
    <w:rsid w:val="00444DFA"/>
    <w:rsid w:val="00445CE5"/>
    <w:rsid w:val="004467AE"/>
    <w:rsid w:val="004518F4"/>
    <w:rsid w:val="00451E16"/>
    <w:rsid w:val="004522AE"/>
    <w:rsid w:val="004525EE"/>
    <w:rsid w:val="004526B9"/>
    <w:rsid w:val="00452AAF"/>
    <w:rsid w:val="004537AC"/>
    <w:rsid w:val="0045439A"/>
    <w:rsid w:val="004549DD"/>
    <w:rsid w:val="004568E1"/>
    <w:rsid w:val="00456AE3"/>
    <w:rsid w:val="00457CB1"/>
    <w:rsid w:val="00462443"/>
    <w:rsid w:val="00462B35"/>
    <w:rsid w:val="0046326D"/>
    <w:rsid w:val="004635BD"/>
    <w:rsid w:val="00464C29"/>
    <w:rsid w:val="00465090"/>
    <w:rsid w:val="0046688A"/>
    <w:rsid w:val="00466C1D"/>
    <w:rsid w:val="00466C83"/>
    <w:rsid w:val="004677F3"/>
    <w:rsid w:val="0046789D"/>
    <w:rsid w:val="00467DB8"/>
    <w:rsid w:val="00470EE0"/>
    <w:rsid w:val="00474981"/>
    <w:rsid w:val="004749D8"/>
    <w:rsid w:val="0047528D"/>
    <w:rsid w:val="004753B1"/>
    <w:rsid w:val="004756CC"/>
    <w:rsid w:val="0047675B"/>
    <w:rsid w:val="00477306"/>
    <w:rsid w:val="00480003"/>
    <w:rsid w:val="00480237"/>
    <w:rsid w:val="004802C5"/>
    <w:rsid w:val="00481065"/>
    <w:rsid w:val="00484A6F"/>
    <w:rsid w:val="00484F9F"/>
    <w:rsid w:val="0048673D"/>
    <w:rsid w:val="00486C49"/>
    <w:rsid w:val="0048701D"/>
    <w:rsid w:val="00487312"/>
    <w:rsid w:val="004878DD"/>
    <w:rsid w:val="00487A23"/>
    <w:rsid w:val="004904CB"/>
    <w:rsid w:val="00491408"/>
    <w:rsid w:val="00491FBD"/>
    <w:rsid w:val="004921F0"/>
    <w:rsid w:val="004929E7"/>
    <w:rsid w:val="00492BB3"/>
    <w:rsid w:val="00493004"/>
    <w:rsid w:val="00494FAC"/>
    <w:rsid w:val="00495A92"/>
    <w:rsid w:val="00496832"/>
    <w:rsid w:val="0049706C"/>
    <w:rsid w:val="00497A2D"/>
    <w:rsid w:val="00497FA6"/>
    <w:rsid w:val="004A0364"/>
    <w:rsid w:val="004A112D"/>
    <w:rsid w:val="004A1AD3"/>
    <w:rsid w:val="004A2B00"/>
    <w:rsid w:val="004A353B"/>
    <w:rsid w:val="004A38F3"/>
    <w:rsid w:val="004A44FB"/>
    <w:rsid w:val="004A4B75"/>
    <w:rsid w:val="004A67E0"/>
    <w:rsid w:val="004A7051"/>
    <w:rsid w:val="004A745E"/>
    <w:rsid w:val="004A78F1"/>
    <w:rsid w:val="004A7A46"/>
    <w:rsid w:val="004A7CEE"/>
    <w:rsid w:val="004B0CE5"/>
    <w:rsid w:val="004B0D14"/>
    <w:rsid w:val="004B22F0"/>
    <w:rsid w:val="004B29D0"/>
    <w:rsid w:val="004B2FD7"/>
    <w:rsid w:val="004B4181"/>
    <w:rsid w:val="004B478F"/>
    <w:rsid w:val="004B4B09"/>
    <w:rsid w:val="004B57CB"/>
    <w:rsid w:val="004B5CBF"/>
    <w:rsid w:val="004B5FCF"/>
    <w:rsid w:val="004B71DD"/>
    <w:rsid w:val="004B7BD4"/>
    <w:rsid w:val="004C095F"/>
    <w:rsid w:val="004C1881"/>
    <w:rsid w:val="004C18E7"/>
    <w:rsid w:val="004C2302"/>
    <w:rsid w:val="004C3972"/>
    <w:rsid w:val="004C3DA6"/>
    <w:rsid w:val="004C44CC"/>
    <w:rsid w:val="004C4ADA"/>
    <w:rsid w:val="004C73DE"/>
    <w:rsid w:val="004C7F20"/>
    <w:rsid w:val="004D07FE"/>
    <w:rsid w:val="004D098D"/>
    <w:rsid w:val="004D106F"/>
    <w:rsid w:val="004D15C3"/>
    <w:rsid w:val="004D36F5"/>
    <w:rsid w:val="004D402F"/>
    <w:rsid w:val="004D4FC6"/>
    <w:rsid w:val="004D6FCE"/>
    <w:rsid w:val="004E18D0"/>
    <w:rsid w:val="004E2C5C"/>
    <w:rsid w:val="004E3911"/>
    <w:rsid w:val="004E66BA"/>
    <w:rsid w:val="004F0E11"/>
    <w:rsid w:val="004F3534"/>
    <w:rsid w:val="004F37C9"/>
    <w:rsid w:val="004F57F6"/>
    <w:rsid w:val="004F5823"/>
    <w:rsid w:val="004F5E9E"/>
    <w:rsid w:val="004F6345"/>
    <w:rsid w:val="004F6436"/>
    <w:rsid w:val="004F6957"/>
    <w:rsid w:val="004F7C20"/>
    <w:rsid w:val="004F7C99"/>
    <w:rsid w:val="005000B8"/>
    <w:rsid w:val="0050156F"/>
    <w:rsid w:val="005028D3"/>
    <w:rsid w:val="00504AC5"/>
    <w:rsid w:val="00504EEC"/>
    <w:rsid w:val="00505AFA"/>
    <w:rsid w:val="00505F4A"/>
    <w:rsid w:val="00507872"/>
    <w:rsid w:val="00510073"/>
    <w:rsid w:val="0051032A"/>
    <w:rsid w:val="005108C4"/>
    <w:rsid w:val="00510D6D"/>
    <w:rsid w:val="00510F15"/>
    <w:rsid w:val="00511866"/>
    <w:rsid w:val="00511AB6"/>
    <w:rsid w:val="00511B0A"/>
    <w:rsid w:val="005137B1"/>
    <w:rsid w:val="005147B2"/>
    <w:rsid w:val="00514BB7"/>
    <w:rsid w:val="005154CA"/>
    <w:rsid w:val="0051562F"/>
    <w:rsid w:val="00516BC6"/>
    <w:rsid w:val="00517DF4"/>
    <w:rsid w:val="0052001B"/>
    <w:rsid w:val="00520D78"/>
    <w:rsid w:val="005212FC"/>
    <w:rsid w:val="00521539"/>
    <w:rsid w:val="00521934"/>
    <w:rsid w:val="00522830"/>
    <w:rsid w:val="0052290D"/>
    <w:rsid w:val="00523836"/>
    <w:rsid w:val="0052486A"/>
    <w:rsid w:val="00524881"/>
    <w:rsid w:val="00526097"/>
    <w:rsid w:val="00526C47"/>
    <w:rsid w:val="00530A55"/>
    <w:rsid w:val="00530B33"/>
    <w:rsid w:val="00534D3A"/>
    <w:rsid w:val="00535285"/>
    <w:rsid w:val="005365CE"/>
    <w:rsid w:val="00536E8F"/>
    <w:rsid w:val="005375FE"/>
    <w:rsid w:val="00541798"/>
    <w:rsid w:val="0054244F"/>
    <w:rsid w:val="005432D2"/>
    <w:rsid w:val="00543343"/>
    <w:rsid w:val="005436DA"/>
    <w:rsid w:val="00543B2F"/>
    <w:rsid w:val="00543B82"/>
    <w:rsid w:val="00544320"/>
    <w:rsid w:val="00545FC6"/>
    <w:rsid w:val="00546769"/>
    <w:rsid w:val="00546849"/>
    <w:rsid w:val="005507B7"/>
    <w:rsid w:val="00550FC1"/>
    <w:rsid w:val="0055130B"/>
    <w:rsid w:val="0055250B"/>
    <w:rsid w:val="0055254A"/>
    <w:rsid w:val="00552CEE"/>
    <w:rsid w:val="005537F8"/>
    <w:rsid w:val="00553D4D"/>
    <w:rsid w:val="005545B9"/>
    <w:rsid w:val="005545C8"/>
    <w:rsid w:val="005556DB"/>
    <w:rsid w:val="00555DFB"/>
    <w:rsid w:val="00555F08"/>
    <w:rsid w:val="005572AD"/>
    <w:rsid w:val="00557893"/>
    <w:rsid w:val="00560DF5"/>
    <w:rsid w:val="00561B1B"/>
    <w:rsid w:val="00563A05"/>
    <w:rsid w:val="005650BB"/>
    <w:rsid w:val="00565177"/>
    <w:rsid w:val="0056592E"/>
    <w:rsid w:val="00566103"/>
    <w:rsid w:val="00567658"/>
    <w:rsid w:val="0057205F"/>
    <w:rsid w:val="00573949"/>
    <w:rsid w:val="0057395A"/>
    <w:rsid w:val="00573BC8"/>
    <w:rsid w:val="005753AC"/>
    <w:rsid w:val="00575A7E"/>
    <w:rsid w:val="005773FB"/>
    <w:rsid w:val="00577AD6"/>
    <w:rsid w:val="00577D2F"/>
    <w:rsid w:val="005802F5"/>
    <w:rsid w:val="00580859"/>
    <w:rsid w:val="00580DFE"/>
    <w:rsid w:val="00581398"/>
    <w:rsid w:val="00581F6D"/>
    <w:rsid w:val="00582FB4"/>
    <w:rsid w:val="00583EBA"/>
    <w:rsid w:val="005874DB"/>
    <w:rsid w:val="005878B0"/>
    <w:rsid w:val="00587DFF"/>
    <w:rsid w:val="00590BA4"/>
    <w:rsid w:val="005912F1"/>
    <w:rsid w:val="005915DE"/>
    <w:rsid w:val="0059270A"/>
    <w:rsid w:val="005939DA"/>
    <w:rsid w:val="00593C34"/>
    <w:rsid w:val="005941A9"/>
    <w:rsid w:val="005943F9"/>
    <w:rsid w:val="0059448C"/>
    <w:rsid w:val="00594E5B"/>
    <w:rsid w:val="00596BBF"/>
    <w:rsid w:val="0059749E"/>
    <w:rsid w:val="00597FA2"/>
    <w:rsid w:val="005A0D59"/>
    <w:rsid w:val="005A1013"/>
    <w:rsid w:val="005A1553"/>
    <w:rsid w:val="005A2E8D"/>
    <w:rsid w:val="005A5FFC"/>
    <w:rsid w:val="005A753D"/>
    <w:rsid w:val="005A79FA"/>
    <w:rsid w:val="005B14D0"/>
    <w:rsid w:val="005B1A4C"/>
    <w:rsid w:val="005B1E58"/>
    <w:rsid w:val="005B20BD"/>
    <w:rsid w:val="005B21C3"/>
    <w:rsid w:val="005B3446"/>
    <w:rsid w:val="005B6C5B"/>
    <w:rsid w:val="005B6DCA"/>
    <w:rsid w:val="005C0013"/>
    <w:rsid w:val="005C0F4D"/>
    <w:rsid w:val="005C220A"/>
    <w:rsid w:val="005C2F19"/>
    <w:rsid w:val="005C2FB4"/>
    <w:rsid w:val="005C4427"/>
    <w:rsid w:val="005C5EF3"/>
    <w:rsid w:val="005C638F"/>
    <w:rsid w:val="005C699D"/>
    <w:rsid w:val="005C6DAD"/>
    <w:rsid w:val="005C7292"/>
    <w:rsid w:val="005C77A3"/>
    <w:rsid w:val="005C7D0E"/>
    <w:rsid w:val="005C7DC6"/>
    <w:rsid w:val="005D020C"/>
    <w:rsid w:val="005D084A"/>
    <w:rsid w:val="005D2ED6"/>
    <w:rsid w:val="005D3F0A"/>
    <w:rsid w:val="005D4C18"/>
    <w:rsid w:val="005D54C5"/>
    <w:rsid w:val="005D6EA4"/>
    <w:rsid w:val="005D7896"/>
    <w:rsid w:val="005D7C7D"/>
    <w:rsid w:val="005E0D7F"/>
    <w:rsid w:val="005E19C3"/>
    <w:rsid w:val="005E1A03"/>
    <w:rsid w:val="005E22FB"/>
    <w:rsid w:val="005E3C47"/>
    <w:rsid w:val="005E41C8"/>
    <w:rsid w:val="005E5022"/>
    <w:rsid w:val="005E5B0A"/>
    <w:rsid w:val="005E686E"/>
    <w:rsid w:val="005E74D2"/>
    <w:rsid w:val="005E7B02"/>
    <w:rsid w:val="005F06AB"/>
    <w:rsid w:val="005F09DA"/>
    <w:rsid w:val="005F0C3F"/>
    <w:rsid w:val="005F2429"/>
    <w:rsid w:val="005F2607"/>
    <w:rsid w:val="005F2EF5"/>
    <w:rsid w:val="005F34C4"/>
    <w:rsid w:val="005F4467"/>
    <w:rsid w:val="005F5F3C"/>
    <w:rsid w:val="005F60BF"/>
    <w:rsid w:val="005F6845"/>
    <w:rsid w:val="006007BD"/>
    <w:rsid w:val="00600D41"/>
    <w:rsid w:val="006012D2"/>
    <w:rsid w:val="00601532"/>
    <w:rsid w:val="00601606"/>
    <w:rsid w:val="006021CF"/>
    <w:rsid w:val="0060246C"/>
    <w:rsid w:val="0060290D"/>
    <w:rsid w:val="00602EB4"/>
    <w:rsid w:val="00603CD5"/>
    <w:rsid w:val="0060454E"/>
    <w:rsid w:val="0060579E"/>
    <w:rsid w:val="00605FB0"/>
    <w:rsid w:val="006079A9"/>
    <w:rsid w:val="00607A2A"/>
    <w:rsid w:val="00607EDD"/>
    <w:rsid w:val="00611620"/>
    <w:rsid w:val="006130CE"/>
    <w:rsid w:val="00613818"/>
    <w:rsid w:val="00613FE1"/>
    <w:rsid w:val="00614901"/>
    <w:rsid w:val="00614A8B"/>
    <w:rsid w:val="00616C4B"/>
    <w:rsid w:val="00616F44"/>
    <w:rsid w:val="0061793D"/>
    <w:rsid w:val="00617E70"/>
    <w:rsid w:val="0062069F"/>
    <w:rsid w:val="00621556"/>
    <w:rsid w:val="00621636"/>
    <w:rsid w:val="00621B4A"/>
    <w:rsid w:val="00621C11"/>
    <w:rsid w:val="00621F98"/>
    <w:rsid w:val="00622C69"/>
    <w:rsid w:val="00623919"/>
    <w:rsid w:val="00623932"/>
    <w:rsid w:val="00625D22"/>
    <w:rsid w:val="00627638"/>
    <w:rsid w:val="0062769C"/>
    <w:rsid w:val="00627A80"/>
    <w:rsid w:val="00630B2F"/>
    <w:rsid w:val="006313B6"/>
    <w:rsid w:val="00631ED6"/>
    <w:rsid w:val="00633169"/>
    <w:rsid w:val="0063332B"/>
    <w:rsid w:val="00634EFB"/>
    <w:rsid w:val="0063779F"/>
    <w:rsid w:val="006406F0"/>
    <w:rsid w:val="006412D7"/>
    <w:rsid w:val="006429FA"/>
    <w:rsid w:val="0064377A"/>
    <w:rsid w:val="00643C6B"/>
    <w:rsid w:val="00643F94"/>
    <w:rsid w:val="00645562"/>
    <w:rsid w:val="0065090F"/>
    <w:rsid w:val="00650ED8"/>
    <w:rsid w:val="00652390"/>
    <w:rsid w:val="00652D39"/>
    <w:rsid w:val="00653771"/>
    <w:rsid w:val="00653A41"/>
    <w:rsid w:val="00653CE5"/>
    <w:rsid w:val="00654829"/>
    <w:rsid w:val="006608DD"/>
    <w:rsid w:val="00662FCB"/>
    <w:rsid w:val="0066306B"/>
    <w:rsid w:val="0066486D"/>
    <w:rsid w:val="0066598C"/>
    <w:rsid w:val="0066607A"/>
    <w:rsid w:val="00666EA2"/>
    <w:rsid w:val="00667BFC"/>
    <w:rsid w:val="00667D28"/>
    <w:rsid w:val="00670462"/>
    <w:rsid w:val="0067111B"/>
    <w:rsid w:val="0067292F"/>
    <w:rsid w:val="00672FEE"/>
    <w:rsid w:val="00673379"/>
    <w:rsid w:val="0067345D"/>
    <w:rsid w:val="00673912"/>
    <w:rsid w:val="00674261"/>
    <w:rsid w:val="00674C3B"/>
    <w:rsid w:val="00675EE2"/>
    <w:rsid w:val="00676384"/>
    <w:rsid w:val="006763AF"/>
    <w:rsid w:val="006764C5"/>
    <w:rsid w:val="006765E4"/>
    <w:rsid w:val="006775E7"/>
    <w:rsid w:val="00681200"/>
    <w:rsid w:val="006814B6"/>
    <w:rsid w:val="00681D51"/>
    <w:rsid w:val="0068257A"/>
    <w:rsid w:val="006826C6"/>
    <w:rsid w:val="00682B60"/>
    <w:rsid w:val="00683D51"/>
    <w:rsid w:val="00683DA5"/>
    <w:rsid w:val="0068500D"/>
    <w:rsid w:val="00687986"/>
    <w:rsid w:val="00687C5F"/>
    <w:rsid w:val="00690C45"/>
    <w:rsid w:val="00691BC5"/>
    <w:rsid w:val="00691E08"/>
    <w:rsid w:val="0069350C"/>
    <w:rsid w:val="0069378F"/>
    <w:rsid w:val="00693C75"/>
    <w:rsid w:val="00693E72"/>
    <w:rsid w:val="00694041"/>
    <w:rsid w:val="006941AE"/>
    <w:rsid w:val="00696539"/>
    <w:rsid w:val="00697295"/>
    <w:rsid w:val="00697B94"/>
    <w:rsid w:val="00697ECD"/>
    <w:rsid w:val="00697EE4"/>
    <w:rsid w:val="006A0C14"/>
    <w:rsid w:val="006A18B2"/>
    <w:rsid w:val="006A3449"/>
    <w:rsid w:val="006A35BE"/>
    <w:rsid w:val="006A5710"/>
    <w:rsid w:val="006A5B74"/>
    <w:rsid w:val="006A7A09"/>
    <w:rsid w:val="006B027D"/>
    <w:rsid w:val="006B0975"/>
    <w:rsid w:val="006B0EBF"/>
    <w:rsid w:val="006B2170"/>
    <w:rsid w:val="006B2D62"/>
    <w:rsid w:val="006B328F"/>
    <w:rsid w:val="006B41D7"/>
    <w:rsid w:val="006B4B00"/>
    <w:rsid w:val="006B4FE6"/>
    <w:rsid w:val="006B5438"/>
    <w:rsid w:val="006B5A1B"/>
    <w:rsid w:val="006B5EB1"/>
    <w:rsid w:val="006B6010"/>
    <w:rsid w:val="006B67ED"/>
    <w:rsid w:val="006B6BFA"/>
    <w:rsid w:val="006B6E31"/>
    <w:rsid w:val="006C016C"/>
    <w:rsid w:val="006C0EC0"/>
    <w:rsid w:val="006C1842"/>
    <w:rsid w:val="006C203D"/>
    <w:rsid w:val="006C2357"/>
    <w:rsid w:val="006C2560"/>
    <w:rsid w:val="006C38DA"/>
    <w:rsid w:val="006C3AA3"/>
    <w:rsid w:val="006C478F"/>
    <w:rsid w:val="006C4D4F"/>
    <w:rsid w:val="006C4E58"/>
    <w:rsid w:val="006C4FF1"/>
    <w:rsid w:val="006C7C5B"/>
    <w:rsid w:val="006D0C98"/>
    <w:rsid w:val="006D1C47"/>
    <w:rsid w:val="006D1C5E"/>
    <w:rsid w:val="006D28FC"/>
    <w:rsid w:val="006D377D"/>
    <w:rsid w:val="006D40DA"/>
    <w:rsid w:val="006D44E7"/>
    <w:rsid w:val="006D4FEC"/>
    <w:rsid w:val="006D5686"/>
    <w:rsid w:val="006D7553"/>
    <w:rsid w:val="006D7723"/>
    <w:rsid w:val="006D7D58"/>
    <w:rsid w:val="006E06F2"/>
    <w:rsid w:val="006E0B4B"/>
    <w:rsid w:val="006E145D"/>
    <w:rsid w:val="006E160D"/>
    <w:rsid w:val="006E2525"/>
    <w:rsid w:val="006E35AA"/>
    <w:rsid w:val="006E3872"/>
    <w:rsid w:val="006E6ADA"/>
    <w:rsid w:val="006E700C"/>
    <w:rsid w:val="006E756D"/>
    <w:rsid w:val="006E768A"/>
    <w:rsid w:val="006F0C37"/>
    <w:rsid w:val="006F1289"/>
    <w:rsid w:val="006F1840"/>
    <w:rsid w:val="006F22E5"/>
    <w:rsid w:val="006F2EC1"/>
    <w:rsid w:val="006F53F3"/>
    <w:rsid w:val="006F5C1A"/>
    <w:rsid w:val="006F630B"/>
    <w:rsid w:val="006F631D"/>
    <w:rsid w:val="006F7219"/>
    <w:rsid w:val="00700CC9"/>
    <w:rsid w:val="00701E00"/>
    <w:rsid w:val="00704EB9"/>
    <w:rsid w:val="007057F1"/>
    <w:rsid w:val="00706230"/>
    <w:rsid w:val="0070693A"/>
    <w:rsid w:val="007069D7"/>
    <w:rsid w:val="00706CDC"/>
    <w:rsid w:val="007073A3"/>
    <w:rsid w:val="00711CD7"/>
    <w:rsid w:val="00711CDC"/>
    <w:rsid w:val="00711E98"/>
    <w:rsid w:val="00712295"/>
    <w:rsid w:val="00712E55"/>
    <w:rsid w:val="0071380B"/>
    <w:rsid w:val="00713B8A"/>
    <w:rsid w:val="00714A9A"/>
    <w:rsid w:val="007154E4"/>
    <w:rsid w:val="00721841"/>
    <w:rsid w:val="007259AD"/>
    <w:rsid w:val="00725D22"/>
    <w:rsid w:val="00726CB7"/>
    <w:rsid w:val="007272D6"/>
    <w:rsid w:val="007302BF"/>
    <w:rsid w:val="00731A80"/>
    <w:rsid w:val="00732B35"/>
    <w:rsid w:val="00732BEF"/>
    <w:rsid w:val="0073308D"/>
    <w:rsid w:val="007339A6"/>
    <w:rsid w:val="0073489E"/>
    <w:rsid w:val="00734A61"/>
    <w:rsid w:val="00735EB7"/>
    <w:rsid w:val="007402B0"/>
    <w:rsid w:val="00741447"/>
    <w:rsid w:val="0074171A"/>
    <w:rsid w:val="00741BD9"/>
    <w:rsid w:val="007444F9"/>
    <w:rsid w:val="0074474A"/>
    <w:rsid w:val="00745277"/>
    <w:rsid w:val="007455D2"/>
    <w:rsid w:val="00745BE3"/>
    <w:rsid w:val="007461ED"/>
    <w:rsid w:val="00746BB4"/>
    <w:rsid w:val="007474B9"/>
    <w:rsid w:val="007479F9"/>
    <w:rsid w:val="007541CA"/>
    <w:rsid w:val="0075462D"/>
    <w:rsid w:val="0075538A"/>
    <w:rsid w:val="007554F5"/>
    <w:rsid w:val="00755578"/>
    <w:rsid w:val="00755696"/>
    <w:rsid w:val="0075604E"/>
    <w:rsid w:val="007564E8"/>
    <w:rsid w:val="00757D30"/>
    <w:rsid w:val="00763C3E"/>
    <w:rsid w:val="00764B19"/>
    <w:rsid w:val="00770D41"/>
    <w:rsid w:val="00770EFC"/>
    <w:rsid w:val="00771856"/>
    <w:rsid w:val="0077352E"/>
    <w:rsid w:val="00773561"/>
    <w:rsid w:val="007738AD"/>
    <w:rsid w:val="007741B1"/>
    <w:rsid w:val="007741E9"/>
    <w:rsid w:val="00774688"/>
    <w:rsid w:val="0077484F"/>
    <w:rsid w:val="00774B7A"/>
    <w:rsid w:val="007752C4"/>
    <w:rsid w:val="00775A2F"/>
    <w:rsid w:val="007766BA"/>
    <w:rsid w:val="00777220"/>
    <w:rsid w:val="007775C0"/>
    <w:rsid w:val="00780E89"/>
    <w:rsid w:val="0078156E"/>
    <w:rsid w:val="00781E38"/>
    <w:rsid w:val="00782909"/>
    <w:rsid w:val="00782B16"/>
    <w:rsid w:val="0078310E"/>
    <w:rsid w:val="00783C29"/>
    <w:rsid w:val="00784655"/>
    <w:rsid w:val="0078671B"/>
    <w:rsid w:val="00791959"/>
    <w:rsid w:val="00791C7E"/>
    <w:rsid w:val="00792A8A"/>
    <w:rsid w:val="0079337A"/>
    <w:rsid w:val="00793C90"/>
    <w:rsid w:val="007950BC"/>
    <w:rsid w:val="007953E4"/>
    <w:rsid w:val="00795FD3"/>
    <w:rsid w:val="00796E91"/>
    <w:rsid w:val="007A1763"/>
    <w:rsid w:val="007A3CA7"/>
    <w:rsid w:val="007A3F24"/>
    <w:rsid w:val="007A4362"/>
    <w:rsid w:val="007B0899"/>
    <w:rsid w:val="007B1D94"/>
    <w:rsid w:val="007B2722"/>
    <w:rsid w:val="007B2CD0"/>
    <w:rsid w:val="007B2EF4"/>
    <w:rsid w:val="007B3322"/>
    <w:rsid w:val="007B3B2E"/>
    <w:rsid w:val="007B4949"/>
    <w:rsid w:val="007B5531"/>
    <w:rsid w:val="007B68B4"/>
    <w:rsid w:val="007B72C2"/>
    <w:rsid w:val="007B73E3"/>
    <w:rsid w:val="007B780D"/>
    <w:rsid w:val="007B7822"/>
    <w:rsid w:val="007C0886"/>
    <w:rsid w:val="007C0BF2"/>
    <w:rsid w:val="007C16D2"/>
    <w:rsid w:val="007C1EB2"/>
    <w:rsid w:val="007C1ED7"/>
    <w:rsid w:val="007C1FED"/>
    <w:rsid w:val="007C2436"/>
    <w:rsid w:val="007C268D"/>
    <w:rsid w:val="007C27D7"/>
    <w:rsid w:val="007C3676"/>
    <w:rsid w:val="007C553F"/>
    <w:rsid w:val="007C6F20"/>
    <w:rsid w:val="007C7A9A"/>
    <w:rsid w:val="007C7B6F"/>
    <w:rsid w:val="007C7DB9"/>
    <w:rsid w:val="007C7E60"/>
    <w:rsid w:val="007D006B"/>
    <w:rsid w:val="007D1A4E"/>
    <w:rsid w:val="007D1DDB"/>
    <w:rsid w:val="007D2013"/>
    <w:rsid w:val="007D27C8"/>
    <w:rsid w:val="007D2C4B"/>
    <w:rsid w:val="007D4F56"/>
    <w:rsid w:val="007D62A1"/>
    <w:rsid w:val="007E04F9"/>
    <w:rsid w:val="007E0A2A"/>
    <w:rsid w:val="007E18F7"/>
    <w:rsid w:val="007E196A"/>
    <w:rsid w:val="007E262A"/>
    <w:rsid w:val="007E304D"/>
    <w:rsid w:val="007E56C9"/>
    <w:rsid w:val="007E6209"/>
    <w:rsid w:val="007E6CFF"/>
    <w:rsid w:val="007E7A35"/>
    <w:rsid w:val="007F0848"/>
    <w:rsid w:val="007F1BA2"/>
    <w:rsid w:val="007F3279"/>
    <w:rsid w:val="007F47ED"/>
    <w:rsid w:val="007F5D75"/>
    <w:rsid w:val="007F7DF3"/>
    <w:rsid w:val="00800335"/>
    <w:rsid w:val="00800E54"/>
    <w:rsid w:val="008012FB"/>
    <w:rsid w:val="00801CD7"/>
    <w:rsid w:val="00802171"/>
    <w:rsid w:val="00802834"/>
    <w:rsid w:val="00803B7E"/>
    <w:rsid w:val="00804431"/>
    <w:rsid w:val="008045D3"/>
    <w:rsid w:val="00804607"/>
    <w:rsid w:val="00804C26"/>
    <w:rsid w:val="00805E4D"/>
    <w:rsid w:val="00810683"/>
    <w:rsid w:val="00810B94"/>
    <w:rsid w:val="00812280"/>
    <w:rsid w:val="00812506"/>
    <w:rsid w:val="00812DF5"/>
    <w:rsid w:val="00813246"/>
    <w:rsid w:val="0081352A"/>
    <w:rsid w:val="008142CB"/>
    <w:rsid w:val="00814662"/>
    <w:rsid w:val="00814713"/>
    <w:rsid w:val="00814B39"/>
    <w:rsid w:val="0081653F"/>
    <w:rsid w:val="0081688B"/>
    <w:rsid w:val="008175FA"/>
    <w:rsid w:val="00820756"/>
    <w:rsid w:val="00820989"/>
    <w:rsid w:val="00820E6A"/>
    <w:rsid w:val="00820FB7"/>
    <w:rsid w:val="008216E3"/>
    <w:rsid w:val="00821A72"/>
    <w:rsid w:val="00821ECD"/>
    <w:rsid w:val="00821FE5"/>
    <w:rsid w:val="00822327"/>
    <w:rsid w:val="0082303D"/>
    <w:rsid w:val="00823EC1"/>
    <w:rsid w:val="00825388"/>
    <w:rsid w:val="008256E7"/>
    <w:rsid w:val="008269F0"/>
    <w:rsid w:val="0083095A"/>
    <w:rsid w:val="008326D1"/>
    <w:rsid w:val="00835904"/>
    <w:rsid w:val="00836AE7"/>
    <w:rsid w:val="00837AC3"/>
    <w:rsid w:val="008405EA"/>
    <w:rsid w:val="00841E22"/>
    <w:rsid w:val="008423FB"/>
    <w:rsid w:val="00842893"/>
    <w:rsid w:val="00842DC8"/>
    <w:rsid w:val="0084316A"/>
    <w:rsid w:val="0084324B"/>
    <w:rsid w:val="008433AA"/>
    <w:rsid w:val="00844037"/>
    <w:rsid w:val="00846475"/>
    <w:rsid w:val="008500D1"/>
    <w:rsid w:val="00851AC1"/>
    <w:rsid w:val="00852257"/>
    <w:rsid w:val="00852385"/>
    <w:rsid w:val="00852809"/>
    <w:rsid w:val="008535C8"/>
    <w:rsid w:val="00853D41"/>
    <w:rsid w:val="008549C5"/>
    <w:rsid w:val="00855377"/>
    <w:rsid w:val="00855483"/>
    <w:rsid w:val="008569F0"/>
    <w:rsid w:val="0085727C"/>
    <w:rsid w:val="00857C70"/>
    <w:rsid w:val="00860823"/>
    <w:rsid w:val="00860D1E"/>
    <w:rsid w:val="00860DB0"/>
    <w:rsid w:val="008613E5"/>
    <w:rsid w:val="008619EC"/>
    <w:rsid w:val="00862379"/>
    <w:rsid w:val="00862855"/>
    <w:rsid w:val="00862B80"/>
    <w:rsid w:val="008630EB"/>
    <w:rsid w:val="008634CC"/>
    <w:rsid w:val="0086363E"/>
    <w:rsid w:val="00864887"/>
    <w:rsid w:val="00864A87"/>
    <w:rsid w:val="008651E2"/>
    <w:rsid w:val="008652FA"/>
    <w:rsid w:val="00871A24"/>
    <w:rsid w:val="00871E8E"/>
    <w:rsid w:val="00873D1E"/>
    <w:rsid w:val="00873E66"/>
    <w:rsid w:val="008741F6"/>
    <w:rsid w:val="0087572F"/>
    <w:rsid w:val="0087584C"/>
    <w:rsid w:val="0087686F"/>
    <w:rsid w:val="00876CFF"/>
    <w:rsid w:val="00877A08"/>
    <w:rsid w:val="00877A75"/>
    <w:rsid w:val="0088180C"/>
    <w:rsid w:val="00882D13"/>
    <w:rsid w:val="00882FB9"/>
    <w:rsid w:val="00883919"/>
    <w:rsid w:val="00883FEF"/>
    <w:rsid w:val="00884054"/>
    <w:rsid w:val="008840C6"/>
    <w:rsid w:val="00885444"/>
    <w:rsid w:val="00885F64"/>
    <w:rsid w:val="00886208"/>
    <w:rsid w:val="00890B15"/>
    <w:rsid w:val="00890B1A"/>
    <w:rsid w:val="00890D3F"/>
    <w:rsid w:val="0089156D"/>
    <w:rsid w:val="00891994"/>
    <w:rsid w:val="008921E2"/>
    <w:rsid w:val="00892321"/>
    <w:rsid w:val="00892354"/>
    <w:rsid w:val="008923FB"/>
    <w:rsid w:val="00892F8A"/>
    <w:rsid w:val="00893D4C"/>
    <w:rsid w:val="0089546D"/>
    <w:rsid w:val="008958C4"/>
    <w:rsid w:val="00895CD2"/>
    <w:rsid w:val="00896112"/>
    <w:rsid w:val="008970D5"/>
    <w:rsid w:val="008977F2"/>
    <w:rsid w:val="008A1375"/>
    <w:rsid w:val="008A2548"/>
    <w:rsid w:val="008A2F14"/>
    <w:rsid w:val="008A4659"/>
    <w:rsid w:val="008A57DE"/>
    <w:rsid w:val="008A5992"/>
    <w:rsid w:val="008A6F86"/>
    <w:rsid w:val="008B0FEA"/>
    <w:rsid w:val="008B144A"/>
    <w:rsid w:val="008B1FE3"/>
    <w:rsid w:val="008B2096"/>
    <w:rsid w:val="008B4479"/>
    <w:rsid w:val="008B44E0"/>
    <w:rsid w:val="008B5218"/>
    <w:rsid w:val="008B5648"/>
    <w:rsid w:val="008B7755"/>
    <w:rsid w:val="008B77E3"/>
    <w:rsid w:val="008C17A0"/>
    <w:rsid w:val="008C2777"/>
    <w:rsid w:val="008C4A4D"/>
    <w:rsid w:val="008C52AA"/>
    <w:rsid w:val="008C5531"/>
    <w:rsid w:val="008C5938"/>
    <w:rsid w:val="008C5C98"/>
    <w:rsid w:val="008C698D"/>
    <w:rsid w:val="008C6B37"/>
    <w:rsid w:val="008C794A"/>
    <w:rsid w:val="008D1184"/>
    <w:rsid w:val="008D267F"/>
    <w:rsid w:val="008D3E39"/>
    <w:rsid w:val="008D477F"/>
    <w:rsid w:val="008D68B1"/>
    <w:rsid w:val="008E0761"/>
    <w:rsid w:val="008E0EC9"/>
    <w:rsid w:val="008E181E"/>
    <w:rsid w:val="008E1975"/>
    <w:rsid w:val="008E1ECB"/>
    <w:rsid w:val="008E2854"/>
    <w:rsid w:val="008E37A8"/>
    <w:rsid w:val="008E4433"/>
    <w:rsid w:val="008E69E0"/>
    <w:rsid w:val="008E6FD0"/>
    <w:rsid w:val="008E7FAE"/>
    <w:rsid w:val="008F0156"/>
    <w:rsid w:val="008F05EA"/>
    <w:rsid w:val="008F158D"/>
    <w:rsid w:val="008F182F"/>
    <w:rsid w:val="008F28D6"/>
    <w:rsid w:val="008F2990"/>
    <w:rsid w:val="008F4455"/>
    <w:rsid w:val="008F5AA9"/>
    <w:rsid w:val="008F63D8"/>
    <w:rsid w:val="008F6825"/>
    <w:rsid w:val="008F6B04"/>
    <w:rsid w:val="009012F5"/>
    <w:rsid w:val="009014B0"/>
    <w:rsid w:val="00902A01"/>
    <w:rsid w:val="00903030"/>
    <w:rsid w:val="009035F8"/>
    <w:rsid w:val="00903661"/>
    <w:rsid w:val="00903F6B"/>
    <w:rsid w:val="009047B8"/>
    <w:rsid w:val="00904846"/>
    <w:rsid w:val="009064E5"/>
    <w:rsid w:val="009065F6"/>
    <w:rsid w:val="00906B55"/>
    <w:rsid w:val="009071D6"/>
    <w:rsid w:val="009113D4"/>
    <w:rsid w:val="009114D0"/>
    <w:rsid w:val="0091233A"/>
    <w:rsid w:val="00912A25"/>
    <w:rsid w:val="00913513"/>
    <w:rsid w:val="00913711"/>
    <w:rsid w:val="00915305"/>
    <w:rsid w:val="00916572"/>
    <w:rsid w:val="00916883"/>
    <w:rsid w:val="00917528"/>
    <w:rsid w:val="00920516"/>
    <w:rsid w:val="009205CE"/>
    <w:rsid w:val="009205DA"/>
    <w:rsid w:val="009205DB"/>
    <w:rsid w:val="009214CC"/>
    <w:rsid w:val="00923651"/>
    <w:rsid w:val="00924985"/>
    <w:rsid w:val="009259F9"/>
    <w:rsid w:val="00925D16"/>
    <w:rsid w:val="009273DC"/>
    <w:rsid w:val="00930953"/>
    <w:rsid w:val="00931996"/>
    <w:rsid w:val="0093264A"/>
    <w:rsid w:val="00932C3E"/>
    <w:rsid w:val="00932E4F"/>
    <w:rsid w:val="009339B0"/>
    <w:rsid w:val="00935162"/>
    <w:rsid w:val="00935BDB"/>
    <w:rsid w:val="0093768D"/>
    <w:rsid w:val="00937803"/>
    <w:rsid w:val="00941F87"/>
    <w:rsid w:val="00942301"/>
    <w:rsid w:val="009426A4"/>
    <w:rsid w:val="00942A1D"/>
    <w:rsid w:val="00942E3E"/>
    <w:rsid w:val="0094300E"/>
    <w:rsid w:val="00943518"/>
    <w:rsid w:val="00944E6F"/>
    <w:rsid w:val="00945066"/>
    <w:rsid w:val="00945A4D"/>
    <w:rsid w:val="00946650"/>
    <w:rsid w:val="00946FBF"/>
    <w:rsid w:val="00950022"/>
    <w:rsid w:val="00952E3F"/>
    <w:rsid w:val="00953C5B"/>
    <w:rsid w:val="009556AD"/>
    <w:rsid w:val="0095598D"/>
    <w:rsid w:val="00955DD8"/>
    <w:rsid w:val="00955FEF"/>
    <w:rsid w:val="00956F12"/>
    <w:rsid w:val="00957EA3"/>
    <w:rsid w:val="00960239"/>
    <w:rsid w:val="0096117F"/>
    <w:rsid w:val="00961E24"/>
    <w:rsid w:val="009620C5"/>
    <w:rsid w:val="00962DE2"/>
    <w:rsid w:val="00964824"/>
    <w:rsid w:val="00965068"/>
    <w:rsid w:val="009657B8"/>
    <w:rsid w:val="009672F0"/>
    <w:rsid w:val="00967AD5"/>
    <w:rsid w:val="0097450E"/>
    <w:rsid w:val="00975D85"/>
    <w:rsid w:val="009761A3"/>
    <w:rsid w:val="00976343"/>
    <w:rsid w:val="009778F9"/>
    <w:rsid w:val="00980ED7"/>
    <w:rsid w:val="009838EB"/>
    <w:rsid w:val="009839B0"/>
    <w:rsid w:val="009839E3"/>
    <w:rsid w:val="00985473"/>
    <w:rsid w:val="00986171"/>
    <w:rsid w:val="00986387"/>
    <w:rsid w:val="0098694E"/>
    <w:rsid w:val="00986BBC"/>
    <w:rsid w:val="009878BC"/>
    <w:rsid w:val="009900F7"/>
    <w:rsid w:val="0099012D"/>
    <w:rsid w:val="009910E6"/>
    <w:rsid w:val="00991622"/>
    <w:rsid w:val="00991AFB"/>
    <w:rsid w:val="0099239D"/>
    <w:rsid w:val="009924C3"/>
    <w:rsid w:val="00993283"/>
    <w:rsid w:val="00993536"/>
    <w:rsid w:val="00993962"/>
    <w:rsid w:val="00993E43"/>
    <w:rsid w:val="009947A1"/>
    <w:rsid w:val="0099494C"/>
    <w:rsid w:val="009954F7"/>
    <w:rsid w:val="009958E0"/>
    <w:rsid w:val="00995EAA"/>
    <w:rsid w:val="0099659D"/>
    <w:rsid w:val="00997022"/>
    <w:rsid w:val="00997C43"/>
    <w:rsid w:val="009A064C"/>
    <w:rsid w:val="009A1588"/>
    <w:rsid w:val="009A1EE4"/>
    <w:rsid w:val="009A289E"/>
    <w:rsid w:val="009A2948"/>
    <w:rsid w:val="009A2B8C"/>
    <w:rsid w:val="009A3EE7"/>
    <w:rsid w:val="009A7458"/>
    <w:rsid w:val="009B09F0"/>
    <w:rsid w:val="009B1C3D"/>
    <w:rsid w:val="009B1FB0"/>
    <w:rsid w:val="009B278B"/>
    <w:rsid w:val="009B27EA"/>
    <w:rsid w:val="009B3691"/>
    <w:rsid w:val="009B46EB"/>
    <w:rsid w:val="009B5BCB"/>
    <w:rsid w:val="009B6698"/>
    <w:rsid w:val="009B6DA3"/>
    <w:rsid w:val="009B785D"/>
    <w:rsid w:val="009C088B"/>
    <w:rsid w:val="009C1265"/>
    <w:rsid w:val="009C22AE"/>
    <w:rsid w:val="009C2357"/>
    <w:rsid w:val="009C46C4"/>
    <w:rsid w:val="009C557A"/>
    <w:rsid w:val="009C5D4E"/>
    <w:rsid w:val="009C5F20"/>
    <w:rsid w:val="009C6833"/>
    <w:rsid w:val="009C6A06"/>
    <w:rsid w:val="009C6B98"/>
    <w:rsid w:val="009C6FF4"/>
    <w:rsid w:val="009D13FE"/>
    <w:rsid w:val="009D18BE"/>
    <w:rsid w:val="009D1D5B"/>
    <w:rsid w:val="009D206A"/>
    <w:rsid w:val="009D36D3"/>
    <w:rsid w:val="009D5775"/>
    <w:rsid w:val="009D5914"/>
    <w:rsid w:val="009D6CC8"/>
    <w:rsid w:val="009D7646"/>
    <w:rsid w:val="009E0513"/>
    <w:rsid w:val="009E264D"/>
    <w:rsid w:val="009E2F64"/>
    <w:rsid w:val="009E5502"/>
    <w:rsid w:val="009E5876"/>
    <w:rsid w:val="009E5DA3"/>
    <w:rsid w:val="009E611A"/>
    <w:rsid w:val="009E6199"/>
    <w:rsid w:val="009E7927"/>
    <w:rsid w:val="009F0F49"/>
    <w:rsid w:val="009F25CF"/>
    <w:rsid w:val="009F2BD3"/>
    <w:rsid w:val="009F5A77"/>
    <w:rsid w:val="009F5E0F"/>
    <w:rsid w:val="009F5E51"/>
    <w:rsid w:val="009F679F"/>
    <w:rsid w:val="009F6F51"/>
    <w:rsid w:val="009F736B"/>
    <w:rsid w:val="009F7908"/>
    <w:rsid w:val="009F7E2A"/>
    <w:rsid w:val="00A0007F"/>
    <w:rsid w:val="00A00B51"/>
    <w:rsid w:val="00A03F7B"/>
    <w:rsid w:val="00A040CE"/>
    <w:rsid w:val="00A047D0"/>
    <w:rsid w:val="00A06819"/>
    <w:rsid w:val="00A0701C"/>
    <w:rsid w:val="00A07FD2"/>
    <w:rsid w:val="00A103BB"/>
    <w:rsid w:val="00A10F2D"/>
    <w:rsid w:val="00A118E0"/>
    <w:rsid w:val="00A134AF"/>
    <w:rsid w:val="00A14793"/>
    <w:rsid w:val="00A14EA0"/>
    <w:rsid w:val="00A15BCE"/>
    <w:rsid w:val="00A16165"/>
    <w:rsid w:val="00A1719C"/>
    <w:rsid w:val="00A177CB"/>
    <w:rsid w:val="00A178E2"/>
    <w:rsid w:val="00A20098"/>
    <w:rsid w:val="00A20DE7"/>
    <w:rsid w:val="00A21180"/>
    <w:rsid w:val="00A21E96"/>
    <w:rsid w:val="00A2292A"/>
    <w:rsid w:val="00A23442"/>
    <w:rsid w:val="00A27229"/>
    <w:rsid w:val="00A32152"/>
    <w:rsid w:val="00A339EF"/>
    <w:rsid w:val="00A33A8F"/>
    <w:rsid w:val="00A3431B"/>
    <w:rsid w:val="00A34C4A"/>
    <w:rsid w:val="00A35138"/>
    <w:rsid w:val="00A36250"/>
    <w:rsid w:val="00A365BA"/>
    <w:rsid w:val="00A36EE8"/>
    <w:rsid w:val="00A378C4"/>
    <w:rsid w:val="00A37F1B"/>
    <w:rsid w:val="00A40144"/>
    <w:rsid w:val="00A406DA"/>
    <w:rsid w:val="00A41655"/>
    <w:rsid w:val="00A41FA0"/>
    <w:rsid w:val="00A42AA8"/>
    <w:rsid w:val="00A45477"/>
    <w:rsid w:val="00A478FF"/>
    <w:rsid w:val="00A47901"/>
    <w:rsid w:val="00A4799F"/>
    <w:rsid w:val="00A479C7"/>
    <w:rsid w:val="00A51809"/>
    <w:rsid w:val="00A521B3"/>
    <w:rsid w:val="00A52562"/>
    <w:rsid w:val="00A52E59"/>
    <w:rsid w:val="00A52F22"/>
    <w:rsid w:val="00A534F0"/>
    <w:rsid w:val="00A5432B"/>
    <w:rsid w:val="00A54474"/>
    <w:rsid w:val="00A562D6"/>
    <w:rsid w:val="00A56D25"/>
    <w:rsid w:val="00A57012"/>
    <w:rsid w:val="00A575AE"/>
    <w:rsid w:val="00A604DE"/>
    <w:rsid w:val="00A6256E"/>
    <w:rsid w:val="00A6365C"/>
    <w:rsid w:val="00A640AD"/>
    <w:rsid w:val="00A6757D"/>
    <w:rsid w:val="00A678BD"/>
    <w:rsid w:val="00A71924"/>
    <w:rsid w:val="00A71AC8"/>
    <w:rsid w:val="00A74F26"/>
    <w:rsid w:val="00A7689D"/>
    <w:rsid w:val="00A7759D"/>
    <w:rsid w:val="00A80CE5"/>
    <w:rsid w:val="00A812D7"/>
    <w:rsid w:val="00A8236D"/>
    <w:rsid w:val="00A8337E"/>
    <w:rsid w:val="00A836B9"/>
    <w:rsid w:val="00A84B13"/>
    <w:rsid w:val="00A84C50"/>
    <w:rsid w:val="00A85994"/>
    <w:rsid w:val="00A901F6"/>
    <w:rsid w:val="00A90CEF"/>
    <w:rsid w:val="00A90F3C"/>
    <w:rsid w:val="00A911F0"/>
    <w:rsid w:val="00A91B3F"/>
    <w:rsid w:val="00A91DE7"/>
    <w:rsid w:val="00A92E8E"/>
    <w:rsid w:val="00A935EC"/>
    <w:rsid w:val="00A9360F"/>
    <w:rsid w:val="00A944B8"/>
    <w:rsid w:val="00A944C9"/>
    <w:rsid w:val="00A947B7"/>
    <w:rsid w:val="00A95864"/>
    <w:rsid w:val="00A9634F"/>
    <w:rsid w:val="00A964F8"/>
    <w:rsid w:val="00A9793C"/>
    <w:rsid w:val="00AA03B9"/>
    <w:rsid w:val="00AA1556"/>
    <w:rsid w:val="00AA1B8D"/>
    <w:rsid w:val="00AA3DE9"/>
    <w:rsid w:val="00AA4599"/>
    <w:rsid w:val="00AA47C7"/>
    <w:rsid w:val="00AA4F06"/>
    <w:rsid w:val="00AA5335"/>
    <w:rsid w:val="00AB1E47"/>
    <w:rsid w:val="00AB273F"/>
    <w:rsid w:val="00AB2A6B"/>
    <w:rsid w:val="00AB4593"/>
    <w:rsid w:val="00AB4611"/>
    <w:rsid w:val="00AB59B5"/>
    <w:rsid w:val="00AB59C9"/>
    <w:rsid w:val="00AB6BB7"/>
    <w:rsid w:val="00AB7198"/>
    <w:rsid w:val="00AC0941"/>
    <w:rsid w:val="00AC0D5F"/>
    <w:rsid w:val="00AC15E7"/>
    <w:rsid w:val="00AC191C"/>
    <w:rsid w:val="00AC226F"/>
    <w:rsid w:val="00AC2B89"/>
    <w:rsid w:val="00AC36AB"/>
    <w:rsid w:val="00AC3A7E"/>
    <w:rsid w:val="00AC5DE9"/>
    <w:rsid w:val="00AC706A"/>
    <w:rsid w:val="00AC7263"/>
    <w:rsid w:val="00AC72A9"/>
    <w:rsid w:val="00AC7454"/>
    <w:rsid w:val="00AD19B1"/>
    <w:rsid w:val="00AD3B13"/>
    <w:rsid w:val="00AD3CF4"/>
    <w:rsid w:val="00AD65F1"/>
    <w:rsid w:val="00AD6A90"/>
    <w:rsid w:val="00AD6FFA"/>
    <w:rsid w:val="00AD70CC"/>
    <w:rsid w:val="00AD76D3"/>
    <w:rsid w:val="00AD790E"/>
    <w:rsid w:val="00AE2455"/>
    <w:rsid w:val="00AE301D"/>
    <w:rsid w:val="00AE3B73"/>
    <w:rsid w:val="00AE5C26"/>
    <w:rsid w:val="00AE6CD3"/>
    <w:rsid w:val="00AE6CE0"/>
    <w:rsid w:val="00AE70AD"/>
    <w:rsid w:val="00AF02A0"/>
    <w:rsid w:val="00AF072B"/>
    <w:rsid w:val="00AF0EE3"/>
    <w:rsid w:val="00AF13F9"/>
    <w:rsid w:val="00AF1D33"/>
    <w:rsid w:val="00AF3AAA"/>
    <w:rsid w:val="00AF517C"/>
    <w:rsid w:val="00AF7087"/>
    <w:rsid w:val="00AF72D0"/>
    <w:rsid w:val="00AF7DF5"/>
    <w:rsid w:val="00B02785"/>
    <w:rsid w:val="00B02F42"/>
    <w:rsid w:val="00B04046"/>
    <w:rsid w:val="00B06025"/>
    <w:rsid w:val="00B0672D"/>
    <w:rsid w:val="00B06978"/>
    <w:rsid w:val="00B06F88"/>
    <w:rsid w:val="00B0743A"/>
    <w:rsid w:val="00B07800"/>
    <w:rsid w:val="00B10711"/>
    <w:rsid w:val="00B12BBE"/>
    <w:rsid w:val="00B12E22"/>
    <w:rsid w:val="00B137CD"/>
    <w:rsid w:val="00B13D27"/>
    <w:rsid w:val="00B1460D"/>
    <w:rsid w:val="00B1538E"/>
    <w:rsid w:val="00B160EE"/>
    <w:rsid w:val="00B17D36"/>
    <w:rsid w:val="00B20150"/>
    <w:rsid w:val="00B20152"/>
    <w:rsid w:val="00B20D90"/>
    <w:rsid w:val="00B219A2"/>
    <w:rsid w:val="00B21A5D"/>
    <w:rsid w:val="00B24408"/>
    <w:rsid w:val="00B2516B"/>
    <w:rsid w:val="00B258DE"/>
    <w:rsid w:val="00B25BDE"/>
    <w:rsid w:val="00B25D57"/>
    <w:rsid w:val="00B27ADB"/>
    <w:rsid w:val="00B315D3"/>
    <w:rsid w:val="00B32040"/>
    <w:rsid w:val="00B322E5"/>
    <w:rsid w:val="00B32655"/>
    <w:rsid w:val="00B32B2D"/>
    <w:rsid w:val="00B34D26"/>
    <w:rsid w:val="00B351AA"/>
    <w:rsid w:val="00B35A64"/>
    <w:rsid w:val="00B3631B"/>
    <w:rsid w:val="00B36A46"/>
    <w:rsid w:val="00B36B30"/>
    <w:rsid w:val="00B374BD"/>
    <w:rsid w:val="00B37ECF"/>
    <w:rsid w:val="00B4159A"/>
    <w:rsid w:val="00B415C1"/>
    <w:rsid w:val="00B42733"/>
    <w:rsid w:val="00B42A8D"/>
    <w:rsid w:val="00B43DA4"/>
    <w:rsid w:val="00B46D38"/>
    <w:rsid w:val="00B46D87"/>
    <w:rsid w:val="00B46D8B"/>
    <w:rsid w:val="00B47006"/>
    <w:rsid w:val="00B4729A"/>
    <w:rsid w:val="00B475FA"/>
    <w:rsid w:val="00B50A52"/>
    <w:rsid w:val="00B50BC1"/>
    <w:rsid w:val="00B50F78"/>
    <w:rsid w:val="00B5262D"/>
    <w:rsid w:val="00B52660"/>
    <w:rsid w:val="00B52EC2"/>
    <w:rsid w:val="00B552CC"/>
    <w:rsid w:val="00B55CD2"/>
    <w:rsid w:val="00B575C5"/>
    <w:rsid w:val="00B5779B"/>
    <w:rsid w:val="00B57919"/>
    <w:rsid w:val="00B60F42"/>
    <w:rsid w:val="00B615C5"/>
    <w:rsid w:val="00B633FA"/>
    <w:rsid w:val="00B63850"/>
    <w:rsid w:val="00B6403B"/>
    <w:rsid w:val="00B649F1"/>
    <w:rsid w:val="00B6531B"/>
    <w:rsid w:val="00B654C4"/>
    <w:rsid w:val="00B669AD"/>
    <w:rsid w:val="00B7008C"/>
    <w:rsid w:val="00B704A9"/>
    <w:rsid w:val="00B71969"/>
    <w:rsid w:val="00B71EB7"/>
    <w:rsid w:val="00B721D6"/>
    <w:rsid w:val="00B74B43"/>
    <w:rsid w:val="00B75A32"/>
    <w:rsid w:val="00B76D74"/>
    <w:rsid w:val="00B8186C"/>
    <w:rsid w:val="00B81CA6"/>
    <w:rsid w:val="00B827DB"/>
    <w:rsid w:val="00B82D0A"/>
    <w:rsid w:val="00B8510C"/>
    <w:rsid w:val="00B85868"/>
    <w:rsid w:val="00B8684F"/>
    <w:rsid w:val="00B87027"/>
    <w:rsid w:val="00B879E3"/>
    <w:rsid w:val="00B9073B"/>
    <w:rsid w:val="00B916B6"/>
    <w:rsid w:val="00B91AD5"/>
    <w:rsid w:val="00B91CC9"/>
    <w:rsid w:val="00B92069"/>
    <w:rsid w:val="00B922E9"/>
    <w:rsid w:val="00B940CB"/>
    <w:rsid w:val="00B9456E"/>
    <w:rsid w:val="00B95246"/>
    <w:rsid w:val="00B95404"/>
    <w:rsid w:val="00B96344"/>
    <w:rsid w:val="00B96BEB"/>
    <w:rsid w:val="00B96EC2"/>
    <w:rsid w:val="00B9754C"/>
    <w:rsid w:val="00B97C0C"/>
    <w:rsid w:val="00BA1B48"/>
    <w:rsid w:val="00BA1CE3"/>
    <w:rsid w:val="00BA2D7F"/>
    <w:rsid w:val="00BA33DC"/>
    <w:rsid w:val="00BA4740"/>
    <w:rsid w:val="00BA5BC3"/>
    <w:rsid w:val="00BA7773"/>
    <w:rsid w:val="00BA7FA4"/>
    <w:rsid w:val="00BB0051"/>
    <w:rsid w:val="00BB1C71"/>
    <w:rsid w:val="00BB1EBD"/>
    <w:rsid w:val="00BB360F"/>
    <w:rsid w:val="00BB43CA"/>
    <w:rsid w:val="00BB495B"/>
    <w:rsid w:val="00BB5C59"/>
    <w:rsid w:val="00BB67F7"/>
    <w:rsid w:val="00BC1CDB"/>
    <w:rsid w:val="00BC3B9F"/>
    <w:rsid w:val="00BC45C6"/>
    <w:rsid w:val="00BC475F"/>
    <w:rsid w:val="00BC69F6"/>
    <w:rsid w:val="00BC752C"/>
    <w:rsid w:val="00BC7939"/>
    <w:rsid w:val="00BC793F"/>
    <w:rsid w:val="00BC7B58"/>
    <w:rsid w:val="00BD0BD3"/>
    <w:rsid w:val="00BD0EBE"/>
    <w:rsid w:val="00BD22D8"/>
    <w:rsid w:val="00BD2544"/>
    <w:rsid w:val="00BD271A"/>
    <w:rsid w:val="00BD2E02"/>
    <w:rsid w:val="00BD5519"/>
    <w:rsid w:val="00BD6206"/>
    <w:rsid w:val="00BD63EE"/>
    <w:rsid w:val="00BD771B"/>
    <w:rsid w:val="00BD7888"/>
    <w:rsid w:val="00BE2416"/>
    <w:rsid w:val="00BE2547"/>
    <w:rsid w:val="00BE41A9"/>
    <w:rsid w:val="00BE44B8"/>
    <w:rsid w:val="00BE488E"/>
    <w:rsid w:val="00BE4EB8"/>
    <w:rsid w:val="00BE5072"/>
    <w:rsid w:val="00BE5633"/>
    <w:rsid w:val="00BF00E5"/>
    <w:rsid w:val="00BF0D2C"/>
    <w:rsid w:val="00BF0EE6"/>
    <w:rsid w:val="00BF320D"/>
    <w:rsid w:val="00BF375F"/>
    <w:rsid w:val="00BF45D4"/>
    <w:rsid w:val="00BF4766"/>
    <w:rsid w:val="00BF48C3"/>
    <w:rsid w:val="00BF4EF9"/>
    <w:rsid w:val="00C0157F"/>
    <w:rsid w:val="00C01844"/>
    <w:rsid w:val="00C01EFD"/>
    <w:rsid w:val="00C02A90"/>
    <w:rsid w:val="00C04161"/>
    <w:rsid w:val="00C052BF"/>
    <w:rsid w:val="00C06318"/>
    <w:rsid w:val="00C06AF3"/>
    <w:rsid w:val="00C12EF5"/>
    <w:rsid w:val="00C13CA5"/>
    <w:rsid w:val="00C14C0E"/>
    <w:rsid w:val="00C15413"/>
    <w:rsid w:val="00C154A5"/>
    <w:rsid w:val="00C15D18"/>
    <w:rsid w:val="00C17009"/>
    <w:rsid w:val="00C17374"/>
    <w:rsid w:val="00C2129A"/>
    <w:rsid w:val="00C23964"/>
    <w:rsid w:val="00C23EDD"/>
    <w:rsid w:val="00C23F76"/>
    <w:rsid w:val="00C242BD"/>
    <w:rsid w:val="00C24D9A"/>
    <w:rsid w:val="00C2516B"/>
    <w:rsid w:val="00C25D1A"/>
    <w:rsid w:val="00C2690F"/>
    <w:rsid w:val="00C306DE"/>
    <w:rsid w:val="00C31753"/>
    <w:rsid w:val="00C3234F"/>
    <w:rsid w:val="00C3312F"/>
    <w:rsid w:val="00C336EB"/>
    <w:rsid w:val="00C357E3"/>
    <w:rsid w:val="00C35850"/>
    <w:rsid w:val="00C366C5"/>
    <w:rsid w:val="00C3714A"/>
    <w:rsid w:val="00C3761B"/>
    <w:rsid w:val="00C37E6D"/>
    <w:rsid w:val="00C4019E"/>
    <w:rsid w:val="00C41DD1"/>
    <w:rsid w:val="00C44D60"/>
    <w:rsid w:val="00C457CA"/>
    <w:rsid w:val="00C46052"/>
    <w:rsid w:val="00C46837"/>
    <w:rsid w:val="00C474F8"/>
    <w:rsid w:val="00C47F0E"/>
    <w:rsid w:val="00C50A49"/>
    <w:rsid w:val="00C510CC"/>
    <w:rsid w:val="00C51203"/>
    <w:rsid w:val="00C51842"/>
    <w:rsid w:val="00C51AB1"/>
    <w:rsid w:val="00C51C5D"/>
    <w:rsid w:val="00C52155"/>
    <w:rsid w:val="00C5372E"/>
    <w:rsid w:val="00C53992"/>
    <w:rsid w:val="00C544AA"/>
    <w:rsid w:val="00C555C8"/>
    <w:rsid w:val="00C5723C"/>
    <w:rsid w:val="00C57C4C"/>
    <w:rsid w:val="00C60772"/>
    <w:rsid w:val="00C609AA"/>
    <w:rsid w:val="00C618F1"/>
    <w:rsid w:val="00C61CF2"/>
    <w:rsid w:val="00C63ECE"/>
    <w:rsid w:val="00C65215"/>
    <w:rsid w:val="00C655C5"/>
    <w:rsid w:val="00C65C5F"/>
    <w:rsid w:val="00C65D53"/>
    <w:rsid w:val="00C66108"/>
    <w:rsid w:val="00C66190"/>
    <w:rsid w:val="00C67647"/>
    <w:rsid w:val="00C704A9"/>
    <w:rsid w:val="00C72D86"/>
    <w:rsid w:val="00C73623"/>
    <w:rsid w:val="00C736A9"/>
    <w:rsid w:val="00C73F59"/>
    <w:rsid w:val="00C7470E"/>
    <w:rsid w:val="00C759F3"/>
    <w:rsid w:val="00C75D23"/>
    <w:rsid w:val="00C76D78"/>
    <w:rsid w:val="00C76EF8"/>
    <w:rsid w:val="00C76FBB"/>
    <w:rsid w:val="00C77CEF"/>
    <w:rsid w:val="00C77D1D"/>
    <w:rsid w:val="00C80CD7"/>
    <w:rsid w:val="00C81840"/>
    <w:rsid w:val="00C81D9C"/>
    <w:rsid w:val="00C820AE"/>
    <w:rsid w:val="00C82501"/>
    <w:rsid w:val="00C8255F"/>
    <w:rsid w:val="00C82A2E"/>
    <w:rsid w:val="00C830AB"/>
    <w:rsid w:val="00C8373D"/>
    <w:rsid w:val="00C844DD"/>
    <w:rsid w:val="00C84666"/>
    <w:rsid w:val="00C847ED"/>
    <w:rsid w:val="00C8748A"/>
    <w:rsid w:val="00C87497"/>
    <w:rsid w:val="00C913CB"/>
    <w:rsid w:val="00C915BB"/>
    <w:rsid w:val="00C91F75"/>
    <w:rsid w:val="00C92CD8"/>
    <w:rsid w:val="00C93649"/>
    <w:rsid w:val="00C94D2B"/>
    <w:rsid w:val="00C95345"/>
    <w:rsid w:val="00C96923"/>
    <w:rsid w:val="00C97003"/>
    <w:rsid w:val="00CA0BD9"/>
    <w:rsid w:val="00CA0FDB"/>
    <w:rsid w:val="00CA1DAE"/>
    <w:rsid w:val="00CA1F92"/>
    <w:rsid w:val="00CA2DBF"/>
    <w:rsid w:val="00CA39E9"/>
    <w:rsid w:val="00CA532E"/>
    <w:rsid w:val="00CB1411"/>
    <w:rsid w:val="00CB1ECD"/>
    <w:rsid w:val="00CB26B3"/>
    <w:rsid w:val="00CB3BC9"/>
    <w:rsid w:val="00CB3C7A"/>
    <w:rsid w:val="00CB5EA8"/>
    <w:rsid w:val="00CB7B10"/>
    <w:rsid w:val="00CB7BBF"/>
    <w:rsid w:val="00CB7CF0"/>
    <w:rsid w:val="00CC15BA"/>
    <w:rsid w:val="00CC1798"/>
    <w:rsid w:val="00CC1897"/>
    <w:rsid w:val="00CC1F18"/>
    <w:rsid w:val="00CC27FD"/>
    <w:rsid w:val="00CC4A77"/>
    <w:rsid w:val="00CC6B0A"/>
    <w:rsid w:val="00CC6BE6"/>
    <w:rsid w:val="00CD03DA"/>
    <w:rsid w:val="00CD1056"/>
    <w:rsid w:val="00CD180D"/>
    <w:rsid w:val="00CD2594"/>
    <w:rsid w:val="00CD2C0F"/>
    <w:rsid w:val="00CD2E74"/>
    <w:rsid w:val="00CD399E"/>
    <w:rsid w:val="00CD4A3C"/>
    <w:rsid w:val="00CD4D50"/>
    <w:rsid w:val="00CD5F8A"/>
    <w:rsid w:val="00CD7595"/>
    <w:rsid w:val="00CD78A4"/>
    <w:rsid w:val="00CE123B"/>
    <w:rsid w:val="00CE1520"/>
    <w:rsid w:val="00CE1686"/>
    <w:rsid w:val="00CE262E"/>
    <w:rsid w:val="00CE5CDD"/>
    <w:rsid w:val="00CE7AD3"/>
    <w:rsid w:val="00CF0AEB"/>
    <w:rsid w:val="00CF0C06"/>
    <w:rsid w:val="00CF38F5"/>
    <w:rsid w:val="00CF39E9"/>
    <w:rsid w:val="00CF39F7"/>
    <w:rsid w:val="00CF3DB9"/>
    <w:rsid w:val="00CF5DA1"/>
    <w:rsid w:val="00CF63BD"/>
    <w:rsid w:val="00CF7552"/>
    <w:rsid w:val="00CF7AFB"/>
    <w:rsid w:val="00D001D1"/>
    <w:rsid w:val="00D01AD2"/>
    <w:rsid w:val="00D01EDD"/>
    <w:rsid w:val="00D02E0A"/>
    <w:rsid w:val="00D0433C"/>
    <w:rsid w:val="00D0446D"/>
    <w:rsid w:val="00D05265"/>
    <w:rsid w:val="00D05FE7"/>
    <w:rsid w:val="00D072F5"/>
    <w:rsid w:val="00D10351"/>
    <w:rsid w:val="00D10CE4"/>
    <w:rsid w:val="00D11C72"/>
    <w:rsid w:val="00D11DF8"/>
    <w:rsid w:val="00D1253F"/>
    <w:rsid w:val="00D128CB"/>
    <w:rsid w:val="00D139FE"/>
    <w:rsid w:val="00D141FB"/>
    <w:rsid w:val="00D1688A"/>
    <w:rsid w:val="00D207B0"/>
    <w:rsid w:val="00D21EA6"/>
    <w:rsid w:val="00D2434E"/>
    <w:rsid w:val="00D245CB"/>
    <w:rsid w:val="00D30C37"/>
    <w:rsid w:val="00D3196D"/>
    <w:rsid w:val="00D333B4"/>
    <w:rsid w:val="00D33808"/>
    <w:rsid w:val="00D347D6"/>
    <w:rsid w:val="00D34AFF"/>
    <w:rsid w:val="00D362F0"/>
    <w:rsid w:val="00D36824"/>
    <w:rsid w:val="00D3719A"/>
    <w:rsid w:val="00D374DD"/>
    <w:rsid w:val="00D37D84"/>
    <w:rsid w:val="00D4270C"/>
    <w:rsid w:val="00D4287B"/>
    <w:rsid w:val="00D42E7D"/>
    <w:rsid w:val="00D42FEC"/>
    <w:rsid w:val="00D45F64"/>
    <w:rsid w:val="00D4617D"/>
    <w:rsid w:val="00D46C5E"/>
    <w:rsid w:val="00D47CF4"/>
    <w:rsid w:val="00D47EFB"/>
    <w:rsid w:val="00D50047"/>
    <w:rsid w:val="00D50257"/>
    <w:rsid w:val="00D50308"/>
    <w:rsid w:val="00D5036D"/>
    <w:rsid w:val="00D51DE8"/>
    <w:rsid w:val="00D51FFE"/>
    <w:rsid w:val="00D5330E"/>
    <w:rsid w:val="00D53E91"/>
    <w:rsid w:val="00D5430E"/>
    <w:rsid w:val="00D54912"/>
    <w:rsid w:val="00D55461"/>
    <w:rsid w:val="00D55A5C"/>
    <w:rsid w:val="00D56461"/>
    <w:rsid w:val="00D57375"/>
    <w:rsid w:val="00D57542"/>
    <w:rsid w:val="00D5772D"/>
    <w:rsid w:val="00D57F07"/>
    <w:rsid w:val="00D60424"/>
    <w:rsid w:val="00D607D2"/>
    <w:rsid w:val="00D6104A"/>
    <w:rsid w:val="00D61553"/>
    <w:rsid w:val="00D6156A"/>
    <w:rsid w:val="00D61DB2"/>
    <w:rsid w:val="00D63108"/>
    <w:rsid w:val="00D63565"/>
    <w:rsid w:val="00D640D4"/>
    <w:rsid w:val="00D64195"/>
    <w:rsid w:val="00D64F9D"/>
    <w:rsid w:val="00D65510"/>
    <w:rsid w:val="00D65942"/>
    <w:rsid w:val="00D665A6"/>
    <w:rsid w:val="00D67EDD"/>
    <w:rsid w:val="00D704A2"/>
    <w:rsid w:val="00D7133C"/>
    <w:rsid w:val="00D7182F"/>
    <w:rsid w:val="00D72456"/>
    <w:rsid w:val="00D72D04"/>
    <w:rsid w:val="00D73161"/>
    <w:rsid w:val="00D73528"/>
    <w:rsid w:val="00D73D80"/>
    <w:rsid w:val="00D74258"/>
    <w:rsid w:val="00D7558E"/>
    <w:rsid w:val="00D762A0"/>
    <w:rsid w:val="00D76D54"/>
    <w:rsid w:val="00D8231D"/>
    <w:rsid w:val="00D83B88"/>
    <w:rsid w:val="00D84D12"/>
    <w:rsid w:val="00D8678C"/>
    <w:rsid w:val="00D86F0C"/>
    <w:rsid w:val="00D87072"/>
    <w:rsid w:val="00D904A3"/>
    <w:rsid w:val="00D90BBC"/>
    <w:rsid w:val="00D90C96"/>
    <w:rsid w:val="00D934FE"/>
    <w:rsid w:val="00D937C3"/>
    <w:rsid w:val="00D93E3E"/>
    <w:rsid w:val="00D9427D"/>
    <w:rsid w:val="00D953C7"/>
    <w:rsid w:val="00D956C0"/>
    <w:rsid w:val="00D95DF7"/>
    <w:rsid w:val="00D978C5"/>
    <w:rsid w:val="00DA08D1"/>
    <w:rsid w:val="00DA0C37"/>
    <w:rsid w:val="00DA0F41"/>
    <w:rsid w:val="00DA1109"/>
    <w:rsid w:val="00DA157A"/>
    <w:rsid w:val="00DA1B9A"/>
    <w:rsid w:val="00DA1FDB"/>
    <w:rsid w:val="00DA2069"/>
    <w:rsid w:val="00DA212E"/>
    <w:rsid w:val="00DA2263"/>
    <w:rsid w:val="00DA244F"/>
    <w:rsid w:val="00DA2A9B"/>
    <w:rsid w:val="00DA32ED"/>
    <w:rsid w:val="00DA3319"/>
    <w:rsid w:val="00DA40CC"/>
    <w:rsid w:val="00DA49A6"/>
    <w:rsid w:val="00DA4B05"/>
    <w:rsid w:val="00DA58A4"/>
    <w:rsid w:val="00DA6920"/>
    <w:rsid w:val="00DA7DC9"/>
    <w:rsid w:val="00DB03CF"/>
    <w:rsid w:val="00DB26A7"/>
    <w:rsid w:val="00DB2FC0"/>
    <w:rsid w:val="00DB3F9F"/>
    <w:rsid w:val="00DB5220"/>
    <w:rsid w:val="00DB63B0"/>
    <w:rsid w:val="00DB67B4"/>
    <w:rsid w:val="00DB68A5"/>
    <w:rsid w:val="00DB6D39"/>
    <w:rsid w:val="00DB6F97"/>
    <w:rsid w:val="00DB70F4"/>
    <w:rsid w:val="00DB7556"/>
    <w:rsid w:val="00DB7962"/>
    <w:rsid w:val="00DB7B0D"/>
    <w:rsid w:val="00DC0701"/>
    <w:rsid w:val="00DC1887"/>
    <w:rsid w:val="00DC2C17"/>
    <w:rsid w:val="00DC369D"/>
    <w:rsid w:val="00DC46E2"/>
    <w:rsid w:val="00DC4EA0"/>
    <w:rsid w:val="00DC54AB"/>
    <w:rsid w:val="00DC5639"/>
    <w:rsid w:val="00DC5CD3"/>
    <w:rsid w:val="00DC5ED2"/>
    <w:rsid w:val="00DC658E"/>
    <w:rsid w:val="00DC7D89"/>
    <w:rsid w:val="00DC7F09"/>
    <w:rsid w:val="00DD0C4F"/>
    <w:rsid w:val="00DD19EF"/>
    <w:rsid w:val="00DD1E29"/>
    <w:rsid w:val="00DD209D"/>
    <w:rsid w:val="00DD3E5A"/>
    <w:rsid w:val="00DD4B87"/>
    <w:rsid w:val="00DD5C30"/>
    <w:rsid w:val="00DD5DE2"/>
    <w:rsid w:val="00DD5E25"/>
    <w:rsid w:val="00DD6129"/>
    <w:rsid w:val="00DD6416"/>
    <w:rsid w:val="00DD64AF"/>
    <w:rsid w:val="00DD67BF"/>
    <w:rsid w:val="00DD79D8"/>
    <w:rsid w:val="00DD7ABA"/>
    <w:rsid w:val="00DE03F8"/>
    <w:rsid w:val="00DE0D76"/>
    <w:rsid w:val="00DE11BE"/>
    <w:rsid w:val="00DE14F4"/>
    <w:rsid w:val="00DE193B"/>
    <w:rsid w:val="00DE2ADA"/>
    <w:rsid w:val="00DE3062"/>
    <w:rsid w:val="00DE373A"/>
    <w:rsid w:val="00DE3A64"/>
    <w:rsid w:val="00DE54DD"/>
    <w:rsid w:val="00DE5B68"/>
    <w:rsid w:val="00DE67E3"/>
    <w:rsid w:val="00DE6F26"/>
    <w:rsid w:val="00DE7934"/>
    <w:rsid w:val="00DE7D77"/>
    <w:rsid w:val="00DF0247"/>
    <w:rsid w:val="00DF0C1E"/>
    <w:rsid w:val="00DF12C5"/>
    <w:rsid w:val="00DF1CEB"/>
    <w:rsid w:val="00DF2B6E"/>
    <w:rsid w:val="00DF2BC9"/>
    <w:rsid w:val="00DF37ED"/>
    <w:rsid w:val="00DF4103"/>
    <w:rsid w:val="00DF4327"/>
    <w:rsid w:val="00DF487D"/>
    <w:rsid w:val="00DF619E"/>
    <w:rsid w:val="00DF79A7"/>
    <w:rsid w:val="00DF7A7B"/>
    <w:rsid w:val="00E009B4"/>
    <w:rsid w:val="00E01C46"/>
    <w:rsid w:val="00E041F3"/>
    <w:rsid w:val="00E04A0C"/>
    <w:rsid w:val="00E04CD5"/>
    <w:rsid w:val="00E05312"/>
    <w:rsid w:val="00E05685"/>
    <w:rsid w:val="00E07818"/>
    <w:rsid w:val="00E07E6E"/>
    <w:rsid w:val="00E1039E"/>
    <w:rsid w:val="00E1166B"/>
    <w:rsid w:val="00E11B4E"/>
    <w:rsid w:val="00E126D1"/>
    <w:rsid w:val="00E15305"/>
    <w:rsid w:val="00E159E0"/>
    <w:rsid w:val="00E20421"/>
    <w:rsid w:val="00E207DE"/>
    <w:rsid w:val="00E20AB5"/>
    <w:rsid w:val="00E23588"/>
    <w:rsid w:val="00E238AE"/>
    <w:rsid w:val="00E2469F"/>
    <w:rsid w:val="00E24EBA"/>
    <w:rsid w:val="00E254B5"/>
    <w:rsid w:val="00E2658F"/>
    <w:rsid w:val="00E267D1"/>
    <w:rsid w:val="00E27328"/>
    <w:rsid w:val="00E27DB8"/>
    <w:rsid w:val="00E30803"/>
    <w:rsid w:val="00E30A35"/>
    <w:rsid w:val="00E31729"/>
    <w:rsid w:val="00E327F1"/>
    <w:rsid w:val="00E32B9A"/>
    <w:rsid w:val="00E334B9"/>
    <w:rsid w:val="00E34588"/>
    <w:rsid w:val="00E35E5F"/>
    <w:rsid w:val="00E369A1"/>
    <w:rsid w:val="00E371F5"/>
    <w:rsid w:val="00E40440"/>
    <w:rsid w:val="00E40DC7"/>
    <w:rsid w:val="00E41C01"/>
    <w:rsid w:val="00E42B96"/>
    <w:rsid w:val="00E430F3"/>
    <w:rsid w:val="00E43341"/>
    <w:rsid w:val="00E43542"/>
    <w:rsid w:val="00E43B84"/>
    <w:rsid w:val="00E43C18"/>
    <w:rsid w:val="00E45BBA"/>
    <w:rsid w:val="00E45F1F"/>
    <w:rsid w:val="00E460BD"/>
    <w:rsid w:val="00E46513"/>
    <w:rsid w:val="00E515C9"/>
    <w:rsid w:val="00E51B27"/>
    <w:rsid w:val="00E53098"/>
    <w:rsid w:val="00E536BA"/>
    <w:rsid w:val="00E537BD"/>
    <w:rsid w:val="00E53A3F"/>
    <w:rsid w:val="00E54DB5"/>
    <w:rsid w:val="00E54E3D"/>
    <w:rsid w:val="00E5552C"/>
    <w:rsid w:val="00E55AC2"/>
    <w:rsid w:val="00E55D1B"/>
    <w:rsid w:val="00E561CF"/>
    <w:rsid w:val="00E56A22"/>
    <w:rsid w:val="00E56BED"/>
    <w:rsid w:val="00E56C27"/>
    <w:rsid w:val="00E56F96"/>
    <w:rsid w:val="00E57969"/>
    <w:rsid w:val="00E57F0B"/>
    <w:rsid w:val="00E60094"/>
    <w:rsid w:val="00E6081F"/>
    <w:rsid w:val="00E60B50"/>
    <w:rsid w:val="00E6160E"/>
    <w:rsid w:val="00E61BCD"/>
    <w:rsid w:val="00E61C31"/>
    <w:rsid w:val="00E62F0F"/>
    <w:rsid w:val="00E6365E"/>
    <w:rsid w:val="00E6457C"/>
    <w:rsid w:val="00E64FEF"/>
    <w:rsid w:val="00E659DD"/>
    <w:rsid w:val="00E66902"/>
    <w:rsid w:val="00E67257"/>
    <w:rsid w:val="00E70720"/>
    <w:rsid w:val="00E71122"/>
    <w:rsid w:val="00E7134F"/>
    <w:rsid w:val="00E71C6C"/>
    <w:rsid w:val="00E734C2"/>
    <w:rsid w:val="00E739FE"/>
    <w:rsid w:val="00E752A3"/>
    <w:rsid w:val="00E775AE"/>
    <w:rsid w:val="00E77EAE"/>
    <w:rsid w:val="00E805F6"/>
    <w:rsid w:val="00E81D07"/>
    <w:rsid w:val="00E82089"/>
    <w:rsid w:val="00E82F77"/>
    <w:rsid w:val="00E841AD"/>
    <w:rsid w:val="00E84E63"/>
    <w:rsid w:val="00E852F4"/>
    <w:rsid w:val="00E8649C"/>
    <w:rsid w:val="00E87B48"/>
    <w:rsid w:val="00E9028E"/>
    <w:rsid w:val="00E907E6"/>
    <w:rsid w:val="00E90BDF"/>
    <w:rsid w:val="00E90CC8"/>
    <w:rsid w:val="00E921EB"/>
    <w:rsid w:val="00E92776"/>
    <w:rsid w:val="00E929D4"/>
    <w:rsid w:val="00E92EAF"/>
    <w:rsid w:val="00E92F07"/>
    <w:rsid w:val="00E93570"/>
    <w:rsid w:val="00E93632"/>
    <w:rsid w:val="00E93815"/>
    <w:rsid w:val="00E93A81"/>
    <w:rsid w:val="00E9496D"/>
    <w:rsid w:val="00E95085"/>
    <w:rsid w:val="00E960D9"/>
    <w:rsid w:val="00E961C2"/>
    <w:rsid w:val="00E9638D"/>
    <w:rsid w:val="00E964EC"/>
    <w:rsid w:val="00E969A0"/>
    <w:rsid w:val="00E96B96"/>
    <w:rsid w:val="00E972C4"/>
    <w:rsid w:val="00E979A5"/>
    <w:rsid w:val="00EA0570"/>
    <w:rsid w:val="00EA3128"/>
    <w:rsid w:val="00EA4056"/>
    <w:rsid w:val="00EA4CCC"/>
    <w:rsid w:val="00EA5EA6"/>
    <w:rsid w:val="00EB22D6"/>
    <w:rsid w:val="00EB6143"/>
    <w:rsid w:val="00EB6761"/>
    <w:rsid w:val="00EC239B"/>
    <w:rsid w:val="00EC3252"/>
    <w:rsid w:val="00EC37DF"/>
    <w:rsid w:val="00EC56D6"/>
    <w:rsid w:val="00EC7228"/>
    <w:rsid w:val="00EC775B"/>
    <w:rsid w:val="00ED1A7C"/>
    <w:rsid w:val="00ED2BE2"/>
    <w:rsid w:val="00ED2CD5"/>
    <w:rsid w:val="00ED3DBF"/>
    <w:rsid w:val="00ED79B2"/>
    <w:rsid w:val="00EE025C"/>
    <w:rsid w:val="00EE0352"/>
    <w:rsid w:val="00EE0815"/>
    <w:rsid w:val="00EE1585"/>
    <w:rsid w:val="00EE2958"/>
    <w:rsid w:val="00EE3D00"/>
    <w:rsid w:val="00EE47BC"/>
    <w:rsid w:val="00EE4F24"/>
    <w:rsid w:val="00EE5B7A"/>
    <w:rsid w:val="00EE6A1B"/>
    <w:rsid w:val="00EE70C3"/>
    <w:rsid w:val="00EF0424"/>
    <w:rsid w:val="00EF0CF1"/>
    <w:rsid w:val="00EF110E"/>
    <w:rsid w:val="00EF116E"/>
    <w:rsid w:val="00EF17A6"/>
    <w:rsid w:val="00EF25E7"/>
    <w:rsid w:val="00EF27D3"/>
    <w:rsid w:val="00EF3606"/>
    <w:rsid w:val="00EF3A02"/>
    <w:rsid w:val="00EF41F9"/>
    <w:rsid w:val="00EF4D18"/>
    <w:rsid w:val="00EF52B7"/>
    <w:rsid w:val="00EF57EB"/>
    <w:rsid w:val="00F001AC"/>
    <w:rsid w:val="00F009D4"/>
    <w:rsid w:val="00F00E83"/>
    <w:rsid w:val="00F00F73"/>
    <w:rsid w:val="00F011CD"/>
    <w:rsid w:val="00F028CA"/>
    <w:rsid w:val="00F04D44"/>
    <w:rsid w:val="00F057B2"/>
    <w:rsid w:val="00F05EC1"/>
    <w:rsid w:val="00F0672A"/>
    <w:rsid w:val="00F0683E"/>
    <w:rsid w:val="00F07BA5"/>
    <w:rsid w:val="00F1021D"/>
    <w:rsid w:val="00F1035F"/>
    <w:rsid w:val="00F1167A"/>
    <w:rsid w:val="00F118B3"/>
    <w:rsid w:val="00F119F3"/>
    <w:rsid w:val="00F13F61"/>
    <w:rsid w:val="00F141DD"/>
    <w:rsid w:val="00F14F4B"/>
    <w:rsid w:val="00F15274"/>
    <w:rsid w:val="00F16343"/>
    <w:rsid w:val="00F16567"/>
    <w:rsid w:val="00F17106"/>
    <w:rsid w:val="00F17660"/>
    <w:rsid w:val="00F17C74"/>
    <w:rsid w:val="00F17D58"/>
    <w:rsid w:val="00F20146"/>
    <w:rsid w:val="00F20F2D"/>
    <w:rsid w:val="00F210A2"/>
    <w:rsid w:val="00F2339C"/>
    <w:rsid w:val="00F24D2D"/>
    <w:rsid w:val="00F25C72"/>
    <w:rsid w:val="00F2670D"/>
    <w:rsid w:val="00F26C38"/>
    <w:rsid w:val="00F26EAC"/>
    <w:rsid w:val="00F279F3"/>
    <w:rsid w:val="00F323B4"/>
    <w:rsid w:val="00F3241E"/>
    <w:rsid w:val="00F32EA3"/>
    <w:rsid w:val="00F32FCA"/>
    <w:rsid w:val="00F33473"/>
    <w:rsid w:val="00F338DE"/>
    <w:rsid w:val="00F35257"/>
    <w:rsid w:val="00F353B8"/>
    <w:rsid w:val="00F36111"/>
    <w:rsid w:val="00F362E7"/>
    <w:rsid w:val="00F3684B"/>
    <w:rsid w:val="00F377C2"/>
    <w:rsid w:val="00F40273"/>
    <w:rsid w:val="00F416C0"/>
    <w:rsid w:val="00F41F69"/>
    <w:rsid w:val="00F42278"/>
    <w:rsid w:val="00F432FC"/>
    <w:rsid w:val="00F43515"/>
    <w:rsid w:val="00F45EC5"/>
    <w:rsid w:val="00F46512"/>
    <w:rsid w:val="00F46E06"/>
    <w:rsid w:val="00F4779C"/>
    <w:rsid w:val="00F50893"/>
    <w:rsid w:val="00F514B6"/>
    <w:rsid w:val="00F5156F"/>
    <w:rsid w:val="00F52C4B"/>
    <w:rsid w:val="00F53B51"/>
    <w:rsid w:val="00F543A8"/>
    <w:rsid w:val="00F5458C"/>
    <w:rsid w:val="00F54624"/>
    <w:rsid w:val="00F56633"/>
    <w:rsid w:val="00F56748"/>
    <w:rsid w:val="00F56FE1"/>
    <w:rsid w:val="00F5774F"/>
    <w:rsid w:val="00F57F34"/>
    <w:rsid w:val="00F618ED"/>
    <w:rsid w:val="00F61BC4"/>
    <w:rsid w:val="00F61DB3"/>
    <w:rsid w:val="00F6257F"/>
    <w:rsid w:val="00F6283B"/>
    <w:rsid w:val="00F6324B"/>
    <w:rsid w:val="00F642B5"/>
    <w:rsid w:val="00F650E3"/>
    <w:rsid w:val="00F6675F"/>
    <w:rsid w:val="00F67AD6"/>
    <w:rsid w:val="00F702A1"/>
    <w:rsid w:val="00F70347"/>
    <w:rsid w:val="00F70A15"/>
    <w:rsid w:val="00F71125"/>
    <w:rsid w:val="00F7166C"/>
    <w:rsid w:val="00F71F3E"/>
    <w:rsid w:val="00F74BBF"/>
    <w:rsid w:val="00F751C3"/>
    <w:rsid w:val="00F7546B"/>
    <w:rsid w:val="00F762B2"/>
    <w:rsid w:val="00F764B2"/>
    <w:rsid w:val="00F76ED6"/>
    <w:rsid w:val="00F805D1"/>
    <w:rsid w:val="00F80968"/>
    <w:rsid w:val="00F82AD2"/>
    <w:rsid w:val="00F834D5"/>
    <w:rsid w:val="00F83921"/>
    <w:rsid w:val="00F8417C"/>
    <w:rsid w:val="00F8464D"/>
    <w:rsid w:val="00F867AF"/>
    <w:rsid w:val="00F87443"/>
    <w:rsid w:val="00F90C61"/>
    <w:rsid w:val="00F912C7"/>
    <w:rsid w:val="00F930A4"/>
    <w:rsid w:val="00F930FA"/>
    <w:rsid w:val="00F93486"/>
    <w:rsid w:val="00F95754"/>
    <w:rsid w:val="00F960D9"/>
    <w:rsid w:val="00F96187"/>
    <w:rsid w:val="00F961D0"/>
    <w:rsid w:val="00F9694C"/>
    <w:rsid w:val="00F96AAE"/>
    <w:rsid w:val="00FA07C5"/>
    <w:rsid w:val="00FA0A58"/>
    <w:rsid w:val="00FA0D0F"/>
    <w:rsid w:val="00FA212C"/>
    <w:rsid w:val="00FA226B"/>
    <w:rsid w:val="00FA2580"/>
    <w:rsid w:val="00FA2D6A"/>
    <w:rsid w:val="00FA4871"/>
    <w:rsid w:val="00FA65FF"/>
    <w:rsid w:val="00FA6DE7"/>
    <w:rsid w:val="00FA7D07"/>
    <w:rsid w:val="00FA7F03"/>
    <w:rsid w:val="00FB01FA"/>
    <w:rsid w:val="00FB07B3"/>
    <w:rsid w:val="00FB14CA"/>
    <w:rsid w:val="00FB1AAD"/>
    <w:rsid w:val="00FB1BF0"/>
    <w:rsid w:val="00FB41FA"/>
    <w:rsid w:val="00FB479B"/>
    <w:rsid w:val="00FB5380"/>
    <w:rsid w:val="00FC0564"/>
    <w:rsid w:val="00FC05D0"/>
    <w:rsid w:val="00FC07BB"/>
    <w:rsid w:val="00FC1469"/>
    <w:rsid w:val="00FC20E8"/>
    <w:rsid w:val="00FC29DB"/>
    <w:rsid w:val="00FC2E21"/>
    <w:rsid w:val="00FC3DA3"/>
    <w:rsid w:val="00FC4329"/>
    <w:rsid w:val="00FC4DB2"/>
    <w:rsid w:val="00FC57AB"/>
    <w:rsid w:val="00FC596A"/>
    <w:rsid w:val="00FC620C"/>
    <w:rsid w:val="00FC66EF"/>
    <w:rsid w:val="00FC7618"/>
    <w:rsid w:val="00FD0C91"/>
    <w:rsid w:val="00FD1EC3"/>
    <w:rsid w:val="00FD270B"/>
    <w:rsid w:val="00FD3412"/>
    <w:rsid w:val="00FD442B"/>
    <w:rsid w:val="00FD453C"/>
    <w:rsid w:val="00FD483B"/>
    <w:rsid w:val="00FD4867"/>
    <w:rsid w:val="00FD69C8"/>
    <w:rsid w:val="00FD70C4"/>
    <w:rsid w:val="00FD7C09"/>
    <w:rsid w:val="00FE0523"/>
    <w:rsid w:val="00FE1B46"/>
    <w:rsid w:val="00FE1EE5"/>
    <w:rsid w:val="00FE2C69"/>
    <w:rsid w:val="00FE3027"/>
    <w:rsid w:val="00FE397A"/>
    <w:rsid w:val="00FE42DA"/>
    <w:rsid w:val="00FE5C89"/>
    <w:rsid w:val="00FE6756"/>
    <w:rsid w:val="00FE6777"/>
    <w:rsid w:val="00FE6DE0"/>
    <w:rsid w:val="00FE7CA4"/>
    <w:rsid w:val="00FF0150"/>
    <w:rsid w:val="00FF143E"/>
    <w:rsid w:val="00FF19FB"/>
    <w:rsid w:val="00FF3904"/>
    <w:rsid w:val="00FF39B8"/>
    <w:rsid w:val="00FF47C5"/>
    <w:rsid w:val="00FF48FD"/>
    <w:rsid w:val="00FF5B2B"/>
    <w:rsid w:val="00FF5E3C"/>
    <w:rsid w:val="00FF6B40"/>
    <w:rsid w:val="00FF71C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DC20BE"/>
  <w15:docId w15:val="{83CD277D-4E03-4740-B4D4-62E46B2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0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0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F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6E06"/>
    <w:pPr>
      <w:widowControl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C7D"/>
  </w:style>
  <w:style w:type="paragraph" w:styleId="Footer">
    <w:name w:val="footer"/>
    <w:basedOn w:val="Normal"/>
    <w:link w:val="Foot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C7D"/>
  </w:style>
  <w:style w:type="character" w:customStyle="1" w:styleId="BodyTextChar">
    <w:name w:val="Body Text Char"/>
    <w:basedOn w:val="DefaultParagraphFont"/>
    <w:link w:val="BodyText"/>
    <w:uiPriority w:val="1"/>
    <w:rsid w:val="004B22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F3A02"/>
    <w:pPr>
      <w:widowControl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531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21F0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CF0C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70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7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e387a-6c68-45d8-b7b5-7a37988f5049">
      <Terms xmlns="http://schemas.microsoft.com/office/infopath/2007/PartnerControls"/>
    </lcf76f155ced4ddcb4097134ff3c332f>
    <TaxCatchAll xmlns="8d27ee98-0db2-4449-b260-7daa5aaf40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ABD5C959D8047A301CEEBCF20CBDD" ma:contentTypeVersion="15" ma:contentTypeDescription="Create a new document." ma:contentTypeScope="" ma:versionID="1d4310df3132d3b8b2e3c3c0f8a83096">
  <xsd:schema xmlns:xsd="http://www.w3.org/2001/XMLSchema" xmlns:xs="http://www.w3.org/2001/XMLSchema" xmlns:p="http://schemas.microsoft.com/office/2006/metadata/properties" xmlns:ns2="8d27ee98-0db2-4449-b260-7daa5aaf40cd" xmlns:ns3="df1e387a-6c68-45d8-b7b5-7a37988f5049" targetNamespace="http://schemas.microsoft.com/office/2006/metadata/properties" ma:root="true" ma:fieldsID="b3dbc0eec72439a54bf8a7b62077929e" ns2:_="" ns3:_="">
    <xsd:import namespace="8d27ee98-0db2-4449-b260-7daa5aaf40cd"/>
    <xsd:import namespace="df1e387a-6c68-45d8-b7b5-7a37988f5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ee98-0db2-4449-b260-7daa5aaf4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672969-b718-4d6e-9c94-60793d865022}" ma:internalName="TaxCatchAll" ma:showField="CatchAllData" ma:web="8d27ee98-0db2-4449-b260-7daa5aaf4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e387a-6c68-45d8-b7b5-7a37988f5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73dc36-3608-4e1e-b515-2c4247805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83448-1C89-4EE5-AF6D-480C8C3F8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5FB69-BDC2-4728-A63E-D060D6068770}">
  <ds:schemaRefs>
    <ds:schemaRef ds:uri="http://schemas.microsoft.com/office/2006/metadata/properties"/>
    <ds:schemaRef ds:uri="http://schemas.microsoft.com/office/infopath/2007/PartnerControls"/>
    <ds:schemaRef ds:uri="df1e387a-6c68-45d8-b7b5-7a37988f5049"/>
    <ds:schemaRef ds:uri="8d27ee98-0db2-4449-b260-7daa5aaf40cd"/>
  </ds:schemaRefs>
</ds:datastoreItem>
</file>

<file path=customXml/itemProps3.xml><?xml version="1.0" encoding="utf-8"?>
<ds:datastoreItem xmlns:ds="http://schemas.openxmlformats.org/officeDocument/2006/customXml" ds:itemID="{6433D853-EA54-430A-95C3-A5A408DD7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480CC-E615-4CEE-82F3-846E0694F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7ee98-0db2-4449-b260-7daa5aaf40cd"/>
    <ds:schemaRef ds:uri="df1e387a-6c68-45d8-b7b5-7a37988f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538</Words>
  <Characters>3025</Characters>
  <Application>Microsoft Office Word</Application>
  <DocSecurity>0</DocSecurity>
  <Lines>8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2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Marshall</dc:creator>
  <cp:lastModifiedBy>Sharmen Tipton</cp:lastModifiedBy>
  <cp:revision>108</cp:revision>
  <cp:lastPrinted>2025-10-06T20:59:00Z</cp:lastPrinted>
  <dcterms:created xsi:type="dcterms:W3CDTF">2025-09-29T20:13:00Z</dcterms:created>
  <dcterms:modified xsi:type="dcterms:W3CDTF">2025-10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LastSaved">
    <vt:filetime>2017-09-20T00:00:00Z</vt:filetime>
  </property>
  <property fmtid="{D5CDD505-2E9C-101B-9397-08002B2CF9AE}" pid="4" name="GrammarlyDocumentId">
    <vt:lpwstr>c279265498af1652a290a88759a91492696884b5b2de019e6501ec2191ac043d</vt:lpwstr>
  </property>
  <property fmtid="{D5CDD505-2E9C-101B-9397-08002B2CF9AE}" pid="5" name="MSIP_Label_87456c7d-25b1-4725-8e3a-7b521b0f1888_Enabled">
    <vt:lpwstr>true</vt:lpwstr>
  </property>
  <property fmtid="{D5CDD505-2E9C-101B-9397-08002B2CF9AE}" pid="6" name="MSIP_Label_87456c7d-25b1-4725-8e3a-7b521b0f1888_SetDate">
    <vt:lpwstr>2024-05-07T19:42:59Z</vt:lpwstr>
  </property>
  <property fmtid="{D5CDD505-2E9C-101B-9397-08002B2CF9AE}" pid="7" name="MSIP_Label_87456c7d-25b1-4725-8e3a-7b521b0f1888_Method">
    <vt:lpwstr>Standard</vt:lpwstr>
  </property>
  <property fmtid="{D5CDD505-2E9C-101B-9397-08002B2CF9AE}" pid="8" name="MSIP_Label_87456c7d-25b1-4725-8e3a-7b521b0f1888_Name">
    <vt:lpwstr>defa4170-0d19-0005-0004-bc88714345d2</vt:lpwstr>
  </property>
  <property fmtid="{D5CDD505-2E9C-101B-9397-08002B2CF9AE}" pid="9" name="MSIP_Label_87456c7d-25b1-4725-8e3a-7b521b0f1888_SiteId">
    <vt:lpwstr>7f5600c3-a559-4d7f-8cee-333f2bab169d</vt:lpwstr>
  </property>
  <property fmtid="{D5CDD505-2E9C-101B-9397-08002B2CF9AE}" pid="10" name="MSIP_Label_87456c7d-25b1-4725-8e3a-7b521b0f1888_ActionId">
    <vt:lpwstr>c28381b5-99a8-40f9-b923-c39017ebe0c5</vt:lpwstr>
  </property>
  <property fmtid="{D5CDD505-2E9C-101B-9397-08002B2CF9AE}" pid="11" name="MSIP_Label_87456c7d-25b1-4725-8e3a-7b521b0f1888_ContentBits">
    <vt:lpwstr>0</vt:lpwstr>
  </property>
  <property fmtid="{D5CDD505-2E9C-101B-9397-08002B2CF9AE}" pid="12" name="ContentTypeId">
    <vt:lpwstr>0x010100F66ABD5C959D8047A301CEEBCF20CBDD</vt:lpwstr>
  </property>
  <property fmtid="{D5CDD505-2E9C-101B-9397-08002B2CF9AE}" pid="13" name="MediaServiceImageTags">
    <vt:lpwstr/>
  </property>
</Properties>
</file>